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59" w:rsidRPr="00BA7722" w:rsidRDefault="00276059" w:rsidP="00562364">
      <w:pPr>
        <w:jc w:val="both"/>
        <w:rPr>
          <w:rFonts w:ascii="Times New Roman" w:hAnsi="Times New Roman" w:cs="Times New Roman"/>
          <w:b/>
        </w:rPr>
      </w:pPr>
    </w:p>
    <w:p w:rsidR="00562364" w:rsidRPr="00BA7722" w:rsidRDefault="005C68A1" w:rsidP="00562364">
      <w:pPr>
        <w:jc w:val="both"/>
        <w:rPr>
          <w:rFonts w:ascii="Times New Roman" w:hAnsi="Times New Roman" w:cs="Times New Roman"/>
          <w:b/>
          <w:u w:val="single"/>
        </w:rPr>
      </w:pPr>
      <w:r w:rsidRPr="00BA7722">
        <w:rPr>
          <w:rFonts w:ascii="Times New Roman" w:hAnsi="Times New Roman" w:cs="Times New Roman"/>
          <w:b/>
          <w:u w:val="single"/>
        </w:rPr>
        <w:t>1. DATOS GENERALES</w:t>
      </w:r>
      <w:r w:rsidR="00562364" w:rsidRPr="00BA7722">
        <w:rPr>
          <w:rFonts w:ascii="Times New Roman" w:hAnsi="Times New Roman" w:cs="Times New Roman"/>
          <w:b/>
          <w:u w:val="single"/>
        </w:rPr>
        <w:t xml:space="preserve"> DE LA EXPLOTACIÓN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  <w:u w:val="thick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1.1.-</w:t>
      </w:r>
      <w:r w:rsidR="005C68A1" w:rsidRPr="00BA7722">
        <w:rPr>
          <w:rFonts w:ascii="Times New Roman" w:hAnsi="Times New Roman" w:cs="Times New Roman"/>
        </w:rPr>
        <w:t xml:space="preserve"> Código REGA</w:t>
      </w:r>
      <w:r w:rsidR="00440F93" w:rsidRPr="00BA7722">
        <w:rPr>
          <w:rFonts w:ascii="Times New Roman" w:hAnsi="Times New Roman" w:cs="Times New Roman"/>
        </w:rPr>
        <w:t xml:space="preserve">: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1.</w:t>
      </w:r>
      <w:r w:rsidR="00460E87" w:rsidRPr="00BA7722">
        <w:rPr>
          <w:rFonts w:ascii="Times New Roman" w:hAnsi="Times New Roman" w:cs="Times New Roman"/>
        </w:rPr>
        <w:t>2</w:t>
      </w:r>
      <w:r w:rsidRPr="00BA7722">
        <w:rPr>
          <w:rFonts w:ascii="Times New Roman" w:hAnsi="Times New Roman" w:cs="Times New Roman"/>
        </w:rPr>
        <w:t xml:space="preserve">.- Tipo de producción: </w:t>
      </w:r>
    </w:p>
    <w:p w:rsidR="00562364" w:rsidRPr="00BA7722" w:rsidRDefault="005C68A1" w:rsidP="0056236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Reproducción Carne</w:t>
      </w:r>
      <w:r w:rsidR="00562364" w:rsidRPr="00BA7722">
        <w:rPr>
          <w:rFonts w:ascii="Times New Roman" w:hAnsi="Times New Roman" w:cs="Times New Roman"/>
        </w:rPr>
        <w:t xml:space="preserve">. </w:t>
      </w:r>
    </w:p>
    <w:p w:rsidR="00562364" w:rsidRPr="00BA7722" w:rsidRDefault="005C68A1" w:rsidP="0056236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Reproducción Leche</w:t>
      </w:r>
      <w:r w:rsidR="00562364" w:rsidRPr="00BA7722">
        <w:rPr>
          <w:rFonts w:ascii="Times New Roman" w:hAnsi="Times New Roman" w:cs="Times New Roman"/>
        </w:rPr>
        <w:t xml:space="preserve">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460E87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1.3</w:t>
      </w:r>
      <w:r w:rsidR="00562364" w:rsidRPr="00BA7722">
        <w:rPr>
          <w:rFonts w:ascii="Times New Roman" w:hAnsi="Times New Roman" w:cs="Times New Roman"/>
        </w:rPr>
        <w:t xml:space="preserve">.- Sistema de producción: </w:t>
      </w:r>
    </w:p>
    <w:p w:rsidR="00562364" w:rsidRPr="00BA7722" w:rsidRDefault="00562364" w:rsidP="0056236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Intensivo (estabulación sin acceso a pastos). </w:t>
      </w:r>
    </w:p>
    <w:p w:rsidR="00562364" w:rsidRPr="00BA7722" w:rsidRDefault="00562364" w:rsidP="0056236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BA7722">
        <w:rPr>
          <w:rFonts w:ascii="Times New Roman" w:hAnsi="Times New Roman" w:cs="Times New Roman"/>
        </w:rPr>
        <w:t>Semi</w:t>
      </w:r>
      <w:proofErr w:type="spellEnd"/>
      <w:r w:rsidRPr="00BA7722">
        <w:rPr>
          <w:rFonts w:ascii="Times New Roman" w:hAnsi="Times New Roman" w:cs="Times New Roman"/>
        </w:rPr>
        <w:t xml:space="preserve">-intensivo/extensivo (estabulación con acceso a pastos o estabulación temporal). </w:t>
      </w:r>
    </w:p>
    <w:p w:rsidR="00562364" w:rsidRPr="00BA7722" w:rsidRDefault="00562364" w:rsidP="0056236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Extensivo (siempre en pastos, no se estabulan)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1.</w:t>
      </w:r>
      <w:r w:rsidR="00072DD7" w:rsidRPr="00BA7722">
        <w:rPr>
          <w:rFonts w:ascii="Times New Roman" w:hAnsi="Times New Roman" w:cs="Times New Roman"/>
        </w:rPr>
        <w:t>4</w:t>
      </w:r>
      <w:r w:rsidRPr="00BA7722">
        <w:rPr>
          <w:rFonts w:ascii="Times New Roman" w:hAnsi="Times New Roman" w:cs="Times New Roman"/>
        </w:rPr>
        <w:t xml:space="preserve">.- Tamaño de la explotación (número de </w:t>
      </w:r>
      <w:r w:rsidR="005C68A1" w:rsidRPr="00BA7722">
        <w:rPr>
          <w:rFonts w:ascii="Times New Roman" w:hAnsi="Times New Roman" w:cs="Times New Roman"/>
        </w:rPr>
        <w:t>animales</w:t>
      </w:r>
      <w:r w:rsidRPr="00BA7722">
        <w:rPr>
          <w:rFonts w:ascii="Times New Roman" w:hAnsi="Times New Roman" w:cs="Times New Roman"/>
        </w:rPr>
        <w:t xml:space="preserve">): </w:t>
      </w:r>
    </w:p>
    <w:p w:rsidR="00562364" w:rsidRPr="00BA7722" w:rsidRDefault="005C68A1" w:rsidP="009D40BB">
      <w:pPr>
        <w:pStyle w:val="Prrafodelista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&lt; 12 meses:</w:t>
      </w:r>
    </w:p>
    <w:p w:rsidR="00562364" w:rsidRPr="00BA7722" w:rsidRDefault="005C68A1" w:rsidP="009D40BB">
      <w:pPr>
        <w:pStyle w:val="Prrafodelista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12-24 meses:</w:t>
      </w:r>
    </w:p>
    <w:p w:rsidR="00562364" w:rsidRPr="00BA7722" w:rsidRDefault="005C68A1" w:rsidP="009D40BB">
      <w:pPr>
        <w:pStyle w:val="Prrafodelista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&gt; 24 meses: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1.</w:t>
      </w:r>
      <w:r w:rsidR="00072DD7" w:rsidRPr="00BA7722">
        <w:rPr>
          <w:rFonts w:ascii="Times New Roman" w:hAnsi="Times New Roman" w:cs="Times New Roman"/>
        </w:rPr>
        <w:t>5</w:t>
      </w:r>
      <w:r w:rsidRPr="00BA7722">
        <w:rPr>
          <w:rFonts w:ascii="Times New Roman" w:hAnsi="Times New Roman" w:cs="Times New Roman"/>
        </w:rPr>
        <w:t>.- ¿Pertenece la explotación a alguna cooperativa/asociación ganadera</w:t>
      </w:r>
      <w:r w:rsidR="005C68A1" w:rsidRPr="00BA7722">
        <w:rPr>
          <w:rFonts w:ascii="Times New Roman" w:hAnsi="Times New Roman" w:cs="Times New Roman"/>
        </w:rPr>
        <w:t>/ADSG</w:t>
      </w:r>
      <w:r w:rsidRPr="00BA7722">
        <w:rPr>
          <w:rFonts w:ascii="Times New Roman" w:hAnsi="Times New Roman" w:cs="Times New Roman"/>
        </w:rPr>
        <w:t xml:space="preserve">? </w:t>
      </w:r>
    </w:p>
    <w:p w:rsidR="00562364" w:rsidRPr="00BA7722" w:rsidRDefault="00562364" w:rsidP="00562364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C68A1" w:rsidRPr="00BA7722" w:rsidRDefault="005C68A1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1.</w:t>
      </w:r>
      <w:r w:rsidR="00072DD7" w:rsidRPr="00BA7722">
        <w:rPr>
          <w:rFonts w:ascii="Times New Roman" w:hAnsi="Times New Roman" w:cs="Times New Roman"/>
        </w:rPr>
        <w:t>6</w:t>
      </w:r>
      <w:r w:rsidRPr="00BA7722">
        <w:rPr>
          <w:rFonts w:ascii="Times New Roman" w:hAnsi="Times New Roman" w:cs="Times New Roman"/>
        </w:rPr>
        <w:t>.- En caso afirmativo código de la cooperativa/asociación ganadera/ADSG: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072DD7" w:rsidP="00562364">
      <w:pPr>
        <w:jc w:val="both"/>
        <w:rPr>
          <w:rFonts w:ascii="Times New Roman" w:hAnsi="Times New Roman" w:cs="Times New Roman"/>
          <w:b/>
          <w:u w:val="single"/>
        </w:rPr>
      </w:pPr>
      <w:r w:rsidRPr="00BA7722">
        <w:rPr>
          <w:rFonts w:ascii="Times New Roman" w:hAnsi="Times New Roman" w:cs="Times New Roman"/>
          <w:b/>
          <w:u w:val="single"/>
        </w:rPr>
        <w:t>2. PROGRAMA</w:t>
      </w:r>
      <w:r w:rsidR="00562364" w:rsidRPr="00BA7722">
        <w:rPr>
          <w:rFonts w:ascii="Times New Roman" w:hAnsi="Times New Roman" w:cs="Times New Roman"/>
          <w:b/>
          <w:u w:val="single"/>
        </w:rPr>
        <w:t xml:space="preserve"> SANITARIO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E4778F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2.1.- ¿Ha vacunado</w:t>
      </w:r>
      <w:r w:rsidR="00562364" w:rsidRPr="00BA7722">
        <w:rPr>
          <w:rFonts w:ascii="Times New Roman" w:hAnsi="Times New Roman" w:cs="Times New Roman"/>
        </w:rPr>
        <w:t xml:space="preserve"> a los animales</w:t>
      </w:r>
      <w:r w:rsidR="009A694D" w:rsidRPr="00BA7722">
        <w:rPr>
          <w:rFonts w:ascii="Times New Roman" w:hAnsi="Times New Roman" w:cs="Times New Roman"/>
        </w:rPr>
        <w:t xml:space="preserve"> frente a IBR o BVD en los últimos 3</w:t>
      </w:r>
      <w:r w:rsidRPr="00BA7722">
        <w:rPr>
          <w:rFonts w:ascii="Times New Roman" w:hAnsi="Times New Roman" w:cs="Times New Roman"/>
        </w:rPr>
        <w:t xml:space="preserve"> años</w:t>
      </w:r>
      <w:r w:rsidR="00562364" w:rsidRPr="00BA7722">
        <w:rPr>
          <w:rFonts w:ascii="Times New Roman" w:hAnsi="Times New Roman" w:cs="Times New Roman"/>
        </w:rPr>
        <w:t xml:space="preserve">? </w:t>
      </w:r>
    </w:p>
    <w:p w:rsidR="00562364" w:rsidRPr="00BA7722" w:rsidRDefault="00562364" w:rsidP="00562364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2.2.- En caso afirmativo, </w:t>
      </w:r>
      <w:r w:rsidR="009A694D" w:rsidRPr="00BA7722">
        <w:rPr>
          <w:rFonts w:ascii="Times New Roman" w:hAnsi="Times New Roman" w:cs="Times New Roman"/>
        </w:rPr>
        <w:t>indique el tipo de vacuna que ha utilizado</w:t>
      </w:r>
      <w:r w:rsidRPr="00BA7722">
        <w:rPr>
          <w:rFonts w:ascii="Times New Roman" w:hAnsi="Times New Roman" w:cs="Times New Roman"/>
        </w:rPr>
        <w:t xml:space="preserve"> (</w:t>
      </w:r>
      <w:proofErr w:type="spellStart"/>
      <w:r w:rsidRPr="00BA7722">
        <w:rPr>
          <w:rFonts w:ascii="Times New Roman" w:hAnsi="Times New Roman" w:cs="Times New Roman"/>
        </w:rPr>
        <w:t>multirespuesta</w:t>
      </w:r>
      <w:proofErr w:type="spellEnd"/>
      <w:r w:rsidRPr="00BA7722">
        <w:rPr>
          <w:rFonts w:ascii="Times New Roman" w:hAnsi="Times New Roman" w:cs="Times New Roman"/>
        </w:rPr>
        <w:t xml:space="preserve">) </w:t>
      </w:r>
    </w:p>
    <w:p w:rsidR="00562364" w:rsidRPr="00BA7722" w:rsidRDefault="009A694D" w:rsidP="002D5817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IBR vacuna marcada</w:t>
      </w:r>
      <w:r w:rsidR="002D5817" w:rsidRPr="00BA7722">
        <w:rPr>
          <w:rFonts w:ascii="Times New Roman" w:hAnsi="Times New Roman" w:cs="Times New Roman"/>
        </w:rPr>
        <w:t xml:space="preserve"> viva atenuada</w:t>
      </w:r>
      <w:r w:rsidR="00562364" w:rsidRPr="00BA7722">
        <w:rPr>
          <w:rFonts w:ascii="Times New Roman" w:hAnsi="Times New Roman" w:cs="Times New Roman"/>
        </w:rPr>
        <w:t xml:space="preserve">. </w:t>
      </w:r>
    </w:p>
    <w:p w:rsidR="002D5817" w:rsidRPr="00BA7722" w:rsidRDefault="002D5817" w:rsidP="002D5817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IBR vacuna marcada inactivada.</w:t>
      </w:r>
    </w:p>
    <w:p w:rsidR="00562364" w:rsidRPr="00BA7722" w:rsidRDefault="00562364" w:rsidP="00562364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IBR</w:t>
      </w:r>
      <w:r w:rsidR="009A694D" w:rsidRPr="00BA7722">
        <w:rPr>
          <w:rFonts w:ascii="Times New Roman" w:hAnsi="Times New Roman" w:cs="Times New Roman"/>
        </w:rPr>
        <w:t xml:space="preserve"> vacuna no marcada</w:t>
      </w:r>
      <w:r w:rsidRPr="00BA7722">
        <w:rPr>
          <w:rFonts w:ascii="Times New Roman" w:hAnsi="Times New Roman" w:cs="Times New Roman"/>
        </w:rPr>
        <w:t xml:space="preserve">. </w:t>
      </w:r>
    </w:p>
    <w:p w:rsidR="00562364" w:rsidRPr="00BA7722" w:rsidRDefault="009A694D" w:rsidP="00562364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BVD vacuna viva</w:t>
      </w:r>
      <w:r w:rsidR="00072DD7" w:rsidRPr="00BA7722">
        <w:rPr>
          <w:rFonts w:ascii="Times New Roman" w:hAnsi="Times New Roman" w:cs="Times New Roman"/>
        </w:rPr>
        <w:t xml:space="preserve"> atenuada</w:t>
      </w:r>
      <w:r w:rsidR="00562364" w:rsidRPr="00BA7722">
        <w:rPr>
          <w:rFonts w:ascii="Times New Roman" w:hAnsi="Times New Roman" w:cs="Times New Roman"/>
        </w:rPr>
        <w:t>.</w:t>
      </w:r>
    </w:p>
    <w:p w:rsidR="00562364" w:rsidRPr="00BA7722" w:rsidRDefault="009A694D" w:rsidP="009A694D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BVD vacuna muerta.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9A694D" w:rsidRPr="00BA7722" w:rsidRDefault="009A694D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2.</w:t>
      </w:r>
      <w:r w:rsidR="00FC75B7" w:rsidRPr="00BA7722">
        <w:rPr>
          <w:rFonts w:ascii="Times New Roman" w:hAnsi="Times New Roman" w:cs="Times New Roman"/>
        </w:rPr>
        <w:t>3</w:t>
      </w:r>
      <w:r w:rsidRPr="00BA7722">
        <w:rPr>
          <w:rFonts w:ascii="Times New Roman" w:hAnsi="Times New Roman" w:cs="Times New Roman"/>
        </w:rPr>
        <w:t xml:space="preserve"> Señale los nombres comerciales de las vacunas utilizadas (</w:t>
      </w:r>
      <w:proofErr w:type="spellStart"/>
      <w:r w:rsidRPr="00BA7722">
        <w:rPr>
          <w:rFonts w:ascii="Times New Roman" w:hAnsi="Times New Roman" w:cs="Times New Roman"/>
        </w:rPr>
        <w:t>multirespuesta</w:t>
      </w:r>
      <w:proofErr w:type="spellEnd"/>
      <w:r w:rsidRPr="00BA7722">
        <w:rPr>
          <w:rFonts w:ascii="Times New Roman" w:hAnsi="Times New Roman" w:cs="Times New Roman"/>
        </w:rPr>
        <w:t>):</w:t>
      </w:r>
    </w:p>
    <w:p w:rsidR="009A694D" w:rsidRPr="00BA7722" w:rsidRDefault="009A694D" w:rsidP="009A694D">
      <w:pPr>
        <w:spacing w:line="200" w:lineRule="exact"/>
        <w:rPr>
          <w:rFonts w:ascii="Times New Roman" w:eastAsia="Times New Roman" w:hAnsi="Times New Roman" w:cs="Times New Roman"/>
        </w:rPr>
      </w:pPr>
    </w:p>
    <w:p w:rsidR="009A694D" w:rsidRPr="00BA7722" w:rsidRDefault="009A694D" w:rsidP="009A694D">
      <w:pPr>
        <w:pStyle w:val="Prrafodelista"/>
        <w:numPr>
          <w:ilvl w:val="0"/>
          <w:numId w:val="55"/>
        </w:numPr>
        <w:tabs>
          <w:tab w:val="left" w:pos="980"/>
        </w:tabs>
        <w:spacing w:line="212" w:lineRule="auto"/>
        <w:ind w:right="4058"/>
        <w:rPr>
          <w:rFonts w:ascii="Times New Roman" w:eastAsia="Times New Roman" w:hAnsi="Times New Roman" w:cs="Times New Roman"/>
          <w:lang w:val="en-US"/>
        </w:rPr>
      </w:pPr>
      <w:r w:rsidRPr="00BA7722">
        <w:rPr>
          <w:rFonts w:ascii="Times New Roman" w:eastAsia="Times New Roman" w:hAnsi="Times New Roman" w:cs="Times New Roman"/>
          <w:lang w:val="en-US"/>
        </w:rPr>
        <w:t>BOVILIS IBR MARKER INAC</w:t>
      </w:r>
    </w:p>
    <w:p w:rsidR="009A694D" w:rsidRPr="00BA7722" w:rsidRDefault="009A694D" w:rsidP="009A694D">
      <w:pPr>
        <w:pStyle w:val="Prrafodelista"/>
        <w:numPr>
          <w:ilvl w:val="0"/>
          <w:numId w:val="55"/>
        </w:numPr>
        <w:tabs>
          <w:tab w:val="left" w:pos="980"/>
        </w:tabs>
        <w:spacing w:line="212" w:lineRule="auto"/>
        <w:ind w:right="4058"/>
        <w:rPr>
          <w:rFonts w:ascii="Times New Roman" w:eastAsia="Courier New" w:hAnsi="Times New Roman" w:cs="Times New Roman"/>
          <w:lang w:val="en-US"/>
        </w:rPr>
      </w:pPr>
      <w:r w:rsidRPr="00BA7722">
        <w:rPr>
          <w:rFonts w:ascii="Times New Roman" w:eastAsia="Times New Roman" w:hAnsi="Times New Roman" w:cs="Times New Roman"/>
          <w:lang w:val="en-US"/>
        </w:rPr>
        <w:lastRenderedPageBreak/>
        <w:t>BOVILIS IBR MARKER VIVA</w:t>
      </w:r>
    </w:p>
    <w:p w:rsidR="009A694D" w:rsidRPr="00BA7722" w:rsidRDefault="009A694D" w:rsidP="009A694D">
      <w:pPr>
        <w:pStyle w:val="Prrafodelista"/>
        <w:numPr>
          <w:ilvl w:val="0"/>
          <w:numId w:val="55"/>
        </w:numPr>
        <w:tabs>
          <w:tab w:val="left" w:pos="980"/>
        </w:tabs>
        <w:spacing w:line="212" w:lineRule="auto"/>
        <w:ind w:right="4058"/>
        <w:rPr>
          <w:rFonts w:ascii="Times New Roman" w:eastAsia="Courier New" w:hAnsi="Times New Roman" w:cs="Times New Roman"/>
          <w:lang w:val="en-US"/>
        </w:rPr>
      </w:pPr>
      <w:r w:rsidRPr="00BA7722">
        <w:rPr>
          <w:rFonts w:ascii="Times New Roman" w:eastAsia="Times New Roman" w:hAnsi="Times New Roman" w:cs="Times New Roman"/>
          <w:lang w:val="en-US"/>
        </w:rPr>
        <w:t>HIPRABOVIS IBR MARKER LIVE</w:t>
      </w:r>
    </w:p>
    <w:p w:rsidR="009A694D" w:rsidRPr="00BA7722" w:rsidRDefault="009A694D" w:rsidP="009A694D">
      <w:pPr>
        <w:pStyle w:val="Prrafodelista"/>
        <w:numPr>
          <w:ilvl w:val="0"/>
          <w:numId w:val="55"/>
        </w:numPr>
        <w:tabs>
          <w:tab w:val="left" w:pos="980"/>
        </w:tabs>
        <w:spacing w:line="212" w:lineRule="auto"/>
        <w:ind w:right="4058"/>
        <w:rPr>
          <w:rFonts w:ascii="Times New Roman" w:eastAsia="Courier New" w:hAnsi="Times New Roman" w:cs="Times New Roman"/>
          <w:lang w:val="en-US"/>
        </w:rPr>
      </w:pPr>
      <w:r w:rsidRPr="00BA7722">
        <w:rPr>
          <w:rFonts w:ascii="Times New Roman" w:eastAsia="Times New Roman" w:hAnsi="Times New Roman" w:cs="Times New Roman"/>
          <w:lang w:val="en-US"/>
        </w:rPr>
        <w:t>RISPOVAL IBR-MARKER INACTIVATUM</w:t>
      </w:r>
    </w:p>
    <w:p w:rsidR="009A694D" w:rsidRPr="00BA7722" w:rsidRDefault="009A694D" w:rsidP="009A694D">
      <w:pPr>
        <w:pStyle w:val="Prrafodelista"/>
        <w:numPr>
          <w:ilvl w:val="0"/>
          <w:numId w:val="55"/>
        </w:numPr>
        <w:tabs>
          <w:tab w:val="left" w:pos="980"/>
        </w:tabs>
        <w:spacing w:line="212" w:lineRule="auto"/>
        <w:ind w:right="4058"/>
        <w:rPr>
          <w:rFonts w:ascii="Times New Roman" w:eastAsia="Courier New" w:hAnsi="Times New Roman" w:cs="Times New Roman"/>
          <w:lang w:val="en-US"/>
        </w:rPr>
      </w:pPr>
      <w:r w:rsidRPr="00BA7722">
        <w:rPr>
          <w:rFonts w:ascii="Times New Roman" w:eastAsia="Times New Roman" w:hAnsi="Times New Roman" w:cs="Times New Roman"/>
          <w:lang w:val="en-US"/>
        </w:rPr>
        <w:t>RISPOVAL IBR-MARKER VIVUM</w:t>
      </w:r>
    </w:p>
    <w:p w:rsidR="009A694D" w:rsidRPr="00BA7722" w:rsidRDefault="009A694D" w:rsidP="009A694D">
      <w:pPr>
        <w:pStyle w:val="Prrafodelista"/>
        <w:numPr>
          <w:ilvl w:val="0"/>
          <w:numId w:val="55"/>
        </w:numPr>
        <w:tabs>
          <w:tab w:val="left" w:pos="980"/>
        </w:tabs>
        <w:spacing w:line="212" w:lineRule="auto"/>
        <w:ind w:right="4058"/>
        <w:rPr>
          <w:rFonts w:ascii="Times New Roman" w:eastAsia="Courier New" w:hAnsi="Times New Roman" w:cs="Times New Roman"/>
          <w:lang w:val="en-US"/>
        </w:rPr>
      </w:pPr>
      <w:r w:rsidRPr="00BA7722">
        <w:rPr>
          <w:rFonts w:ascii="Times New Roman" w:eastAsia="Times New Roman" w:hAnsi="Times New Roman" w:cs="Times New Roman"/>
          <w:lang w:val="en-US"/>
        </w:rPr>
        <w:t>CATTLE MARKER IBR INACTIVADA</w:t>
      </w:r>
    </w:p>
    <w:p w:rsidR="009A694D" w:rsidRPr="00BA7722" w:rsidRDefault="009A694D" w:rsidP="009A694D">
      <w:pPr>
        <w:pStyle w:val="Prrafodelista"/>
        <w:numPr>
          <w:ilvl w:val="0"/>
          <w:numId w:val="55"/>
        </w:numPr>
        <w:tabs>
          <w:tab w:val="left" w:pos="980"/>
        </w:tabs>
        <w:spacing w:line="212" w:lineRule="auto"/>
        <w:ind w:right="4058"/>
        <w:rPr>
          <w:rFonts w:ascii="Times New Roman" w:eastAsia="Times New Roman" w:hAnsi="Times New Roman" w:cs="Times New Roman"/>
          <w:lang w:val="en-US"/>
        </w:rPr>
      </w:pPr>
      <w:r w:rsidRPr="00BA7722">
        <w:rPr>
          <w:rFonts w:ascii="Times New Roman" w:eastAsia="Times New Roman" w:hAnsi="Times New Roman" w:cs="Times New Roman"/>
          <w:lang w:val="en-US"/>
        </w:rPr>
        <w:t>CATTLEMASTER 4</w:t>
      </w:r>
    </w:p>
    <w:p w:rsidR="009A694D" w:rsidRPr="00BA7722" w:rsidRDefault="009A694D" w:rsidP="009A694D">
      <w:pPr>
        <w:pStyle w:val="Prrafodelista"/>
        <w:numPr>
          <w:ilvl w:val="0"/>
          <w:numId w:val="55"/>
        </w:numPr>
        <w:tabs>
          <w:tab w:val="left" w:pos="980"/>
        </w:tabs>
        <w:spacing w:line="212" w:lineRule="auto"/>
        <w:ind w:right="4058"/>
        <w:rPr>
          <w:rFonts w:ascii="Times New Roman" w:eastAsia="Times New Roman" w:hAnsi="Times New Roman" w:cs="Times New Roman"/>
          <w:lang w:val="en-US"/>
        </w:rPr>
      </w:pPr>
      <w:r w:rsidRPr="00BA7722">
        <w:rPr>
          <w:rFonts w:ascii="Times New Roman" w:eastAsia="Times New Roman" w:hAnsi="Times New Roman" w:cs="Times New Roman"/>
          <w:lang w:val="en-US"/>
        </w:rPr>
        <w:t>BOVALTO RESPI4</w:t>
      </w:r>
    </w:p>
    <w:p w:rsidR="009A694D" w:rsidRPr="00BA7722" w:rsidRDefault="009A694D" w:rsidP="009A694D">
      <w:pPr>
        <w:pStyle w:val="Prrafodelista"/>
        <w:numPr>
          <w:ilvl w:val="0"/>
          <w:numId w:val="55"/>
        </w:numPr>
        <w:tabs>
          <w:tab w:val="left" w:pos="980"/>
        </w:tabs>
        <w:spacing w:line="212" w:lineRule="auto"/>
        <w:ind w:right="4058"/>
        <w:rPr>
          <w:rFonts w:ascii="Times New Roman" w:eastAsia="Times New Roman" w:hAnsi="Times New Roman" w:cs="Times New Roman"/>
          <w:lang w:val="en-US"/>
        </w:rPr>
      </w:pPr>
      <w:r w:rsidRPr="00BA7722">
        <w:rPr>
          <w:rFonts w:ascii="Times New Roman" w:eastAsia="Times New Roman" w:hAnsi="Times New Roman" w:cs="Times New Roman"/>
          <w:lang w:val="en-US"/>
        </w:rPr>
        <w:t>BOVELA</w:t>
      </w:r>
    </w:p>
    <w:p w:rsidR="009A694D" w:rsidRPr="00BA7722" w:rsidRDefault="009A694D" w:rsidP="009A694D">
      <w:pPr>
        <w:pStyle w:val="Prrafodelista"/>
        <w:numPr>
          <w:ilvl w:val="0"/>
          <w:numId w:val="55"/>
        </w:numPr>
        <w:tabs>
          <w:tab w:val="left" w:pos="980"/>
        </w:tabs>
        <w:spacing w:line="212" w:lineRule="auto"/>
        <w:ind w:right="4058"/>
        <w:rPr>
          <w:rFonts w:ascii="Times New Roman" w:eastAsia="Times New Roman" w:hAnsi="Times New Roman" w:cs="Times New Roman"/>
          <w:lang w:val="en-US"/>
        </w:rPr>
      </w:pPr>
      <w:r w:rsidRPr="00BA7722">
        <w:rPr>
          <w:rFonts w:ascii="Times New Roman" w:eastAsia="Times New Roman" w:hAnsi="Times New Roman" w:cs="Times New Roman"/>
          <w:lang w:val="en-US"/>
        </w:rPr>
        <w:t>BOVILIS BVD</w:t>
      </w:r>
    </w:p>
    <w:p w:rsidR="009A694D" w:rsidRPr="00BA7722" w:rsidRDefault="009A694D" w:rsidP="009A694D">
      <w:pPr>
        <w:pStyle w:val="Prrafodelista"/>
        <w:numPr>
          <w:ilvl w:val="0"/>
          <w:numId w:val="55"/>
        </w:numPr>
        <w:tabs>
          <w:tab w:val="left" w:pos="980"/>
        </w:tabs>
        <w:spacing w:line="212" w:lineRule="auto"/>
        <w:ind w:right="4058"/>
        <w:rPr>
          <w:rFonts w:ascii="Times New Roman" w:eastAsia="Times New Roman" w:hAnsi="Times New Roman" w:cs="Times New Roman"/>
          <w:lang w:val="en-US"/>
        </w:rPr>
      </w:pPr>
      <w:r w:rsidRPr="00BA7722">
        <w:rPr>
          <w:rFonts w:ascii="Times New Roman" w:eastAsia="Times New Roman" w:hAnsi="Times New Roman" w:cs="Times New Roman"/>
          <w:lang w:val="en-US"/>
        </w:rPr>
        <w:t>HIPRABOVIS BALANCE</w:t>
      </w:r>
    </w:p>
    <w:p w:rsidR="009A694D" w:rsidRPr="00BA7722" w:rsidRDefault="009A694D" w:rsidP="009A694D">
      <w:pPr>
        <w:pStyle w:val="Prrafodelista"/>
        <w:numPr>
          <w:ilvl w:val="0"/>
          <w:numId w:val="55"/>
        </w:numPr>
        <w:tabs>
          <w:tab w:val="left" w:pos="980"/>
        </w:tabs>
        <w:spacing w:line="212" w:lineRule="auto"/>
        <w:ind w:right="4058"/>
        <w:rPr>
          <w:rFonts w:ascii="Times New Roman" w:eastAsia="Times New Roman" w:hAnsi="Times New Roman" w:cs="Times New Roman"/>
          <w:lang w:val="en-US"/>
        </w:rPr>
      </w:pPr>
      <w:r w:rsidRPr="00BA7722">
        <w:rPr>
          <w:rFonts w:ascii="Times New Roman" w:eastAsia="Times New Roman" w:hAnsi="Times New Roman" w:cs="Times New Roman"/>
          <w:lang w:val="en-US"/>
        </w:rPr>
        <w:t>HIPRABOVIS 3</w:t>
      </w:r>
    </w:p>
    <w:p w:rsidR="009A694D" w:rsidRPr="00BA7722" w:rsidRDefault="009A694D" w:rsidP="009A694D">
      <w:pPr>
        <w:pStyle w:val="Prrafodelista"/>
        <w:numPr>
          <w:ilvl w:val="0"/>
          <w:numId w:val="55"/>
        </w:numPr>
        <w:tabs>
          <w:tab w:val="left" w:pos="980"/>
        </w:tabs>
        <w:spacing w:line="212" w:lineRule="auto"/>
        <w:ind w:right="4058"/>
        <w:rPr>
          <w:rFonts w:ascii="Times New Roman" w:eastAsia="Times New Roman" w:hAnsi="Times New Roman" w:cs="Times New Roman"/>
          <w:lang w:val="en-US"/>
        </w:rPr>
      </w:pPr>
      <w:r w:rsidRPr="00BA7722">
        <w:rPr>
          <w:rFonts w:ascii="Times New Roman" w:eastAsia="Times New Roman" w:hAnsi="Times New Roman" w:cs="Times New Roman"/>
          <w:lang w:val="en-US"/>
        </w:rPr>
        <w:t>HIPRABOVIS 4</w:t>
      </w:r>
    </w:p>
    <w:p w:rsidR="009A694D" w:rsidRPr="00BA7722" w:rsidRDefault="009A694D" w:rsidP="009A694D">
      <w:pPr>
        <w:pStyle w:val="Prrafodelista"/>
        <w:numPr>
          <w:ilvl w:val="0"/>
          <w:numId w:val="55"/>
        </w:numPr>
        <w:tabs>
          <w:tab w:val="left" w:pos="980"/>
        </w:tabs>
        <w:spacing w:line="212" w:lineRule="auto"/>
        <w:ind w:right="4058"/>
        <w:rPr>
          <w:rFonts w:ascii="Times New Roman" w:eastAsia="Times New Roman" w:hAnsi="Times New Roman" w:cs="Times New Roman"/>
          <w:lang w:val="en-US"/>
        </w:rPr>
      </w:pPr>
      <w:r w:rsidRPr="00BA7722">
        <w:rPr>
          <w:rFonts w:ascii="Times New Roman" w:eastAsia="Times New Roman" w:hAnsi="Times New Roman" w:cs="Times New Roman"/>
          <w:lang w:val="en-US"/>
        </w:rPr>
        <w:t>RISPOVAL BRSV-PI3-BVD</w:t>
      </w:r>
    </w:p>
    <w:p w:rsidR="009A694D" w:rsidRPr="00BA7722" w:rsidRDefault="009A694D" w:rsidP="009A694D">
      <w:pPr>
        <w:pStyle w:val="Prrafodelista"/>
        <w:numPr>
          <w:ilvl w:val="0"/>
          <w:numId w:val="55"/>
        </w:numPr>
        <w:tabs>
          <w:tab w:val="left" w:pos="980"/>
        </w:tabs>
        <w:spacing w:line="212" w:lineRule="auto"/>
        <w:ind w:right="4058"/>
        <w:rPr>
          <w:rFonts w:ascii="Times New Roman" w:eastAsia="Times New Roman" w:hAnsi="Times New Roman" w:cs="Times New Roman"/>
          <w:lang w:val="en-US"/>
        </w:rPr>
      </w:pPr>
      <w:r w:rsidRPr="00BA7722">
        <w:rPr>
          <w:rFonts w:ascii="Times New Roman" w:eastAsia="Times New Roman" w:hAnsi="Times New Roman" w:cs="Times New Roman"/>
          <w:lang w:val="en-US"/>
        </w:rPr>
        <w:t>RISPOVAL RS-BVD</w:t>
      </w:r>
    </w:p>
    <w:p w:rsidR="009A694D" w:rsidRPr="00BA7722" w:rsidRDefault="009A694D" w:rsidP="009A694D">
      <w:pPr>
        <w:pStyle w:val="Prrafodelista"/>
        <w:numPr>
          <w:ilvl w:val="0"/>
          <w:numId w:val="55"/>
        </w:numPr>
        <w:tabs>
          <w:tab w:val="left" w:pos="980"/>
        </w:tabs>
        <w:spacing w:line="212" w:lineRule="auto"/>
        <w:ind w:right="4058"/>
        <w:rPr>
          <w:rFonts w:ascii="Times New Roman" w:eastAsia="Courier New" w:hAnsi="Times New Roman" w:cs="Times New Roman"/>
        </w:rPr>
      </w:pPr>
      <w:r w:rsidRPr="00BA7722">
        <w:rPr>
          <w:rFonts w:ascii="Times New Roman" w:eastAsia="Times New Roman" w:hAnsi="Times New Roman" w:cs="Times New Roman"/>
        </w:rPr>
        <w:t>OTRA/S (Indique nombre):</w:t>
      </w:r>
    </w:p>
    <w:p w:rsidR="009A694D" w:rsidRPr="00BA7722" w:rsidRDefault="009A694D" w:rsidP="00562364">
      <w:pPr>
        <w:jc w:val="both"/>
        <w:rPr>
          <w:rFonts w:ascii="Times New Roman" w:hAnsi="Times New Roman" w:cs="Times New Roman"/>
        </w:rPr>
      </w:pPr>
    </w:p>
    <w:p w:rsidR="009A694D" w:rsidRPr="00BA7722" w:rsidRDefault="009A694D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2.</w:t>
      </w:r>
      <w:r w:rsidR="00FC75B7" w:rsidRPr="00BA7722">
        <w:rPr>
          <w:rFonts w:ascii="Times New Roman" w:hAnsi="Times New Roman" w:cs="Times New Roman"/>
        </w:rPr>
        <w:t>4</w:t>
      </w:r>
      <w:r w:rsidR="0089680D" w:rsidRPr="00BA7722">
        <w:rPr>
          <w:rFonts w:ascii="Times New Roman" w:hAnsi="Times New Roman" w:cs="Times New Roman"/>
        </w:rPr>
        <w:t>.- Edad primo-vacunación (semanas</w:t>
      </w:r>
      <w:r w:rsidRPr="00BA7722">
        <w:rPr>
          <w:rFonts w:ascii="Times New Roman" w:hAnsi="Times New Roman" w:cs="Times New Roman"/>
        </w:rPr>
        <w:t>):</w:t>
      </w:r>
      <w:r w:rsidR="00BA7722" w:rsidRPr="00BA7722">
        <w:rPr>
          <w:rFonts w:ascii="Times New Roman" w:hAnsi="Times New Roman" w:cs="Times New Roman"/>
        </w:rPr>
        <w:t xml:space="preserve"> </w:t>
      </w:r>
      <w:r w:rsidR="00BA7722" w:rsidRPr="00BA7722">
        <w:rPr>
          <w:rFonts w:ascii="Times New Roman" w:hAnsi="Times New Roman" w:cs="Times New Roman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A7722" w:rsidRPr="00BA7722">
        <w:rPr>
          <w:rFonts w:ascii="Times New Roman" w:hAnsi="Times New Roman" w:cs="Times New Roman"/>
        </w:rPr>
        <w:instrText xml:space="preserve"> FORMTEXT </w:instrText>
      </w:r>
      <w:r w:rsidR="00BA7722" w:rsidRPr="00BA7722">
        <w:rPr>
          <w:rFonts w:ascii="Times New Roman" w:hAnsi="Times New Roman" w:cs="Times New Roman"/>
        </w:rPr>
      </w:r>
      <w:r w:rsidR="00BA7722" w:rsidRPr="00BA7722">
        <w:rPr>
          <w:rFonts w:ascii="Times New Roman" w:hAnsi="Times New Roman" w:cs="Times New Roman"/>
        </w:rPr>
        <w:fldChar w:fldCharType="separate"/>
      </w:r>
      <w:r w:rsidR="00BA7722" w:rsidRPr="00BA7722">
        <w:rPr>
          <w:rFonts w:ascii="Times New Roman" w:hAnsi="Times New Roman" w:cs="Times New Roman"/>
          <w:noProof/>
        </w:rPr>
        <w:t> </w:t>
      </w:r>
      <w:r w:rsidR="00BA7722" w:rsidRPr="00BA7722">
        <w:rPr>
          <w:rFonts w:ascii="Times New Roman" w:hAnsi="Times New Roman" w:cs="Times New Roman"/>
          <w:noProof/>
        </w:rPr>
        <w:t> </w:t>
      </w:r>
      <w:r w:rsidR="00BA7722" w:rsidRPr="00BA7722">
        <w:rPr>
          <w:rFonts w:ascii="Times New Roman" w:hAnsi="Times New Roman" w:cs="Times New Roman"/>
          <w:noProof/>
        </w:rPr>
        <w:t> </w:t>
      </w:r>
      <w:r w:rsidR="00BA7722" w:rsidRPr="00BA7722">
        <w:rPr>
          <w:rFonts w:ascii="Times New Roman" w:hAnsi="Times New Roman" w:cs="Times New Roman"/>
          <w:noProof/>
        </w:rPr>
        <w:t> </w:t>
      </w:r>
      <w:r w:rsidR="00BA7722" w:rsidRPr="00BA7722">
        <w:rPr>
          <w:rFonts w:ascii="Times New Roman" w:hAnsi="Times New Roman" w:cs="Times New Roman"/>
          <w:noProof/>
        </w:rPr>
        <w:t> </w:t>
      </w:r>
      <w:r w:rsidR="00BA7722" w:rsidRPr="00BA7722">
        <w:rPr>
          <w:rFonts w:ascii="Times New Roman" w:hAnsi="Times New Roman" w:cs="Times New Roman"/>
        </w:rPr>
        <w:fldChar w:fldCharType="end"/>
      </w:r>
      <w:bookmarkEnd w:id="0"/>
    </w:p>
    <w:p w:rsidR="009A694D" w:rsidRPr="00BA7722" w:rsidRDefault="009A694D" w:rsidP="00562364">
      <w:pPr>
        <w:jc w:val="both"/>
        <w:rPr>
          <w:rFonts w:ascii="Times New Roman" w:hAnsi="Times New Roman" w:cs="Times New Roman"/>
        </w:rPr>
      </w:pPr>
    </w:p>
    <w:p w:rsidR="009A694D" w:rsidRPr="00BA7722" w:rsidRDefault="009A694D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2.</w:t>
      </w:r>
      <w:r w:rsidR="00FC75B7" w:rsidRPr="00BA7722">
        <w:rPr>
          <w:rFonts w:ascii="Times New Roman" w:hAnsi="Times New Roman" w:cs="Times New Roman"/>
        </w:rPr>
        <w:t>5</w:t>
      </w:r>
      <w:r w:rsidRPr="00BA7722">
        <w:rPr>
          <w:rFonts w:ascii="Times New Roman" w:hAnsi="Times New Roman" w:cs="Times New Roman"/>
        </w:rPr>
        <w:t>. Revacunación:</w:t>
      </w:r>
    </w:p>
    <w:p w:rsidR="009A694D" w:rsidRPr="00BA7722" w:rsidRDefault="009A694D" w:rsidP="009A694D">
      <w:pPr>
        <w:pStyle w:val="Prrafodelista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Sí</w:t>
      </w:r>
    </w:p>
    <w:p w:rsidR="009A694D" w:rsidRPr="00BA7722" w:rsidRDefault="009A694D" w:rsidP="009A694D">
      <w:pPr>
        <w:pStyle w:val="Prrafodelista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No</w:t>
      </w:r>
    </w:p>
    <w:p w:rsidR="00F87E93" w:rsidRPr="00BA7722" w:rsidRDefault="00F87E93" w:rsidP="00F87E93">
      <w:pPr>
        <w:jc w:val="both"/>
        <w:rPr>
          <w:rFonts w:ascii="Times New Roman" w:hAnsi="Times New Roman" w:cs="Times New Roman"/>
        </w:rPr>
      </w:pPr>
    </w:p>
    <w:p w:rsidR="00F87E93" w:rsidRPr="00BA7722" w:rsidRDefault="00F87E93" w:rsidP="00F87E93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2.6.- ¿Le han diagnosticado IBR o BVD en los últimos 4 años? </w:t>
      </w:r>
    </w:p>
    <w:p w:rsidR="00F87E93" w:rsidRPr="00BA7722" w:rsidRDefault="00F87E93" w:rsidP="00F87E93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F87E93" w:rsidRPr="00BA7722" w:rsidRDefault="00F87E93" w:rsidP="00F87E93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F87E93" w:rsidRPr="00BA7722" w:rsidRDefault="00F87E93" w:rsidP="00F87E93">
      <w:pPr>
        <w:jc w:val="both"/>
        <w:rPr>
          <w:rFonts w:ascii="Times New Roman" w:hAnsi="Times New Roman" w:cs="Times New Roman"/>
        </w:rPr>
      </w:pPr>
    </w:p>
    <w:p w:rsidR="00F87E93" w:rsidRPr="00BA7722" w:rsidRDefault="00F87E93" w:rsidP="00F87E93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2.7.- ¿Ha tenido animales PI en la explotación en los últimos 4 años? </w:t>
      </w:r>
    </w:p>
    <w:p w:rsidR="00F87E93" w:rsidRPr="00BA7722" w:rsidRDefault="00F87E93" w:rsidP="00F87E93">
      <w:pPr>
        <w:pStyle w:val="Prrafodelista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F87E93" w:rsidRPr="00BA7722" w:rsidRDefault="00F87E93" w:rsidP="00F87E93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F87E93" w:rsidRPr="00BA7722" w:rsidRDefault="00F87E93" w:rsidP="00F87E93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No sabe.</w:t>
      </w:r>
    </w:p>
    <w:p w:rsidR="00F87E93" w:rsidRPr="00BA7722" w:rsidRDefault="00F87E93" w:rsidP="00F87E93">
      <w:pPr>
        <w:jc w:val="both"/>
        <w:rPr>
          <w:rFonts w:ascii="Times New Roman" w:hAnsi="Times New Roman" w:cs="Times New Roman"/>
        </w:rPr>
      </w:pPr>
    </w:p>
    <w:p w:rsidR="00F87E93" w:rsidRPr="00BA7722" w:rsidRDefault="00F87E93" w:rsidP="00F87E93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2.8.- ¿Toma medidas para detectar PI en la explotación? </w:t>
      </w:r>
    </w:p>
    <w:p w:rsidR="00F87E93" w:rsidRPr="00BA7722" w:rsidRDefault="00F87E93" w:rsidP="00F87E93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F87E93" w:rsidRPr="00BA7722" w:rsidRDefault="00F87E93" w:rsidP="00F87E93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F87E93" w:rsidRPr="00BA7722" w:rsidRDefault="00F87E93" w:rsidP="00F87E93">
      <w:pPr>
        <w:jc w:val="both"/>
        <w:rPr>
          <w:rFonts w:ascii="Times New Roman" w:hAnsi="Times New Roman" w:cs="Times New Roman"/>
        </w:rPr>
      </w:pPr>
    </w:p>
    <w:p w:rsidR="00F87E93" w:rsidRPr="00BA7722" w:rsidRDefault="00F87E93" w:rsidP="00F87E93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2.9.- En caso positivo, ¿ha sacrificado los PI detectados? (</w:t>
      </w:r>
      <w:proofErr w:type="spellStart"/>
      <w:r w:rsidRPr="00BA7722">
        <w:rPr>
          <w:rFonts w:ascii="Times New Roman" w:hAnsi="Times New Roman" w:cs="Times New Roman"/>
        </w:rPr>
        <w:t>multirespuesta</w:t>
      </w:r>
      <w:proofErr w:type="spellEnd"/>
      <w:r w:rsidRPr="00BA7722">
        <w:rPr>
          <w:rFonts w:ascii="Times New Roman" w:hAnsi="Times New Roman" w:cs="Times New Roman"/>
        </w:rPr>
        <w:t xml:space="preserve">) </w:t>
      </w:r>
    </w:p>
    <w:p w:rsidR="00F87E93" w:rsidRPr="00BA7722" w:rsidRDefault="00F87E93" w:rsidP="00F87E93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F87E93" w:rsidRPr="00BA7722" w:rsidRDefault="00F87E93" w:rsidP="00F87E93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, los he mantenido en la explotación. </w:t>
      </w:r>
    </w:p>
    <w:p w:rsidR="00F87E93" w:rsidRPr="00BA7722" w:rsidRDefault="00F87E93" w:rsidP="00F87E93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, los he vendido a otra explotación. </w:t>
      </w:r>
    </w:p>
    <w:p w:rsidR="00DB4235" w:rsidRPr="00BA7722" w:rsidRDefault="00DB4235" w:rsidP="00DB4235">
      <w:pPr>
        <w:jc w:val="both"/>
        <w:rPr>
          <w:rFonts w:ascii="Times New Roman" w:hAnsi="Times New Roman" w:cs="Times New Roman"/>
        </w:rPr>
      </w:pPr>
    </w:p>
    <w:p w:rsidR="00DB4235" w:rsidRPr="00BA7722" w:rsidRDefault="00DB4235" w:rsidP="00DB4235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3.</w:t>
      </w:r>
      <w:r w:rsidR="00322A39" w:rsidRPr="00BA7722">
        <w:rPr>
          <w:rFonts w:ascii="Times New Roman" w:hAnsi="Times New Roman" w:cs="Times New Roman"/>
        </w:rPr>
        <w:t>10</w:t>
      </w:r>
      <w:r w:rsidRPr="00BA7722">
        <w:rPr>
          <w:rFonts w:ascii="Times New Roman" w:hAnsi="Times New Roman" w:cs="Times New Roman"/>
        </w:rPr>
        <w:t xml:space="preserve">.- ¿Ha incorporado/comprado hembras gestantes en los últimos 4 años? </w:t>
      </w:r>
    </w:p>
    <w:p w:rsidR="00DB4235" w:rsidRPr="00BA7722" w:rsidRDefault="00DB4235" w:rsidP="00DB4235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DB4235" w:rsidRPr="00BA7722" w:rsidRDefault="00DB4235" w:rsidP="00DB4235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DB4235" w:rsidRPr="00BA7722" w:rsidRDefault="00DB4235" w:rsidP="00DB4235">
      <w:pPr>
        <w:jc w:val="both"/>
        <w:rPr>
          <w:rFonts w:ascii="Times New Roman" w:hAnsi="Times New Roman" w:cs="Times New Roman"/>
        </w:rPr>
      </w:pPr>
    </w:p>
    <w:p w:rsidR="00DB4235" w:rsidRPr="00BA7722" w:rsidRDefault="00DB4235" w:rsidP="00DB4235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3.1</w:t>
      </w:r>
      <w:r w:rsidR="00322A39" w:rsidRPr="00BA7722">
        <w:rPr>
          <w:rFonts w:ascii="Times New Roman" w:hAnsi="Times New Roman" w:cs="Times New Roman"/>
        </w:rPr>
        <w:t>1</w:t>
      </w:r>
      <w:r w:rsidRPr="00BA7722">
        <w:rPr>
          <w:rFonts w:ascii="Times New Roman" w:hAnsi="Times New Roman" w:cs="Times New Roman"/>
        </w:rPr>
        <w:t xml:space="preserve">.- En caso afirmativo, ¿se toman muestras para realizar el diagnóstico de BVD a los terneros nacidos de hembras compradas gestantes? </w:t>
      </w:r>
    </w:p>
    <w:p w:rsidR="00DB4235" w:rsidRPr="00BA7722" w:rsidRDefault="00DB4235" w:rsidP="00DB4235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DB4235" w:rsidRPr="00BA7722" w:rsidRDefault="00DB4235" w:rsidP="00DB4235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DB4235" w:rsidRPr="00BA7722" w:rsidRDefault="00DB4235" w:rsidP="00DB4235">
      <w:pPr>
        <w:jc w:val="both"/>
        <w:rPr>
          <w:rFonts w:ascii="Times New Roman" w:hAnsi="Times New Roman" w:cs="Times New Roman"/>
        </w:rPr>
      </w:pPr>
    </w:p>
    <w:p w:rsidR="00DB4235" w:rsidRPr="00BA7722" w:rsidRDefault="00DB4235" w:rsidP="00DB4235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3.1</w:t>
      </w:r>
      <w:r w:rsidR="00322A39" w:rsidRPr="00BA7722">
        <w:rPr>
          <w:rFonts w:ascii="Times New Roman" w:hAnsi="Times New Roman" w:cs="Times New Roman"/>
        </w:rPr>
        <w:t>2</w:t>
      </w:r>
      <w:r w:rsidRPr="00BA7722">
        <w:rPr>
          <w:rFonts w:ascii="Times New Roman" w:hAnsi="Times New Roman" w:cs="Times New Roman"/>
        </w:rPr>
        <w:t xml:space="preserve">.- En caso afirmativo, ¿se separan estos terneros del resto de animales hasta tener resultados negativos de BVD? </w:t>
      </w:r>
    </w:p>
    <w:p w:rsidR="00DB4235" w:rsidRPr="00BA7722" w:rsidRDefault="00DB4235" w:rsidP="00DB4235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DB4235" w:rsidRPr="00BA7722" w:rsidRDefault="00DB4235" w:rsidP="00DB4235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810399" w:rsidRPr="00BA7722" w:rsidRDefault="00810399" w:rsidP="00810399">
      <w:pPr>
        <w:jc w:val="both"/>
        <w:rPr>
          <w:rFonts w:ascii="Times New Roman" w:hAnsi="Times New Roman" w:cs="Times New Roman"/>
        </w:rPr>
      </w:pPr>
    </w:p>
    <w:p w:rsidR="00810399" w:rsidRPr="00BA7722" w:rsidRDefault="00810399" w:rsidP="00810399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2.</w:t>
      </w:r>
      <w:r w:rsidR="00F87E93" w:rsidRPr="00BA7722">
        <w:rPr>
          <w:rFonts w:ascii="Times New Roman" w:hAnsi="Times New Roman" w:cs="Times New Roman"/>
        </w:rPr>
        <w:t>1</w:t>
      </w:r>
      <w:r w:rsidR="00322A39" w:rsidRPr="00BA7722">
        <w:rPr>
          <w:rFonts w:ascii="Times New Roman" w:hAnsi="Times New Roman" w:cs="Times New Roman"/>
        </w:rPr>
        <w:t>3</w:t>
      </w:r>
      <w:r w:rsidRPr="00BA7722">
        <w:rPr>
          <w:rFonts w:ascii="Times New Roman" w:hAnsi="Times New Roman" w:cs="Times New Roman"/>
        </w:rPr>
        <w:t>.-</w:t>
      </w:r>
      <w:r w:rsidR="00D31EE5" w:rsidRPr="00BA7722">
        <w:rPr>
          <w:rFonts w:ascii="Times New Roman" w:hAnsi="Times New Roman" w:cs="Times New Roman"/>
        </w:rPr>
        <w:t xml:space="preserve"> ¿Qué otras</w:t>
      </w:r>
      <w:r w:rsidRPr="00BA7722">
        <w:rPr>
          <w:rFonts w:ascii="Times New Roman" w:hAnsi="Times New Roman" w:cs="Times New Roman"/>
        </w:rPr>
        <w:t xml:space="preserve"> vacuna</w:t>
      </w:r>
      <w:r w:rsidR="00D31EE5" w:rsidRPr="00BA7722">
        <w:rPr>
          <w:rFonts w:ascii="Times New Roman" w:hAnsi="Times New Roman" w:cs="Times New Roman"/>
        </w:rPr>
        <w:t>s utiliza</w:t>
      </w:r>
      <w:r w:rsidRPr="00BA7722">
        <w:rPr>
          <w:rFonts w:ascii="Times New Roman" w:hAnsi="Times New Roman" w:cs="Times New Roman"/>
        </w:rPr>
        <w:t>? (</w:t>
      </w:r>
      <w:proofErr w:type="spellStart"/>
      <w:r w:rsidRPr="00BA7722">
        <w:rPr>
          <w:rFonts w:ascii="Times New Roman" w:hAnsi="Times New Roman" w:cs="Times New Roman"/>
        </w:rPr>
        <w:t>multirespuesta</w:t>
      </w:r>
      <w:proofErr w:type="spellEnd"/>
      <w:r w:rsidRPr="00BA7722">
        <w:rPr>
          <w:rFonts w:ascii="Times New Roman" w:hAnsi="Times New Roman" w:cs="Times New Roman"/>
        </w:rPr>
        <w:t xml:space="preserve">) </w:t>
      </w:r>
    </w:p>
    <w:p w:rsidR="00810399" w:rsidRPr="00BA7722" w:rsidRDefault="00810399" w:rsidP="0081039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BA7722">
        <w:rPr>
          <w:rFonts w:ascii="Times New Roman" w:hAnsi="Times New Roman" w:cs="Times New Roman"/>
        </w:rPr>
        <w:t>Enterotoxemias</w:t>
      </w:r>
      <w:proofErr w:type="spellEnd"/>
      <w:r w:rsidRPr="00BA7722">
        <w:rPr>
          <w:rFonts w:ascii="Times New Roman" w:hAnsi="Times New Roman" w:cs="Times New Roman"/>
        </w:rPr>
        <w:t xml:space="preserve">. </w:t>
      </w:r>
    </w:p>
    <w:p w:rsidR="00810399" w:rsidRPr="00BA7722" w:rsidRDefault="00810399" w:rsidP="0081039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Enfermedades respiratorias (VRSB, </w:t>
      </w:r>
      <w:r w:rsidR="00072DD7" w:rsidRPr="00BA7722">
        <w:rPr>
          <w:rFonts w:ascii="Times New Roman" w:hAnsi="Times New Roman" w:cs="Times New Roman"/>
        </w:rPr>
        <w:t xml:space="preserve">PI3, </w:t>
      </w:r>
      <w:proofErr w:type="spellStart"/>
      <w:r w:rsidRPr="00BA7722">
        <w:rPr>
          <w:rFonts w:ascii="Times New Roman" w:hAnsi="Times New Roman" w:cs="Times New Roman"/>
          <w:i/>
        </w:rPr>
        <w:t>Pasteurel</w:t>
      </w:r>
      <w:r w:rsidR="00072DD7" w:rsidRPr="00BA7722">
        <w:rPr>
          <w:rFonts w:ascii="Times New Roman" w:hAnsi="Times New Roman" w:cs="Times New Roman"/>
          <w:i/>
        </w:rPr>
        <w:t>l</w:t>
      </w:r>
      <w:r w:rsidRPr="00BA7722">
        <w:rPr>
          <w:rFonts w:ascii="Times New Roman" w:hAnsi="Times New Roman" w:cs="Times New Roman"/>
          <w:i/>
        </w:rPr>
        <w:t>a</w:t>
      </w:r>
      <w:proofErr w:type="spellEnd"/>
      <w:r w:rsidRPr="00BA7722">
        <w:rPr>
          <w:rFonts w:ascii="Times New Roman" w:hAnsi="Times New Roman" w:cs="Times New Roman"/>
        </w:rPr>
        <w:t xml:space="preserve">). </w:t>
      </w:r>
    </w:p>
    <w:p w:rsidR="00810399" w:rsidRPr="00BA7722" w:rsidRDefault="00810399" w:rsidP="0081039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lang w:val="pt-BR"/>
        </w:rPr>
      </w:pPr>
      <w:proofErr w:type="spellStart"/>
      <w:r w:rsidRPr="00BA7722">
        <w:rPr>
          <w:rFonts w:ascii="Times New Roman" w:hAnsi="Times New Roman" w:cs="Times New Roman"/>
          <w:lang w:val="pt-BR"/>
        </w:rPr>
        <w:t>Diarreas</w:t>
      </w:r>
      <w:proofErr w:type="spellEnd"/>
      <w:r w:rsidRPr="00BA7722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BA7722">
        <w:rPr>
          <w:rFonts w:ascii="Times New Roman" w:hAnsi="Times New Roman" w:cs="Times New Roman"/>
          <w:lang w:val="pt-BR"/>
        </w:rPr>
        <w:t>neonatales</w:t>
      </w:r>
      <w:proofErr w:type="spellEnd"/>
      <w:r w:rsidRPr="00BA7722">
        <w:rPr>
          <w:rFonts w:ascii="Times New Roman" w:hAnsi="Times New Roman" w:cs="Times New Roman"/>
          <w:lang w:val="pt-BR"/>
        </w:rPr>
        <w:t xml:space="preserve"> (</w:t>
      </w:r>
      <w:proofErr w:type="spellStart"/>
      <w:r w:rsidRPr="00BA7722">
        <w:rPr>
          <w:rFonts w:ascii="Times New Roman" w:hAnsi="Times New Roman" w:cs="Times New Roman"/>
          <w:lang w:val="pt-BR"/>
        </w:rPr>
        <w:t>Rotavirus</w:t>
      </w:r>
      <w:proofErr w:type="spellEnd"/>
      <w:r w:rsidRPr="00BA7722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BA7722">
        <w:rPr>
          <w:rFonts w:ascii="Times New Roman" w:hAnsi="Times New Roman" w:cs="Times New Roman"/>
          <w:lang w:val="pt-BR"/>
        </w:rPr>
        <w:t>Coronavirus</w:t>
      </w:r>
      <w:proofErr w:type="spellEnd"/>
      <w:r w:rsidRPr="00BA7722">
        <w:rPr>
          <w:rFonts w:ascii="Times New Roman" w:hAnsi="Times New Roman" w:cs="Times New Roman"/>
          <w:lang w:val="pt-BR"/>
        </w:rPr>
        <w:t xml:space="preserve">, </w:t>
      </w:r>
      <w:r w:rsidRPr="00BA7722">
        <w:rPr>
          <w:rFonts w:ascii="Times New Roman" w:hAnsi="Times New Roman" w:cs="Times New Roman"/>
          <w:i/>
          <w:lang w:val="pt-BR"/>
        </w:rPr>
        <w:t>E</w:t>
      </w:r>
      <w:r w:rsidR="00072DD7" w:rsidRPr="00BA7722">
        <w:rPr>
          <w:rFonts w:ascii="Times New Roman" w:hAnsi="Times New Roman" w:cs="Times New Roman"/>
          <w:i/>
          <w:lang w:val="pt-BR"/>
        </w:rPr>
        <w:t>scherichia</w:t>
      </w:r>
      <w:r w:rsidRPr="00BA7722">
        <w:rPr>
          <w:rFonts w:ascii="Times New Roman" w:hAnsi="Times New Roman" w:cs="Times New Roman"/>
          <w:i/>
          <w:lang w:val="pt-BR"/>
        </w:rPr>
        <w:t xml:space="preserve"> coli</w:t>
      </w:r>
      <w:r w:rsidRPr="00BA7722">
        <w:rPr>
          <w:rFonts w:ascii="Times New Roman" w:hAnsi="Times New Roman" w:cs="Times New Roman"/>
          <w:lang w:val="pt-BR"/>
        </w:rPr>
        <w:t xml:space="preserve">). </w:t>
      </w:r>
    </w:p>
    <w:p w:rsidR="00810399" w:rsidRPr="00BA7722" w:rsidRDefault="00810399" w:rsidP="0081039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lang w:val="pt-BR"/>
        </w:rPr>
      </w:pPr>
      <w:proofErr w:type="spellStart"/>
      <w:r w:rsidRPr="00BA7722">
        <w:rPr>
          <w:rFonts w:ascii="Times New Roman" w:hAnsi="Times New Roman" w:cs="Times New Roman"/>
          <w:lang w:val="pt-BR"/>
        </w:rPr>
        <w:t>Mastitis</w:t>
      </w:r>
      <w:proofErr w:type="spellEnd"/>
      <w:r w:rsidRPr="00BA7722">
        <w:rPr>
          <w:rFonts w:ascii="Times New Roman" w:hAnsi="Times New Roman" w:cs="Times New Roman"/>
          <w:lang w:val="pt-BR"/>
        </w:rPr>
        <w:t xml:space="preserve">. </w:t>
      </w:r>
    </w:p>
    <w:p w:rsidR="00810399" w:rsidRPr="00BA7722" w:rsidRDefault="00810399" w:rsidP="0081039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lang w:val="pt-BR"/>
        </w:rPr>
      </w:pPr>
      <w:r w:rsidRPr="00BA7722">
        <w:rPr>
          <w:rFonts w:ascii="Times New Roman" w:hAnsi="Times New Roman" w:cs="Times New Roman"/>
          <w:lang w:val="pt-BR"/>
        </w:rPr>
        <w:t xml:space="preserve">NS/NC. </w:t>
      </w:r>
    </w:p>
    <w:p w:rsidR="00810399" w:rsidRPr="00BA7722" w:rsidRDefault="00810399" w:rsidP="0081039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Otras: </w:t>
      </w:r>
    </w:p>
    <w:p w:rsidR="009A694D" w:rsidRPr="00BA7722" w:rsidRDefault="009A694D" w:rsidP="00562364">
      <w:pPr>
        <w:jc w:val="both"/>
        <w:rPr>
          <w:rFonts w:ascii="Times New Roman" w:hAnsi="Times New Roman" w:cs="Times New Roman"/>
        </w:rPr>
      </w:pPr>
    </w:p>
    <w:p w:rsidR="006D2139" w:rsidRPr="00BA7722" w:rsidRDefault="00FC75B7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2.</w:t>
      </w:r>
      <w:r w:rsidR="00F87E93" w:rsidRPr="00BA7722">
        <w:rPr>
          <w:rFonts w:ascii="Times New Roman" w:hAnsi="Times New Roman" w:cs="Times New Roman"/>
        </w:rPr>
        <w:t>1</w:t>
      </w:r>
      <w:r w:rsidR="00322A39" w:rsidRPr="00BA7722">
        <w:rPr>
          <w:rFonts w:ascii="Times New Roman" w:hAnsi="Times New Roman" w:cs="Times New Roman"/>
        </w:rPr>
        <w:t>4</w:t>
      </w:r>
      <w:r w:rsidR="006D2139" w:rsidRPr="00BA7722">
        <w:rPr>
          <w:rFonts w:ascii="Times New Roman" w:hAnsi="Times New Roman" w:cs="Times New Roman"/>
        </w:rPr>
        <w:t xml:space="preserve">- ¿Se usan agujas desechables para la aplicación de vacunas y tratamientos? </w:t>
      </w:r>
    </w:p>
    <w:p w:rsidR="006D2139" w:rsidRPr="00BA7722" w:rsidRDefault="006D2139" w:rsidP="006D2139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6D2139" w:rsidRPr="00BA7722" w:rsidRDefault="006D2139" w:rsidP="006D2139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6D2139" w:rsidRPr="00BA7722" w:rsidRDefault="006D2139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6D2139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2.</w:t>
      </w:r>
      <w:r w:rsidR="00F87E93" w:rsidRPr="00BA7722">
        <w:rPr>
          <w:rFonts w:ascii="Times New Roman" w:hAnsi="Times New Roman" w:cs="Times New Roman"/>
        </w:rPr>
        <w:t>1</w:t>
      </w:r>
      <w:r w:rsidR="00322A39" w:rsidRPr="00BA7722">
        <w:rPr>
          <w:rFonts w:ascii="Times New Roman" w:hAnsi="Times New Roman" w:cs="Times New Roman"/>
        </w:rPr>
        <w:t>5</w:t>
      </w:r>
      <w:r w:rsidR="00562364" w:rsidRPr="00BA7722">
        <w:rPr>
          <w:rFonts w:ascii="Times New Roman" w:hAnsi="Times New Roman" w:cs="Times New Roman"/>
        </w:rPr>
        <w:t>.- ¿</w:t>
      </w:r>
      <w:r w:rsidR="00E4778F" w:rsidRPr="00BA7722">
        <w:rPr>
          <w:rFonts w:ascii="Times New Roman" w:hAnsi="Times New Roman" w:cs="Times New Roman"/>
        </w:rPr>
        <w:t>Ha d</w:t>
      </w:r>
      <w:r w:rsidR="00562364" w:rsidRPr="00BA7722">
        <w:rPr>
          <w:rFonts w:ascii="Times New Roman" w:hAnsi="Times New Roman" w:cs="Times New Roman"/>
        </w:rPr>
        <w:t>esparasita</w:t>
      </w:r>
      <w:r w:rsidR="00E4778F" w:rsidRPr="00BA7722">
        <w:rPr>
          <w:rFonts w:ascii="Times New Roman" w:hAnsi="Times New Roman" w:cs="Times New Roman"/>
        </w:rPr>
        <w:t>do</w:t>
      </w:r>
      <w:r w:rsidR="00562364" w:rsidRPr="00BA7722">
        <w:rPr>
          <w:rFonts w:ascii="Times New Roman" w:hAnsi="Times New Roman" w:cs="Times New Roman"/>
        </w:rPr>
        <w:t xml:space="preserve"> a los animales</w:t>
      </w:r>
      <w:r w:rsidR="00E4778F" w:rsidRPr="00BA7722">
        <w:rPr>
          <w:rFonts w:ascii="Times New Roman" w:hAnsi="Times New Roman" w:cs="Times New Roman"/>
        </w:rPr>
        <w:t xml:space="preserve"> en los últimos 2 años</w:t>
      </w:r>
      <w:r w:rsidR="00562364" w:rsidRPr="00BA7722">
        <w:rPr>
          <w:rFonts w:ascii="Times New Roman" w:hAnsi="Times New Roman" w:cs="Times New Roman"/>
        </w:rPr>
        <w:t xml:space="preserve">? </w:t>
      </w:r>
    </w:p>
    <w:p w:rsidR="00562364" w:rsidRPr="00BA7722" w:rsidRDefault="00562364" w:rsidP="00562364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09382B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2.1</w:t>
      </w:r>
      <w:r w:rsidR="00322A39" w:rsidRPr="00BA7722">
        <w:rPr>
          <w:rFonts w:ascii="Times New Roman" w:hAnsi="Times New Roman" w:cs="Times New Roman"/>
        </w:rPr>
        <w:t>6</w:t>
      </w:r>
      <w:r w:rsidR="00562364" w:rsidRPr="00BA7722">
        <w:rPr>
          <w:rFonts w:ascii="Times New Roman" w:hAnsi="Times New Roman" w:cs="Times New Roman"/>
        </w:rPr>
        <w:t>.- ¿Separa a los animales enfermos del resto de animales</w:t>
      </w:r>
      <w:r w:rsidR="00072DD7" w:rsidRPr="00BA7722">
        <w:rPr>
          <w:rFonts w:ascii="Times New Roman" w:hAnsi="Times New Roman" w:cs="Times New Roman"/>
        </w:rPr>
        <w:t xml:space="preserve"> (</w:t>
      </w:r>
      <w:r w:rsidR="001F7987" w:rsidRPr="00BA7722">
        <w:rPr>
          <w:rFonts w:ascii="Times New Roman" w:hAnsi="Times New Roman" w:cs="Times New Roman"/>
        </w:rPr>
        <w:t>no hay contacto físico</w:t>
      </w:r>
      <w:r w:rsidR="00072DD7" w:rsidRPr="00BA7722">
        <w:rPr>
          <w:rFonts w:ascii="Times New Roman" w:hAnsi="Times New Roman" w:cs="Times New Roman"/>
        </w:rPr>
        <w:t xml:space="preserve"> entre sanos y enfermos</w:t>
      </w:r>
      <w:r w:rsidR="001F7987" w:rsidRPr="00BA7722">
        <w:rPr>
          <w:rFonts w:ascii="Times New Roman" w:hAnsi="Times New Roman" w:cs="Times New Roman"/>
        </w:rPr>
        <w:t>)</w:t>
      </w:r>
      <w:r w:rsidR="00562364" w:rsidRPr="00BA7722">
        <w:rPr>
          <w:rFonts w:ascii="Times New Roman" w:hAnsi="Times New Roman" w:cs="Times New Roman"/>
        </w:rPr>
        <w:t xml:space="preserve">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09382B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2.1</w:t>
      </w:r>
      <w:r w:rsidR="00322A39" w:rsidRPr="00BA7722">
        <w:rPr>
          <w:rFonts w:ascii="Times New Roman" w:hAnsi="Times New Roman" w:cs="Times New Roman"/>
        </w:rPr>
        <w:t>7</w:t>
      </w:r>
      <w:r w:rsidR="00562364" w:rsidRPr="00BA7722">
        <w:rPr>
          <w:rFonts w:ascii="Times New Roman" w:hAnsi="Times New Roman" w:cs="Times New Roman"/>
        </w:rPr>
        <w:t xml:space="preserve">.- ¿Lleva un control/registro de los parámetros productivos de cada animal? </w:t>
      </w:r>
    </w:p>
    <w:p w:rsidR="00562364" w:rsidRPr="00BA7722" w:rsidRDefault="00562364" w:rsidP="009D40BB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 </w:t>
      </w:r>
    </w:p>
    <w:p w:rsidR="00562364" w:rsidRPr="00BA7722" w:rsidRDefault="00562364" w:rsidP="009D40BB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09382B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2.1</w:t>
      </w:r>
      <w:r w:rsidR="00322A39" w:rsidRPr="00BA7722">
        <w:rPr>
          <w:rFonts w:ascii="Times New Roman" w:hAnsi="Times New Roman" w:cs="Times New Roman"/>
        </w:rPr>
        <w:t>8</w:t>
      </w:r>
      <w:r w:rsidR="00562364" w:rsidRPr="00BA7722">
        <w:rPr>
          <w:rFonts w:ascii="Times New Roman" w:hAnsi="Times New Roman" w:cs="Times New Roman"/>
        </w:rPr>
        <w:t xml:space="preserve">.- ¿Lleva un control/registro de las enfermedades? </w:t>
      </w:r>
    </w:p>
    <w:p w:rsidR="00562364" w:rsidRPr="00BA7722" w:rsidRDefault="00562364" w:rsidP="009D40BB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 </w:t>
      </w:r>
    </w:p>
    <w:p w:rsidR="00562364" w:rsidRPr="00BA7722" w:rsidRDefault="00562364" w:rsidP="009D40BB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09382B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2.</w:t>
      </w:r>
      <w:r w:rsidR="00322A39" w:rsidRPr="00BA7722">
        <w:rPr>
          <w:rFonts w:ascii="Times New Roman" w:hAnsi="Times New Roman" w:cs="Times New Roman"/>
        </w:rPr>
        <w:t>19</w:t>
      </w:r>
      <w:r w:rsidR="00562364" w:rsidRPr="00BA7722">
        <w:rPr>
          <w:rFonts w:ascii="Times New Roman" w:hAnsi="Times New Roman" w:cs="Times New Roman"/>
        </w:rPr>
        <w:t xml:space="preserve">.- ¿Tiene un programa informático de gestión? </w:t>
      </w:r>
    </w:p>
    <w:p w:rsidR="00562364" w:rsidRPr="00BA7722" w:rsidRDefault="00562364" w:rsidP="009D40BB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 </w:t>
      </w:r>
    </w:p>
    <w:p w:rsidR="00562364" w:rsidRPr="00BA7722" w:rsidRDefault="00562364" w:rsidP="009D40BB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09382B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2.</w:t>
      </w:r>
      <w:r w:rsidR="00F87E93" w:rsidRPr="00BA7722">
        <w:rPr>
          <w:rFonts w:ascii="Times New Roman" w:hAnsi="Times New Roman" w:cs="Times New Roman"/>
        </w:rPr>
        <w:t>2</w:t>
      </w:r>
      <w:r w:rsidR="00322A39" w:rsidRPr="00BA7722">
        <w:rPr>
          <w:rFonts w:ascii="Times New Roman" w:hAnsi="Times New Roman" w:cs="Times New Roman"/>
        </w:rPr>
        <w:t>0</w:t>
      </w:r>
      <w:r w:rsidR="00562364" w:rsidRPr="00BA7722">
        <w:rPr>
          <w:rFonts w:ascii="Times New Roman" w:hAnsi="Times New Roman" w:cs="Times New Roman"/>
        </w:rPr>
        <w:t>.- Principales problemas de la explotación (</w:t>
      </w:r>
      <w:proofErr w:type="spellStart"/>
      <w:r w:rsidR="00562364" w:rsidRPr="00BA7722">
        <w:rPr>
          <w:rFonts w:ascii="Times New Roman" w:hAnsi="Times New Roman" w:cs="Times New Roman"/>
        </w:rPr>
        <w:t>multirespuesta</w:t>
      </w:r>
      <w:proofErr w:type="spellEnd"/>
      <w:r w:rsidR="00562364" w:rsidRPr="00BA7722">
        <w:rPr>
          <w:rFonts w:ascii="Times New Roman" w:hAnsi="Times New Roman" w:cs="Times New Roman"/>
        </w:rPr>
        <w:t xml:space="preserve">): </w:t>
      </w:r>
    </w:p>
    <w:p w:rsidR="00562364" w:rsidRPr="00BA7722" w:rsidRDefault="00562364" w:rsidP="0056236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Mortalidad perinatal alta. </w:t>
      </w:r>
    </w:p>
    <w:p w:rsidR="00562364" w:rsidRPr="00BA7722" w:rsidRDefault="00562364" w:rsidP="0056236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Mortalidad alta en terneros. </w:t>
      </w:r>
    </w:p>
    <w:p w:rsidR="00562364" w:rsidRPr="00BA7722" w:rsidRDefault="00562364" w:rsidP="0056236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Mortalidad alta en reposición. </w:t>
      </w:r>
    </w:p>
    <w:p w:rsidR="00562364" w:rsidRPr="00BA7722" w:rsidRDefault="00562364" w:rsidP="0056236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Mortalidad alta en reproductoras. </w:t>
      </w:r>
    </w:p>
    <w:p w:rsidR="00562364" w:rsidRPr="00BA7722" w:rsidRDefault="00562364" w:rsidP="0056236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Mortalidad alta en machos. </w:t>
      </w:r>
    </w:p>
    <w:p w:rsidR="00562364" w:rsidRPr="00BA7722" w:rsidRDefault="00562364" w:rsidP="0056236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Fertilidad baja en hembras. </w:t>
      </w:r>
    </w:p>
    <w:p w:rsidR="002D5817" w:rsidRPr="00BA7722" w:rsidRDefault="002D5817" w:rsidP="0056236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lastRenderedPageBreak/>
        <w:t>Metritis.</w:t>
      </w:r>
    </w:p>
    <w:p w:rsidR="00562364" w:rsidRPr="00BA7722" w:rsidRDefault="00562364" w:rsidP="0056236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Abortos. </w:t>
      </w:r>
    </w:p>
    <w:p w:rsidR="00562364" w:rsidRPr="00BA7722" w:rsidRDefault="00562364" w:rsidP="0056236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Mastitis. </w:t>
      </w:r>
    </w:p>
    <w:p w:rsidR="00562364" w:rsidRPr="00BA7722" w:rsidRDefault="00562364" w:rsidP="0056236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Cojeras. </w:t>
      </w:r>
    </w:p>
    <w:p w:rsidR="00562364" w:rsidRPr="00BA7722" w:rsidRDefault="00562364" w:rsidP="0056236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Problemas diarreicos en terneros y novillas. </w:t>
      </w:r>
    </w:p>
    <w:p w:rsidR="0009382B" w:rsidRPr="00BA7722" w:rsidRDefault="0009382B" w:rsidP="0056236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Problemas diarreicos en animales adultos. </w:t>
      </w:r>
    </w:p>
    <w:p w:rsidR="00562364" w:rsidRPr="00BA7722" w:rsidRDefault="00562364" w:rsidP="0056236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Problemas respiratorios en terneros y novillas. </w:t>
      </w:r>
    </w:p>
    <w:p w:rsidR="0009382B" w:rsidRPr="00BA7722" w:rsidRDefault="0009382B" w:rsidP="0056236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Problemas respiratorios en animales adultos. </w:t>
      </w:r>
    </w:p>
    <w:p w:rsidR="00562364" w:rsidRPr="00BA7722" w:rsidRDefault="00562364" w:rsidP="0056236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Parásitos. </w:t>
      </w:r>
    </w:p>
    <w:p w:rsidR="00562364" w:rsidRPr="00BA7722" w:rsidRDefault="00562364" w:rsidP="0056236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Abomaso. </w:t>
      </w:r>
    </w:p>
    <w:p w:rsidR="002D5817" w:rsidRPr="00BA7722" w:rsidRDefault="002D5817" w:rsidP="0056236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Cetosis.</w:t>
      </w:r>
    </w:p>
    <w:p w:rsidR="00562364" w:rsidRPr="00BA7722" w:rsidRDefault="00562364" w:rsidP="0056236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inguno. </w:t>
      </w:r>
    </w:p>
    <w:p w:rsidR="00562364" w:rsidRPr="00BA7722" w:rsidRDefault="00562364" w:rsidP="0056236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S/NC. </w:t>
      </w:r>
    </w:p>
    <w:p w:rsidR="00562364" w:rsidRPr="00BA7722" w:rsidRDefault="00E7647F" w:rsidP="0056236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Otros: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09382B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2.</w:t>
      </w:r>
      <w:r w:rsidR="00F87E93" w:rsidRPr="00BA7722">
        <w:rPr>
          <w:rFonts w:ascii="Times New Roman" w:hAnsi="Times New Roman" w:cs="Times New Roman"/>
        </w:rPr>
        <w:t>2</w:t>
      </w:r>
      <w:r w:rsidR="00322A39" w:rsidRPr="00BA7722">
        <w:rPr>
          <w:rFonts w:ascii="Times New Roman" w:hAnsi="Times New Roman" w:cs="Times New Roman"/>
        </w:rPr>
        <w:t>1</w:t>
      </w:r>
      <w:r w:rsidR="00562364" w:rsidRPr="00BA7722">
        <w:rPr>
          <w:rFonts w:ascii="Times New Roman" w:hAnsi="Times New Roman" w:cs="Times New Roman"/>
        </w:rPr>
        <w:t xml:space="preserve">.- ¿Conoce las enfermedades infecciosas/transmisibles presentes en la zona? </w:t>
      </w:r>
    </w:p>
    <w:p w:rsidR="00562364" w:rsidRPr="00BA7722" w:rsidRDefault="00562364" w:rsidP="009D40BB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9D40BB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09382B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2.</w:t>
      </w:r>
      <w:r w:rsidR="00F87E93" w:rsidRPr="00BA7722">
        <w:rPr>
          <w:rFonts w:ascii="Times New Roman" w:hAnsi="Times New Roman" w:cs="Times New Roman"/>
        </w:rPr>
        <w:t>2</w:t>
      </w:r>
      <w:r w:rsidR="00322A39" w:rsidRPr="00BA7722">
        <w:rPr>
          <w:rFonts w:ascii="Times New Roman" w:hAnsi="Times New Roman" w:cs="Times New Roman"/>
        </w:rPr>
        <w:t>2</w:t>
      </w:r>
      <w:r w:rsidR="00562364" w:rsidRPr="00BA7722">
        <w:rPr>
          <w:rFonts w:ascii="Times New Roman" w:hAnsi="Times New Roman" w:cs="Times New Roman"/>
        </w:rPr>
        <w:t xml:space="preserve">.- En caso afirmativo, ¿cuáles son? </w:t>
      </w:r>
      <w:r w:rsidR="00E6720B" w:rsidRPr="00BA7722">
        <w:rPr>
          <w:rFonts w:ascii="Times New Roman" w:hAnsi="Times New Roman" w:cs="Times New Roman"/>
        </w:rPr>
        <w:t>(</w:t>
      </w:r>
      <w:proofErr w:type="spellStart"/>
      <w:r w:rsidR="00E6720B" w:rsidRPr="00BA7722">
        <w:rPr>
          <w:rFonts w:ascii="Times New Roman" w:hAnsi="Times New Roman" w:cs="Times New Roman"/>
        </w:rPr>
        <w:t>multirespuesta</w:t>
      </w:r>
      <w:proofErr w:type="spellEnd"/>
      <w:r w:rsidR="00E6720B" w:rsidRPr="00BA7722">
        <w:rPr>
          <w:rFonts w:ascii="Times New Roman" w:hAnsi="Times New Roman" w:cs="Times New Roman"/>
        </w:rPr>
        <w:t xml:space="preserve">) </w:t>
      </w:r>
    </w:p>
    <w:p w:rsidR="0009382B" w:rsidRPr="00BA7722" w:rsidRDefault="0009382B" w:rsidP="0009382B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IBR. </w:t>
      </w:r>
    </w:p>
    <w:p w:rsidR="0009382B" w:rsidRPr="00BA7722" w:rsidRDefault="0009382B" w:rsidP="0009382B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BVD. </w:t>
      </w:r>
    </w:p>
    <w:p w:rsidR="0009382B" w:rsidRPr="00BA7722" w:rsidRDefault="0094782F" w:rsidP="0009382B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SRB</w:t>
      </w:r>
      <w:r w:rsidR="0009382B" w:rsidRPr="00BA7722">
        <w:rPr>
          <w:rFonts w:ascii="Times New Roman" w:hAnsi="Times New Roman" w:cs="Times New Roman"/>
        </w:rPr>
        <w:t xml:space="preserve">. </w:t>
      </w:r>
    </w:p>
    <w:p w:rsidR="0009382B" w:rsidRPr="00BA7722" w:rsidRDefault="002D5817" w:rsidP="0009382B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spellStart"/>
      <w:r w:rsidRPr="00BA7722">
        <w:rPr>
          <w:rFonts w:ascii="Times New Roman" w:hAnsi="Times New Roman" w:cs="Times New Roman"/>
        </w:rPr>
        <w:t>Clostridiosis</w:t>
      </w:r>
      <w:proofErr w:type="spellEnd"/>
      <w:r w:rsidR="0009382B" w:rsidRPr="00BA7722">
        <w:rPr>
          <w:rFonts w:ascii="Times New Roman" w:hAnsi="Times New Roman" w:cs="Times New Roman"/>
        </w:rPr>
        <w:t xml:space="preserve">. </w:t>
      </w:r>
    </w:p>
    <w:p w:rsidR="00636D0C" w:rsidRPr="00BA7722" w:rsidRDefault="0094782F" w:rsidP="00636D0C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Diarreas</w:t>
      </w:r>
    </w:p>
    <w:p w:rsidR="0094782F" w:rsidRPr="00BA7722" w:rsidRDefault="0009382B" w:rsidP="0009382B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Enfermedades venéreas.</w:t>
      </w:r>
    </w:p>
    <w:p w:rsidR="0009382B" w:rsidRPr="00BA7722" w:rsidRDefault="0094782F" w:rsidP="0009382B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Enfermedades hemáticas (vectoriales).</w:t>
      </w:r>
      <w:r w:rsidR="0009382B" w:rsidRPr="00BA7722">
        <w:rPr>
          <w:rFonts w:ascii="Times New Roman" w:hAnsi="Times New Roman" w:cs="Times New Roman"/>
        </w:rPr>
        <w:t xml:space="preserve"> </w:t>
      </w:r>
    </w:p>
    <w:p w:rsidR="00980E77" w:rsidRPr="00BA7722" w:rsidRDefault="00E7647F" w:rsidP="00980E77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Otras:</w:t>
      </w:r>
    </w:p>
    <w:p w:rsidR="0009382B" w:rsidRPr="00BA7722" w:rsidRDefault="0009382B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980E77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2.</w:t>
      </w:r>
      <w:r w:rsidR="00FC75B7" w:rsidRPr="00BA7722">
        <w:rPr>
          <w:rFonts w:ascii="Times New Roman" w:hAnsi="Times New Roman" w:cs="Times New Roman"/>
        </w:rPr>
        <w:t>2</w:t>
      </w:r>
      <w:r w:rsidR="00322A39" w:rsidRPr="00BA7722">
        <w:rPr>
          <w:rFonts w:ascii="Times New Roman" w:hAnsi="Times New Roman" w:cs="Times New Roman"/>
        </w:rPr>
        <w:t>3</w:t>
      </w:r>
      <w:r w:rsidR="00562364" w:rsidRPr="00BA7722">
        <w:rPr>
          <w:rFonts w:ascii="Times New Roman" w:hAnsi="Times New Roman" w:cs="Times New Roman"/>
        </w:rPr>
        <w:t>.- ¿La explotación es oficialmente indemne a las enfermedades de declaración obligatoria con programa de vigilancia/erradic</w:t>
      </w:r>
      <w:r w:rsidR="00454EA5" w:rsidRPr="00BA7722">
        <w:rPr>
          <w:rFonts w:ascii="Times New Roman" w:hAnsi="Times New Roman" w:cs="Times New Roman"/>
        </w:rPr>
        <w:t>ación (tuberculosis</w:t>
      </w:r>
      <w:r w:rsidR="00562364" w:rsidRPr="00BA7722">
        <w:rPr>
          <w:rFonts w:ascii="Times New Roman" w:hAnsi="Times New Roman" w:cs="Times New Roman"/>
        </w:rPr>
        <w:t xml:space="preserve">)? </w:t>
      </w:r>
    </w:p>
    <w:p w:rsidR="00562364" w:rsidRPr="00BA7722" w:rsidRDefault="00562364" w:rsidP="009D40BB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9D40BB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980E77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2.2</w:t>
      </w:r>
      <w:r w:rsidR="00501F7E" w:rsidRPr="00BA7722">
        <w:rPr>
          <w:rFonts w:ascii="Times New Roman" w:hAnsi="Times New Roman" w:cs="Times New Roman"/>
        </w:rPr>
        <w:t>4</w:t>
      </w:r>
      <w:r w:rsidR="00562364" w:rsidRPr="00BA7722">
        <w:rPr>
          <w:rFonts w:ascii="Times New Roman" w:hAnsi="Times New Roman" w:cs="Times New Roman"/>
        </w:rPr>
        <w:t>.- ¿Le preocupa los efectos negativos de alguna/s enfermedad/es infecciosa/s</w:t>
      </w:r>
      <w:r w:rsidRPr="00BA7722">
        <w:rPr>
          <w:rFonts w:ascii="Times New Roman" w:hAnsi="Times New Roman" w:cs="Times New Roman"/>
        </w:rPr>
        <w:t xml:space="preserve"> (este o no presente en su explotación)</w:t>
      </w:r>
      <w:r w:rsidR="00562364" w:rsidRPr="00BA7722">
        <w:rPr>
          <w:rFonts w:ascii="Times New Roman" w:hAnsi="Times New Roman" w:cs="Times New Roman"/>
        </w:rPr>
        <w:t>?</w:t>
      </w:r>
      <w:r w:rsidRPr="00BA7722">
        <w:rPr>
          <w:rFonts w:ascii="Times New Roman" w:hAnsi="Times New Roman" w:cs="Times New Roman"/>
        </w:rPr>
        <w:t xml:space="preserve"> (</w:t>
      </w:r>
      <w:proofErr w:type="spellStart"/>
      <w:r w:rsidRPr="00BA7722">
        <w:rPr>
          <w:rFonts w:ascii="Times New Roman" w:hAnsi="Times New Roman" w:cs="Times New Roman"/>
        </w:rPr>
        <w:t>multirespuesta</w:t>
      </w:r>
      <w:proofErr w:type="spellEnd"/>
      <w:r w:rsidRPr="00BA7722">
        <w:rPr>
          <w:rFonts w:ascii="Times New Roman" w:hAnsi="Times New Roman" w:cs="Times New Roman"/>
        </w:rPr>
        <w:t>)</w:t>
      </w:r>
    </w:p>
    <w:p w:rsidR="00562364" w:rsidRPr="00BA7722" w:rsidRDefault="00980E77" w:rsidP="009D40BB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, en relación a la salud de los animales. </w:t>
      </w:r>
    </w:p>
    <w:p w:rsidR="00980E77" w:rsidRPr="00BA7722" w:rsidRDefault="00980E77" w:rsidP="009D40BB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, en relación a la economía de la explotación. </w:t>
      </w:r>
    </w:p>
    <w:p w:rsidR="00562364" w:rsidRPr="00BA7722" w:rsidRDefault="00562364" w:rsidP="009D40BB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9D40BB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S/NC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980E77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2.2</w:t>
      </w:r>
      <w:r w:rsidR="00501F7E" w:rsidRPr="00BA7722">
        <w:rPr>
          <w:rFonts w:ascii="Times New Roman" w:hAnsi="Times New Roman" w:cs="Times New Roman"/>
        </w:rPr>
        <w:t>5</w:t>
      </w:r>
      <w:r w:rsidR="00562364" w:rsidRPr="00BA7722">
        <w:rPr>
          <w:rFonts w:ascii="Times New Roman" w:hAnsi="Times New Roman" w:cs="Times New Roman"/>
        </w:rPr>
        <w:t xml:space="preserve">.- En caso afirmativo, ¿qué enfermedad/es le preocupa/n? </w:t>
      </w:r>
      <w:r w:rsidR="00E6720B" w:rsidRPr="00BA7722">
        <w:rPr>
          <w:rFonts w:ascii="Times New Roman" w:hAnsi="Times New Roman" w:cs="Times New Roman"/>
        </w:rPr>
        <w:t>(</w:t>
      </w:r>
      <w:proofErr w:type="spellStart"/>
      <w:r w:rsidR="00E6720B" w:rsidRPr="00BA7722">
        <w:rPr>
          <w:rFonts w:ascii="Times New Roman" w:hAnsi="Times New Roman" w:cs="Times New Roman"/>
        </w:rPr>
        <w:t>multirespuesta</w:t>
      </w:r>
      <w:proofErr w:type="spellEnd"/>
      <w:r w:rsidR="00E6720B" w:rsidRPr="00BA7722">
        <w:rPr>
          <w:rFonts w:ascii="Times New Roman" w:hAnsi="Times New Roman" w:cs="Times New Roman"/>
        </w:rPr>
        <w:t xml:space="preserve">) </w:t>
      </w:r>
    </w:p>
    <w:p w:rsidR="00CA4579" w:rsidRPr="00BA7722" w:rsidRDefault="00CA4579" w:rsidP="00CA4579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IBR. </w:t>
      </w:r>
    </w:p>
    <w:p w:rsidR="00CA4579" w:rsidRPr="00BA7722" w:rsidRDefault="00CA4579" w:rsidP="00CA4579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BVD. </w:t>
      </w:r>
    </w:p>
    <w:p w:rsidR="00CA4579" w:rsidRPr="00BA7722" w:rsidRDefault="00CA4579" w:rsidP="00CA4579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RB. </w:t>
      </w:r>
    </w:p>
    <w:p w:rsidR="00CA4579" w:rsidRPr="00BA7722" w:rsidRDefault="00CA4579" w:rsidP="00CA4579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spellStart"/>
      <w:r w:rsidRPr="00BA7722">
        <w:rPr>
          <w:rFonts w:ascii="Times New Roman" w:hAnsi="Times New Roman" w:cs="Times New Roman"/>
        </w:rPr>
        <w:lastRenderedPageBreak/>
        <w:t>Clostridiosis</w:t>
      </w:r>
      <w:proofErr w:type="spellEnd"/>
      <w:r w:rsidRPr="00BA7722">
        <w:rPr>
          <w:rFonts w:ascii="Times New Roman" w:hAnsi="Times New Roman" w:cs="Times New Roman"/>
        </w:rPr>
        <w:t xml:space="preserve">. </w:t>
      </w:r>
    </w:p>
    <w:p w:rsidR="00CA4579" w:rsidRPr="00BA7722" w:rsidRDefault="00CA4579" w:rsidP="00CA4579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Diarreas</w:t>
      </w:r>
    </w:p>
    <w:p w:rsidR="00CA4579" w:rsidRPr="00BA7722" w:rsidRDefault="00CA4579" w:rsidP="00CA4579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Enfermedades venéreas.</w:t>
      </w:r>
    </w:p>
    <w:p w:rsidR="00CA4579" w:rsidRPr="00BA7722" w:rsidRDefault="00CA4579" w:rsidP="00CA4579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Enfermedades hemáticas (vectoriales). </w:t>
      </w:r>
    </w:p>
    <w:p w:rsidR="00562364" w:rsidRPr="00BA7722" w:rsidRDefault="00CA4579" w:rsidP="00CA4579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Otras: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2</w:t>
      </w:r>
      <w:r w:rsidR="00980E77" w:rsidRPr="00BA7722">
        <w:rPr>
          <w:rFonts w:ascii="Times New Roman" w:hAnsi="Times New Roman" w:cs="Times New Roman"/>
        </w:rPr>
        <w:t>.2</w:t>
      </w:r>
      <w:r w:rsidR="00501F7E" w:rsidRPr="00BA7722">
        <w:rPr>
          <w:rFonts w:ascii="Times New Roman" w:hAnsi="Times New Roman" w:cs="Times New Roman"/>
        </w:rPr>
        <w:t>6</w:t>
      </w:r>
      <w:r w:rsidRPr="00BA7722">
        <w:rPr>
          <w:rFonts w:ascii="Times New Roman" w:hAnsi="Times New Roman" w:cs="Times New Roman"/>
        </w:rPr>
        <w:t>.- ¿Tiene un programa de vigilancia</w:t>
      </w:r>
      <w:r w:rsidR="004C2661" w:rsidRPr="00BA7722">
        <w:rPr>
          <w:rFonts w:ascii="Times New Roman" w:hAnsi="Times New Roman" w:cs="Times New Roman"/>
        </w:rPr>
        <w:t>/control</w:t>
      </w:r>
      <w:r w:rsidRPr="00BA7722">
        <w:rPr>
          <w:rFonts w:ascii="Times New Roman" w:hAnsi="Times New Roman" w:cs="Times New Roman"/>
        </w:rPr>
        <w:t xml:space="preserve"> de otras enfermedades no incluidas en los programas oficiales de vigilancia/erradicación? </w:t>
      </w:r>
    </w:p>
    <w:p w:rsidR="00562364" w:rsidRPr="00BA7722" w:rsidRDefault="00562364" w:rsidP="009D40BB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9D40BB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980E77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2.2</w:t>
      </w:r>
      <w:r w:rsidR="00501F7E" w:rsidRPr="00BA7722">
        <w:rPr>
          <w:rFonts w:ascii="Times New Roman" w:hAnsi="Times New Roman" w:cs="Times New Roman"/>
        </w:rPr>
        <w:t>7</w:t>
      </w:r>
      <w:r w:rsidR="00562364" w:rsidRPr="00BA7722">
        <w:rPr>
          <w:rFonts w:ascii="Times New Roman" w:hAnsi="Times New Roman" w:cs="Times New Roman"/>
        </w:rPr>
        <w:t>.- En caso positivo, ¿de qué enfermedad/es tiene un programa de vigilancia?</w:t>
      </w:r>
      <w:r w:rsidRPr="00BA7722">
        <w:rPr>
          <w:rFonts w:ascii="Times New Roman" w:hAnsi="Times New Roman" w:cs="Times New Roman"/>
        </w:rPr>
        <w:t xml:space="preserve"> </w:t>
      </w:r>
      <w:r w:rsidR="00562364" w:rsidRPr="00BA7722">
        <w:rPr>
          <w:rFonts w:ascii="Times New Roman" w:hAnsi="Times New Roman" w:cs="Times New Roman"/>
        </w:rPr>
        <w:t xml:space="preserve"> </w:t>
      </w:r>
      <w:r w:rsidR="00B94707" w:rsidRPr="00BA7722">
        <w:rPr>
          <w:rFonts w:ascii="Times New Roman" w:hAnsi="Times New Roman" w:cs="Times New Roman"/>
        </w:rPr>
        <w:t>(</w:t>
      </w:r>
      <w:proofErr w:type="spellStart"/>
      <w:proofErr w:type="gramStart"/>
      <w:r w:rsidR="00B94707" w:rsidRPr="00BA7722">
        <w:rPr>
          <w:rFonts w:ascii="Times New Roman" w:hAnsi="Times New Roman" w:cs="Times New Roman"/>
        </w:rPr>
        <w:t>multirespuesta</w:t>
      </w:r>
      <w:proofErr w:type="spellEnd"/>
      <w:proofErr w:type="gramEnd"/>
      <w:r w:rsidR="00B94707" w:rsidRPr="00BA7722">
        <w:rPr>
          <w:rFonts w:ascii="Times New Roman" w:hAnsi="Times New Roman" w:cs="Times New Roman"/>
        </w:rPr>
        <w:t xml:space="preserve">) </w:t>
      </w:r>
    </w:p>
    <w:p w:rsidR="00F87E93" w:rsidRPr="00BA7722" w:rsidRDefault="00F87E93" w:rsidP="00F87E93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IBR. </w:t>
      </w:r>
    </w:p>
    <w:p w:rsidR="00F87E93" w:rsidRPr="00BA7722" w:rsidRDefault="00F87E93" w:rsidP="00F87E93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BVD. </w:t>
      </w:r>
    </w:p>
    <w:p w:rsidR="00F87E93" w:rsidRPr="00BA7722" w:rsidRDefault="00F87E93" w:rsidP="00F87E93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RB. </w:t>
      </w:r>
    </w:p>
    <w:p w:rsidR="00F87E93" w:rsidRPr="00BA7722" w:rsidRDefault="00F87E93" w:rsidP="00F87E93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spellStart"/>
      <w:r w:rsidRPr="00BA7722">
        <w:rPr>
          <w:rFonts w:ascii="Times New Roman" w:hAnsi="Times New Roman" w:cs="Times New Roman"/>
        </w:rPr>
        <w:t>Clostridiosis</w:t>
      </w:r>
      <w:proofErr w:type="spellEnd"/>
      <w:r w:rsidRPr="00BA7722">
        <w:rPr>
          <w:rFonts w:ascii="Times New Roman" w:hAnsi="Times New Roman" w:cs="Times New Roman"/>
        </w:rPr>
        <w:t xml:space="preserve">. </w:t>
      </w:r>
    </w:p>
    <w:p w:rsidR="00F87E93" w:rsidRPr="00BA7722" w:rsidRDefault="00F87E93" w:rsidP="00F87E93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Diarreas</w:t>
      </w:r>
    </w:p>
    <w:p w:rsidR="00F87E93" w:rsidRPr="00BA7722" w:rsidRDefault="00F87E93" w:rsidP="00F87E93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Enfermedades venéreas.</w:t>
      </w:r>
    </w:p>
    <w:p w:rsidR="00F87E93" w:rsidRPr="00BA7722" w:rsidRDefault="00F87E93" w:rsidP="00F87E93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Enfermedades hemáticas (vectoriales).</w:t>
      </w:r>
    </w:p>
    <w:p w:rsidR="00562364" w:rsidRPr="00BA7722" w:rsidRDefault="00F87E93" w:rsidP="00F87E93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Otras: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980E77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2.</w:t>
      </w:r>
      <w:r w:rsidR="00322A39" w:rsidRPr="00BA7722">
        <w:rPr>
          <w:rFonts w:ascii="Times New Roman" w:hAnsi="Times New Roman" w:cs="Times New Roman"/>
        </w:rPr>
        <w:t>2</w:t>
      </w:r>
      <w:r w:rsidR="00501F7E" w:rsidRPr="00BA7722">
        <w:rPr>
          <w:rFonts w:ascii="Times New Roman" w:hAnsi="Times New Roman" w:cs="Times New Roman"/>
        </w:rPr>
        <w:t>8</w:t>
      </w:r>
      <w:r w:rsidR="00562364" w:rsidRPr="00BA7722">
        <w:rPr>
          <w:rFonts w:ascii="Times New Roman" w:hAnsi="Times New Roman" w:cs="Times New Roman"/>
        </w:rPr>
        <w:t>.- ¿Tiene su explotación un plan de bioseguridad?</w:t>
      </w:r>
    </w:p>
    <w:p w:rsidR="00562364" w:rsidRPr="00BA7722" w:rsidRDefault="00562364" w:rsidP="00562364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  <w:b/>
          <w:u w:val="single"/>
        </w:rPr>
      </w:pPr>
      <w:r w:rsidRPr="00BA7722">
        <w:rPr>
          <w:rFonts w:ascii="Times New Roman" w:hAnsi="Times New Roman" w:cs="Times New Roman"/>
          <w:b/>
          <w:u w:val="single"/>
        </w:rPr>
        <w:t>3. CONTROL DE LA REPRODUCCIÓN</w:t>
      </w:r>
      <w:r w:rsidR="0089680D" w:rsidRPr="00BA7722">
        <w:rPr>
          <w:rFonts w:ascii="Times New Roman" w:hAnsi="Times New Roman" w:cs="Times New Roman"/>
          <w:b/>
          <w:u w:val="single"/>
        </w:rPr>
        <w:t xml:space="preserve"> Y MANEJO DEL TERNERO</w:t>
      </w:r>
      <w:r w:rsidRPr="00BA7722">
        <w:rPr>
          <w:rFonts w:ascii="Times New Roman" w:hAnsi="Times New Roman" w:cs="Times New Roman"/>
          <w:b/>
          <w:u w:val="single"/>
        </w:rPr>
        <w:t xml:space="preserve">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3.1.- ¿Lleva un registro de las vacas que abortan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3.2.- ¿Está preocupado por el número de abortos en su explotación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3.3.- ¿Realiza diagnóstico de los casos de aborto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3.4.- En caso afirmativo, ¿cuáles son las causas </w:t>
      </w:r>
      <w:r w:rsidR="00053236" w:rsidRPr="00BA7722">
        <w:rPr>
          <w:rFonts w:ascii="Times New Roman" w:hAnsi="Times New Roman" w:cs="Times New Roman"/>
        </w:rPr>
        <w:t>que se han diagnosticado con más frecuencia</w:t>
      </w:r>
      <w:r w:rsidRPr="00BA7722">
        <w:rPr>
          <w:rFonts w:ascii="Times New Roman" w:hAnsi="Times New Roman" w:cs="Times New Roman"/>
        </w:rPr>
        <w:t xml:space="preserve">? </w:t>
      </w:r>
    </w:p>
    <w:p w:rsidR="00562364" w:rsidRPr="00BA7722" w:rsidRDefault="00562364" w:rsidP="009D40BB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Causas no infecciosas. </w:t>
      </w:r>
    </w:p>
    <w:p w:rsidR="00562364" w:rsidRPr="00BA7722" w:rsidRDefault="00562364" w:rsidP="009D40BB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Brucelosis. </w:t>
      </w:r>
    </w:p>
    <w:p w:rsidR="00562364" w:rsidRPr="00BA7722" w:rsidRDefault="00562364" w:rsidP="009D40BB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IBR. </w:t>
      </w:r>
    </w:p>
    <w:p w:rsidR="00562364" w:rsidRPr="00BA7722" w:rsidRDefault="00562364" w:rsidP="009D40BB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BVD. </w:t>
      </w:r>
    </w:p>
    <w:p w:rsidR="00562364" w:rsidRPr="00BA7722" w:rsidRDefault="00562364" w:rsidP="009D40BB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proofErr w:type="spellStart"/>
      <w:r w:rsidRPr="00BA7722">
        <w:rPr>
          <w:rFonts w:ascii="Times New Roman" w:hAnsi="Times New Roman" w:cs="Times New Roman"/>
        </w:rPr>
        <w:t>Clamidiosis</w:t>
      </w:r>
      <w:proofErr w:type="spellEnd"/>
      <w:r w:rsidRPr="00BA7722">
        <w:rPr>
          <w:rFonts w:ascii="Times New Roman" w:hAnsi="Times New Roman" w:cs="Times New Roman"/>
        </w:rPr>
        <w:t xml:space="preserve">. </w:t>
      </w:r>
    </w:p>
    <w:p w:rsidR="00562364" w:rsidRPr="00BA7722" w:rsidRDefault="00562364" w:rsidP="009D40BB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proofErr w:type="spellStart"/>
      <w:r w:rsidRPr="00BA7722">
        <w:rPr>
          <w:rFonts w:ascii="Times New Roman" w:hAnsi="Times New Roman" w:cs="Times New Roman"/>
        </w:rPr>
        <w:t>Neosporosis</w:t>
      </w:r>
      <w:proofErr w:type="spellEnd"/>
      <w:r w:rsidRPr="00BA7722">
        <w:rPr>
          <w:rFonts w:ascii="Times New Roman" w:hAnsi="Times New Roman" w:cs="Times New Roman"/>
        </w:rPr>
        <w:t xml:space="preserve">. </w:t>
      </w:r>
    </w:p>
    <w:p w:rsidR="00422056" w:rsidRPr="00BA7722" w:rsidRDefault="00422056" w:rsidP="009D40BB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lastRenderedPageBreak/>
        <w:t xml:space="preserve">Fiebre Q. </w:t>
      </w:r>
    </w:p>
    <w:p w:rsidR="00422056" w:rsidRPr="00BA7722" w:rsidRDefault="00422056" w:rsidP="009D40BB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Leptospirosis. </w:t>
      </w:r>
    </w:p>
    <w:p w:rsidR="00562364" w:rsidRPr="00BA7722" w:rsidRDefault="009D61F8" w:rsidP="009D40BB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 se suele llegar a un diagnóstico. </w:t>
      </w:r>
    </w:p>
    <w:p w:rsidR="00562364" w:rsidRPr="00BA7722" w:rsidRDefault="00E7647F" w:rsidP="009D40BB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Otras: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3.5.- ¿Se retiran los fetos y placentas lo antes posible?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3.6.- ¿Separa los terneros de las madres al nacer</w:t>
      </w:r>
      <w:r w:rsidR="00B7339F" w:rsidRPr="00BA7722">
        <w:rPr>
          <w:rFonts w:ascii="Times New Roman" w:hAnsi="Times New Roman" w:cs="Times New Roman"/>
        </w:rPr>
        <w:t xml:space="preserve"> (antes o después de la toma del calostro)</w:t>
      </w:r>
      <w:r w:rsidRPr="00BA7722">
        <w:rPr>
          <w:rFonts w:ascii="Times New Roman" w:hAnsi="Times New Roman" w:cs="Times New Roman"/>
        </w:rPr>
        <w:t xml:space="preserve">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B7339F" w:rsidRPr="00BA7722" w:rsidRDefault="00B7339F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3.7.- ¿Se asegura que los terneros toman correctamente el calostro? </w:t>
      </w:r>
    </w:p>
    <w:p w:rsidR="00B7339F" w:rsidRPr="00BA7722" w:rsidRDefault="00B7339F" w:rsidP="00B7339F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B7339F" w:rsidRPr="00BA7722" w:rsidRDefault="00B7339F" w:rsidP="00B7339F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B7339F" w:rsidRPr="00BA7722" w:rsidRDefault="00B7339F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B7339F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3.8</w:t>
      </w:r>
      <w:r w:rsidR="00562364" w:rsidRPr="00BA7722">
        <w:rPr>
          <w:rFonts w:ascii="Times New Roman" w:hAnsi="Times New Roman" w:cs="Times New Roman"/>
        </w:rPr>
        <w:t xml:space="preserve">.- ¿Aloja los terneros separados de los animales adultos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, en alojamientos individuales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, en grupo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B7339F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3.</w:t>
      </w:r>
      <w:r w:rsidR="002016C3" w:rsidRPr="00BA7722">
        <w:rPr>
          <w:rFonts w:ascii="Times New Roman" w:hAnsi="Times New Roman" w:cs="Times New Roman"/>
        </w:rPr>
        <w:t>9</w:t>
      </w:r>
      <w:r w:rsidR="00562364" w:rsidRPr="00BA7722">
        <w:rPr>
          <w:rFonts w:ascii="Times New Roman" w:hAnsi="Times New Roman" w:cs="Times New Roman"/>
        </w:rPr>
        <w:t xml:space="preserve">.- La reproducción se lleva a cabo mediante: </w:t>
      </w:r>
    </w:p>
    <w:p w:rsidR="00562364" w:rsidRPr="00BA7722" w:rsidRDefault="00562364" w:rsidP="00562364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Inseminación artificial.  </w:t>
      </w:r>
    </w:p>
    <w:p w:rsidR="00562364" w:rsidRPr="00BA7722" w:rsidRDefault="00562364" w:rsidP="00562364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Monta natural. </w:t>
      </w:r>
    </w:p>
    <w:p w:rsidR="00562364" w:rsidRPr="00BA7722" w:rsidRDefault="00562364" w:rsidP="00562364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Ambos. 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3E234D" w:rsidP="00562364">
      <w:pPr>
        <w:jc w:val="both"/>
        <w:rPr>
          <w:rFonts w:ascii="Times New Roman" w:hAnsi="Times New Roman" w:cs="Times New Roman"/>
          <w:b/>
        </w:rPr>
      </w:pPr>
      <w:r w:rsidRPr="00BA7722">
        <w:rPr>
          <w:rFonts w:ascii="Times New Roman" w:hAnsi="Times New Roman" w:cs="Times New Roman"/>
          <w:b/>
        </w:rPr>
        <w:t>Inseminación artificial</w:t>
      </w:r>
    </w:p>
    <w:p w:rsidR="003E234D" w:rsidRPr="00BA7722" w:rsidRDefault="003E234D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B7339F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3.1</w:t>
      </w:r>
      <w:r w:rsidR="002016C3" w:rsidRPr="00BA7722">
        <w:rPr>
          <w:rFonts w:ascii="Times New Roman" w:hAnsi="Times New Roman" w:cs="Times New Roman"/>
        </w:rPr>
        <w:t>0</w:t>
      </w:r>
      <w:r w:rsidR="00562364" w:rsidRPr="00BA7722">
        <w:rPr>
          <w:rFonts w:ascii="Times New Roman" w:hAnsi="Times New Roman" w:cs="Times New Roman"/>
        </w:rPr>
        <w:t xml:space="preserve">.- ¿Compra </w:t>
      </w:r>
      <w:r w:rsidR="0089680D" w:rsidRPr="00BA7722">
        <w:rPr>
          <w:rFonts w:ascii="Times New Roman" w:hAnsi="Times New Roman" w:cs="Times New Roman"/>
        </w:rPr>
        <w:t>el semen de centros autorizados</w:t>
      </w:r>
      <w:r w:rsidR="00562364" w:rsidRPr="00BA7722">
        <w:rPr>
          <w:rFonts w:ascii="Times New Roman" w:hAnsi="Times New Roman" w:cs="Times New Roman"/>
        </w:rPr>
        <w:t xml:space="preserve">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B7339F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3.1</w:t>
      </w:r>
      <w:r w:rsidR="002016C3" w:rsidRPr="00BA7722">
        <w:rPr>
          <w:rFonts w:ascii="Times New Roman" w:hAnsi="Times New Roman" w:cs="Times New Roman"/>
        </w:rPr>
        <w:t>1</w:t>
      </w:r>
      <w:r w:rsidR="00562364" w:rsidRPr="00BA7722">
        <w:rPr>
          <w:rFonts w:ascii="Times New Roman" w:hAnsi="Times New Roman" w:cs="Times New Roman"/>
        </w:rPr>
        <w:t xml:space="preserve">.- ¿Realiza transferencia de embriones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B7339F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3.1</w:t>
      </w:r>
      <w:r w:rsidR="002016C3" w:rsidRPr="00BA7722">
        <w:rPr>
          <w:rFonts w:ascii="Times New Roman" w:hAnsi="Times New Roman" w:cs="Times New Roman"/>
        </w:rPr>
        <w:t>2</w:t>
      </w:r>
      <w:r w:rsidR="00562364" w:rsidRPr="00BA7722">
        <w:rPr>
          <w:rFonts w:ascii="Times New Roman" w:hAnsi="Times New Roman" w:cs="Times New Roman"/>
        </w:rPr>
        <w:t xml:space="preserve">.- En caso positivo, ¿conoce/comprueba que la vaca receptora no está infectada de BVD?  </w:t>
      </w:r>
    </w:p>
    <w:p w:rsidR="00562364" w:rsidRPr="00BA7722" w:rsidRDefault="00562364" w:rsidP="009D40BB">
      <w:pPr>
        <w:pStyle w:val="Prrafodelista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3E234D" w:rsidP="00562364">
      <w:pPr>
        <w:jc w:val="both"/>
        <w:rPr>
          <w:rFonts w:ascii="Times New Roman" w:hAnsi="Times New Roman" w:cs="Times New Roman"/>
          <w:b/>
        </w:rPr>
      </w:pPr>
      <w:r w:rsidRPr="00BA7722">
        <w:rPr>
          <w:rFonts w:ascii="Times New Roman" w:hAnsi="Times New Roman" w:cs="Times New Roman"/>
          <w:b/>
        </w:rPr>
        <w:t>Monta natural</w:t>
      </w:r>
    </w:p>
    <w:p w:rsidR="003E234D" w:rsidRPr="00BA7722" w:rsidRDefault="003E234D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B7339F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3.1</w:t>
      </w:r>
      <w:r w:rsidR="002016C3" w:rsidRPr="00BA7722">
        <w:rPr>
          <w:rFonts w:ascii="Times New Roman" w:hAnsi="Times New Roman" w:cs="Times New Roman"/>
        </w:rPr>
        <w:t>3</w:t>
      </w:r>
      <w:r w:rsidR="00562364" w:rsidRPr="00BA7722">
        <w:rPr>
          <w:rFonts w:ascii="Times New Roman" w:hAnsi="Times New Roman" w:cs="Times New Roman"/>
        </w:rPr>
        <w:t xml:space="preserve">.- ¿Hace controles sanitarios para seleccionar a los toros reproductores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B7339F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3.1</w:t>
      </w:r>
      <w:r w:rsidR="002016C3" w:rsidRPr="00BA7722">
        <w:rPr>
          <w:rFonts w:ascii="Times New Roman" w:hAnsi="Times New Roman" w:cs="Times New Roman"/>
        </w:rPr>
        <w:t>4</w:t>
      </w:r>
      <w:r w:rsidR="00562364" w:rsidRPr="00BA7722">
        <w:rPr>
          <w:rFonts w:ascii="Times New Roman" w:hAnsi="Times New Roman" w:cs="Times New Roman"/>
        </w:rPr>
        <w:t>.- En caso afirmativo, ¿de qué</w:t>
      </w:r>
      <w:r w:rsidR="004C2661" w:rsidRPr="00BA7722">
        <w:rPr>
          <w:rFonts w:ascii="Times New Roman" w:hAnsi="Times New Roman" w:cs="Times New Roman"/>
        </w:rPr>
        <w:t xml:space="preserve"> enfermedades? (</w:t>
      </w:r>
      <w:proofErr w:type="spellStart"/>
      <w:r w:rsidR="004C2661" w:rsidRPr="00BA7722">
        <w:rPr>
          <w:rFonts w:ascii="Times New Roman" w:hAnsi="Times New Roman" w:cs="Times New Roman"/>
        </w:rPr>
        <w:t>multirespuesta</w:t>
      </w:r>
      <w:proofErr w:type="spellEnd"/>
      <w:r w:rsidR="004C2661" w:rsidRPr="00BA7722">
        <w:rPr>
          <w:rFonts w:ascii="Times New Roman" w:hAnsi="Times New Roman" w:cs="Times New Roman"/>
        </w:rPr>
        <w:t xml:space="preserve">) </w:t>
      </w:r>
    </w:p>
    <w:p w:rsidR="00562364" w:rsidRPr="00BA7722" w:rsidRDefault="00562364" w:rsidP="00562364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IBR. </w:t>
      </w:r>
    </w:p>
    <w:p w:rsidR="00562364" w:rsidRPr="00BA7722" w:rsidRDefault="00562364" w:rsidP="00562364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BVD. </w:t>
      </w:r>
    </w:p>
    <w:p w:rsidR="00562364" w:rsidRPr="00BA7722" w:rsidRDefault="00562364" w:rsidP="00562364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Paratuberculosis. </w:t>
      </w:r>
    </w:p>
    <w:p w:rsidR="00562364" w:rsidRPr="00BA7722" w:rsidRDefault="00562364" w:rsidP="00562364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BA7722">
        <w:rPr>
          <w:rFonts w:ascii="Times New Roman" w:hAnsi="Times New Roman" w:cs="Times New Roman"/>
        </w:rPr>
        <w:t>Tricomonosis</w:t>
      </w:r>
      <w:proofErr w:type="spellEnd"/>
      <w:r w:rsidRPr="00BA7722">
        <w:rPr>
          <w:rFonts w:ascii="Times New Roman" w:hAnsi="Times New Roman" w:cs="Times New Roman"/>
        </w:rPr>
        <w:t xml:space="preserve">. </w:t>
      </w:r>
    </w:p>
    <w:p w:rsidR="00562364" w:rsidRPr="00BA7722" w:rsidRDefault="00562364" w:rsidP="00562364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BA7722">
        <w:rPr>
          <w:rFonts w:ascii="Times New Roman" w:hAnsi="Times New Roman" w:cs="Times New Roman"/>
        </w:rPr>
        <w:t>Campilobacteriosis</w:t>
      </w:r>
      <w:proofErr w:type="spellEnd"/>
      <w:r w:rsidRPr="00BA7722">
        <w:rPr>
          <w:rFonts w:ascii="Times New Roman" w:hAnsi="Times New Roman" w:cs="Times New Roman"/>
        </w:rPr>
        <w:t xml:space="preserve">. </w:t>
      </w:r>
    </w:p>
    <w:p w:rsidR="00D968A3" w:rsidRPr="00BA7722" w:rsidRDefault="00D968A3" w:rsidP="00562364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BA7722">
        <w:rPr>
          <w:rFonts w:ascii="Times New Roman" w:hAnsi="Times New Roman" w:cs="Times New Roman"/>
        </w:rPr>
        <w:t>Besnoitiosis</w:t>
      </w:r>
      <w:proofErr w:type="spellEnd"/>
      <w:r w:rsidRPr="00BA7722">
        <w:rPr>
          <w:rFonts w:ascii="Times New Roman" w:hAnsi="Times New Roman" w:cs="Times New Roman"/>
        </w:rPr>
        <w:t>.</w:t>
      </w:r>
    </w:p>
    <w:p w:rsidR="00562364" w:rsidRPr="00BA7722" w:rsidRDefault="00562364" w:rsidP="00562364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S/NC. </w:t>
      </w:r>
    </w:p>
    <w:p w:rsidR="004C2661" w:rsidRPr="00BA7722" w:rsidRDefault="00E7647F" w:rsidP="00562364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Otra: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B7339F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3.1</w:t>
      </w:r>
      <w:r w:rsidR="002016C3" w:rsidRPr="00BA7722">
        <w:rPr>
          <w:rFonts w:ascii="Times New Roman" w:hAnsi="Times New Roman" w:cs="Times New Roman"/>
        </w:rPr>
        <w:t>5</w:t>
      </w:r>
      <w:r w:rsidR="00562364" w:rsidRPr="00BA7722">
        <w:rPr>
          <w:rFonts w:ascii="Times New Roman" w:hAnsi="Times New Roman" w:cs="Times New Roman"/>
        </w:rPr>
        <w:t xml:space="preserve">.- ¿Comprueba que los toros reproductores no sean PI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B7339F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3.1</w:t>
      </w:r>
      <w:r w:rsidR="002016C3" w:rsidRPr="00BA7722">
        <w:rPr>
          <w:rFonts w:ascii="Times New Roman" w:hAnsi="Times New Roman" w:cs="Times New Roman"/>
        </w:rPr>
        <w:t>6</w:t>
      </w:r>
      <w:r w:rsidR="00562364" w:rsidRPr="00BA7722">
        <w:rPr>
          <w:rFonts w:ascii="Times New Roman" w:hAnsi="Times New Roman" w:cs="Times New Roman"/>
        </w:rPr>
        <w:t xml:space="preserve">.- ¿Se hacen controles sanitarios periódicos a los toros para asegurarse que están libres de enfermedades trasmisibles antes de la época de monta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B7339F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3.</w:t>
      </w:r>
      <w:r w:rsidR="002016C3" w:rsidRPr="00BA7722">
        <w:rPr>
          <w:rFonts w:ascii="Times New Roman" w:hAnsi="Times New Roman" w:cs="Times New Roman"/>
        </w:rPr>
        <w:t>17</w:t>
      </w:r>
      <w:r w:rsidR="00562364" w:rsidRPr="00BA7722">
        <w:rPr>
          <w:rFonts w:ascii="Times New Roman" w:hAnsi="Times New Roman" w:cs="Times New Roman"/>
        </w:rPr>
        <w:t>.- En caso afirmativo, ¿de qué enfermedades? (</w:t>
      </w:r>
      <w:proofErr w:type="spellStart"/>
      <w:r w:rsidR="00562364" w:rsidRPr="00BA7722">
        <w:rPr>
          <w:rFonts w:ascii="Times New Roman" w:hAnsi="Times New Roman" w:cs="Times New Roman"/>
        </w:rPr>
        <w:t>multirespuesta</w:t>
      </w:r>
      <w:proofErr w:type="spellEnd"/>
      <w:r w:rsidR="00562364" w:rsidRPr="00BA7722">
        <w:rPr>
          <w:rFonts w:ascii="Times New Roman" w:hAnsi="Times New Roman" w:cs="Times New Roman"/>
        </w:rPr>
        <w:t xml:space="preserve">) </w:t>
      </w:r>
    </w:p>
    <w:p w:rsidR="00562364" w:rsidRPr="00BA7722" w:rsidRDefault="00562364" w:rsidP="00562364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IBR. </w:t>
      </w:r>
    </w:p>
    <w:p w:rsidR="00562364" w:rsidRPr="00BA7722" w:rsidRDefault="00562364" w:rsidP="00562364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BVD. </w:t>
      </w:r>
    </w:p>
    <w:p w:rsidR="00562364" w:rsidRPr="00BA7722" w:rsidRDefault="00562364" w:rsidP="00562364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Paratuberculosis. </w:t>
      </w:r>
    </w:p>
    <w:p w:rsidR="00562364" w:rsidRPr="00BA7722" w:rsidRDefault="00562364" w:rsidP="00562364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BA7722">
        <w:rPr>
          <w:rFonts w:ascii="Times New Roman" w:hAnsi="Times New Roman" w:cs="Times New Roman"/>
        </w:rPr>
        <w:t>Tricomonosis</w:t>
      </w:r>
      <w:proofErr w:type="spellEnd"/>
      <w:r w:rsidRPr="00BA7722">
        <w:rPr>
          <w:rFonts w:ascii="Times New Roman" w:hAnsi="Times New Roman" w:cs="Times New Roman"/>
        </w:rPr>
        <w:t xml:space="preserve">. </w:t>
      </w:r>
    </w:p>
    <w:p w:rsidR="00562364" w:rsidRPr="00BA7722" w:rsidRDefault="00562364" w:rsidP="00562364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BA7722">
        <w:rPr>
          <w:rFonts w:ascii="Times New Roman" w:hAnsi="Times New Roman" w:cs="Times New Roman"/>
        </w:rPr>
        <w:t>Campilobacteriosis</w:t>
      </w:r>
      <w:proofErr w:type="spellEnd"/>
      <w:r w:rsidRPr="00BA7722">
        <w:rPr>
          <w:rFonts w:ascii="Times New Roman" w:hAnsi="Times New Roman" w:cs="Times New Roman"/>
        </w:rPr>
        <w:t xml:space="preserve">. </w:t>
      </w:r>
    </w:p>
    <w:p w:rsidR="00D968A3" w:rsidRPr="00BA7722" w:rsidRDefault="00D968A3" w:rsidP="00562364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BA7722">
        <w:rPr>
          <w:rFonts w:ascii="Times New Roman" w:hAnsi="Times New Roman" w:cs="Times New Roman"/>
        </w:rPr>
        <w:t>Besnoitiosis</w:t>
      </w:r>
      <w:proofErr w:type="spellEnd"/>
      <w:r w:rsidRPr="00BA7722">
        <w:rPr>
          <w:rFonts w:ascii="Times New Roman" w:hAnsi="Times New Roman" w:cs="Times New Roman"/>
        </w:rPr>
        <w:t>.</w:t>
      </w:r>
    </w:p>
    <w:p w:rsidR="00562364" w:rsidRPr="00BA7722" w:rsidRDefault="00562364" w:rsidP="00562364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S/NC. </w:t>
      </w:r>
    </w:p>
    <w:p w:rsidR="008D4A8E" w:rsidRPr="00BA7722" w:rsidRDefault="00E7647F" w:rsidP="008D4A8E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Otra: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B7339F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3.</w:t>
      </w:r>
      <w:r w:rsidR="002016C3" w:rsidRPr="00BA7722">
        <w:rPr>
          <w:rFonts w:ascii="Times New Roman" w:hAnsi="Times New Roman" w:cs="Times New Roman"/>
        </w:rPr>
        <w:t>18</w:t>
      </w:r>
      <w:r w:rsidR="00562364" w:rsidRPr="00BA7722">
        <w:rPr>
          <w:rFonts w:ascii="Times New Roman" w:hAnsi="Times New Roman" w:cs="Times New Roman"/>
        </w:rPr>
        <w:t xml:space="preserve">.- ¿Conoce con qué toro ha sido montada cada hembra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B7339F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3.</w:t>
      </w:r>
      <w:r w:rsidR="002016C3" w:rsidRPr="00BA7722">
        <w:rPr>
          <w:rFonts w:ascii="Times New Roman" w:hAnsi="Times New Roman" w:cs="Times New Roman"/>
        </w:rPr>
        <w:t>19</w:t>
      </w:r>
      <w:r w:rsidR="00562364" w:rsidRPr="00BA7722">
        <w:rPr>
          <w:rFonts w:ascii="Times New Roman" w:hAnsi="Times New Roman" w:cs="Times New Roman"/>
        </w:rPr>
        <w:t xml:space="preserve">.- ¿Utiliza toros comunales (compartido entre varias explotaciones)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B7339F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3.2</w:t>
      </w:r>
      <w:r w:rsidR="002016C3" w:rsidRPr="00BA7722">
        <w:rPr>
          <w:rFonts w:ascii="Times New Roman" w:hAnsi="Times New Roman" w:cs="Times New Roman"/>
        </w:rPr>
        <w:t>0</w:t>
      </w:r>
      <w:r w:rsidR="00562364" w:rsidRPr="00BA7722">
        <w:rPr>
          <w:rFonts w:ascii="Times New Roman" w:hAnsi="Times New Roman" w:cs="Times New Roman"/>
        </w:rPr>
        <w:t xml:space="preserve">.- ¿Sus hembras pueden ser montadas por toros de otras explotaciones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S/NC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B7339F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3.2</w:t>
      </w:r>
      <w:r w:rsidR="002016C3" w:rsidRPr="00BA7722">
        <w:rPr>
          <w:rFonts w:ascii="Times New Roman" w:hAnsi="Times New Roman" w:cs="Times New Roman"/>
        </w:rPr>
        <w:t>1</w:t>
      </w:r>
      <w:r w:rsidR="00562364" w:rsidRPr="00BA7722">
        <w:rPr>
          <w:rFonts w:ascii="Times New Roman" w:hAnsi="Times New Roman" w:cs="Times New Roman"/>
        </w:rPr>
        <w:t xml:space="preserve">.- En caso afirmativo, ¿conoce el estado sanitario de los toros con los que comparte pastos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CC5BBD" w:rsidRPr="00BA7722" w:rsidRDefault="00CC5BBD" w:rsidP="00CC5BBD">
      <w:pPr>
        <w:jc w:val="both"/>
        <w:rPr>
          <w:rFonts w:ascii="Times New Roman" w:hAnsi="Times New Roman" w:cs="Times New Roman"/>
        </w:rPr>
      </w:pPr>
    </w:p>
    <w:p w:rsidR="00CC5BBD" w:rsidRPr="00BA7722" w:rsidRDefault="00CC5BBD" w:rsidP="00CC5BBD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3.2</w:t>
      </w:r>
      <w:r w:rsidR="002016C3" w:rsidRPr="00BA7722">
        <w:rPr>
          <w:rFonts w:ascii="Times New Roman" w:hAnsi="Times New Roman" w:cs="Times New Roman"/>
        </w:rPr>
        <w:t>2</w:t>
      </w:r>
      <w:r w:rsidRPr="00BA7722">
        <w:rPr>
          <w:rFonts w:ascii="Times New Roman" w:hAnsi="Times New Roman" w:cs="Times New Roman"/>
        </w:rPr>
        <w:t>.- En caso afirmativo a la pregunta 3.2</w:t>
      </w:r>
      <w:r w:rsidR="002016C3" w:rsidRPr="00BA7722">
        <w:rPr>
          <w:rFonts w:ascii="Times New Roman" w:hAnsi="Times New Roman" w:cs="Times New Roman"/>
        </w:rPr>
        <w:t>0</w:t>
      </w:r>
      <w:r w:rsidRPr="00BA7722">
        <w:rPr>
          <w:rFonts w:ascii="Times New Roman" w:hAnsi="Times New Roman" w:cs="Times New Roman"/>
        </w:rPr>
        <w:t xml:space="preserve">., ¿conoce el estado sanitario de las vacas con los que comparte pastos? </w:t>
      </w:r>
    </w:p>
    <w:p w:rsidR="00CC5BBD" w:rsidRPr="00BA7722" w:rsidRDefault="00CC5BBD" w:rsidP="00CC5BBD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CC5BBD" w:rsidRPr="00BA7722" w:rsidRDefault="00CC5BBD" w:rsidP="00CC5BBD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  <w:b/>
          <w:u w:val="single"/>
        </w:rPr>
      </w:pPr>
      <w:bookmarkStart w:id="1" w:name="_GoBack"/>
      <w:bookmarkEnd w:id="1"/>
      <w:r w:rsidRPr="00BA7722">
        <w:rPr>
          <w:rFonts w:ascii="Times New Roman" w:hAnsi="Times New Roman" w:cs="Times New Roman"/>
          <w:b/>
          <w:u w:val="single"/>
        </w:rPr>
        <w:t xml:space="preserve">4. LIMPIEZA, </w:t>
      </w:r>
      <w:r w:rsidR="00CC5BBD" w:rsidRPr="00BA7722">
        <w:rPr>
          <w:rFonts w:ascii="Times New Roman" w:hAnsi="Times New Roman" w:cs="Times New Roman"/>
          <w:b/>
          <w:u w:val="single"/>
        </w:rPr>
        <w:t xml:space="preserve">DESINFECCIÓN, </w:t>
      </w:r>
      <w:r w:rsidRPr="00BA7722">
        <w:rPr>
          <w:rFonts w:ascii="Times New Roman" w:hAnsi="Times New Roman" w:cs="Times New Roman"/>
          <w:b/>
          <w:u w:val="single"/>
        </w:rPr>
        <w:t>CONTR</w:t>
      </w:r>
      <w:r w:rsidR="00C04238" w:rsidRPr="00BA7722">
        <w:rPr>
          <w:rFonts w:ascii="Times New Roman" w:hAnsi="Times New Roman" w:cs="Times New Roman"/>
          <w:b/>
          <w:u w:val="single"/>
        </w:rPr>
        <w:t>OL DE PLAGAS Y GESTIÓN DEL AGUA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4.1.- ¿Hay algún punto de agua para el lavado de manos, botas y material?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4.2.- En caso afirmativo, ¿hay disponible jabón o algún tipo de desinfectante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89680D" w:rsidRPr="00BA7722" w:rsidRDefault="0089680D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4.3.- ¿Existen pediluvios?</w:t>
      </w:r>
    </w:p>
    <w:p w:rsidR="0089680D" w:rsidRPr="00BA7722" w:rsidRDefault="0089680D" w:rsidP="0089680D">
      <w:pPr>
        <w:pStyle w:val="Prrafodelista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Sí.</w:t>
      </w:r>
    </w:p>
    <w:p w:rsidR="0089680D" w:rsidRPr="00BA7722" w:rsidRDefault="0089680D" w:rsidP="0089680D">
      <w:pPr>
        <w:pStyle w:val="Prrafodelista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No.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4.</w:t>
      </w:r>
      <w:r w:rsidR="00945DEB" w:rsidRPr="00BA7722">
        <w:rPr>
          <w:rFonts w:ascii="Times New Roman" w:hAnsi="Times New Roman" w:cs="Times New Roman"/>
        </w:rPr>
        <w:t>4</w:t>
      </w:r>
      <w:r w:rsidRPr="00BA7722">
        <w:rPr>
          <w:rFonts w:ascii="Times New Roman" w:hAnsi="Times New Roman" w:cs="Times New Roman"/>
        </w:rPr>
        <w:t>.- ¿Limpia el material/equi</w:t>
      </w:r>
      <w:r w:rsidR="0089680D" w:rsidRPr="00BA7722">
        <w:rPr>
          <w:rFonts w:ascii="Times New Roman" w:hAnsi="Times New Roman" w:cs="Times New Roman"/>
        </w:rPr>
        <w:t>pos (má</w:t>
      </w:r>
      <w:r w:rsidRPr="00BA7722">
        <w:rPr>
          <w:rFonts w:ascii="Times New Roman" w:hAnsi="Times New Roman" w:cs="Times New Roman"/>
        </w:rPr>
        <w:t>quina</w:t>
      </w:r>
      <w:r w:rsidR="0089680D" w:rsidRPr="00BA7722">
        <w:rPr>
          <w:rFonts w:ascii="Times New Roman" w:hAnsi="Times New Roman" w:cs="Times New Roman"/>
        </w:rPr>
        <w:t xml:space="preserve"> de ayuda a </w:t>
      </w:r>
      <w:r w:rsidRPr="00BA7722">
        <w:rPr>
          <w:rFonts w:ascii="Times New Roman" w:hAnsi="Times New Roman" w:cs="Times New Roman"/>
        </w:rPr>
        <w:t>partos, termómetro,</w:t>
      </w:r>
      <w:r w:rsidR="0009382B" w:rsidRPr="00BA7722">
        <w:rPr>
          <w:rFonts w:ascii="Times New Roman" w:hAnsi="Times New Roman" w:cs="Times New Roman"/>
        </w:rPr>
        <w:t xml:space="preserve"> dispositivos de desparasitación orales</w:t>
      </w:r>
      <w:r w:rsidRPr="00BA7722">
        <w:rPr>
          <w:rFonts w:ascii="Times New Roman" w:hAnsi="Times New Roman" w:cs="Times New Roman"/>
        </w:rPr>
        <w:t xml:space="preserve">…) después de utilizarlos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4.</w:t>
      </w:r>
      <w:r w:rsidR="00945DEB" w:rsidRPr="00BA7722">
        <w:rPr>
          <w:rFonts w:ascii="Times New Roman" w:hAnsi="Times New Roman" w:cs="Times New Roman"/>
        </w:rPr>
        <w:t>5</w:t>
      </w:r>
      <w:r w:rsidRPr="00BA7722">
        <w:rPr>
          <w:rFonts w:ascii="Times New Roman" w:hAnsi="Times New Roman" w:cs="Times New Roman"/>
        </w:rPr>
        <w:t xml:space="preserve">.- ¿Comparte material/equipos </w:t>
      </w:r>
      <w:r w:rsidR="0009382B" w:rsidRPr="00BA7722">
        <w:rPr>
          <w:rFonts w:ascii="Times New Roman" w:hAnsi="Times New Roman" w:cs="Times New Roman"/>
        </w:rPr>
        <w:t>(</w:t>
      </w:r>
      <w:r w:rsidR="0089680D" w:rsidRPr="00BA7722">
        <w:rPr>
          <w:rFonts w:ascii="Times New Roman" w:hAnsi="Times New Roman" w:cs="Times New Roman"/>
        </w:rPr>
        <w:t>máquina de ayuda a partos</w:t>
      </w:r>
      <w:r w:rsidR="0009382B" w:rsidRPr="00BA7722">
        <w:rPr>
          <w:rFonts w:ascii="Times New Roman" w:hAnsi="Times New Roman" w:cs="Times New Roman"/>
        </w:rPr>
        <w:t xml:space="preserve">, termómetro, dispositivos de desparasitación orales…) </w:t>
      </w:r>
      <w:r w:rsidRPr="00BA7722">
        <w:rPr>
          <w:rFonts w:ascii="Times New Roman" w:hAnsi="Times New Roman" w:cs="Times New Roman"/>
        </w:rPr>
        <w:t xml:space="preserve">con otras granjas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257CB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4.</w:t>
      </w:r>
      <w:r w:rsidR="00945DEB" w:rsidRPr="00BA7722">
        <w:rPr>
          <w:rFonts w:ascii="Times New Roman" w:hAnsi="Times New Roman" w:cs="Times New Roman"/>
        </w:rPr>
        <w:t>6</w:t>
      </w:r>
      <w:r w:rsidR="00562364" w:rsidRPr="00BA7722">
        <w:rPr>
          <w:rFonts w:ascii="Times New Roman" w:hAnsi="Times New Roman" w:cs="Times New Roman"/>
        </w:rPr>
        <w:t xml:space="preserve">.- En caso afirmativo, ¿se devuelve el material/equipos </w:t>
      </w:r>
      <w:r w:rsidR="0009382B" w:rsidRPr="00BA7722">
        <w:rPr>
          <w:rFonts w:ascii="Times New Roman" w:hAnsi="Times New Roman" w:cs="Times New Roman"/>
        </w:rPr>
        <w:t>(</w:t>
      </w:r>
      <w:r w:rsidR="0089680D" w:rsidRPr="00BA7722">
        <w:rPr>
          <w:rFonts w:ascii="Times New Roman" w:hAnsi="Times New Roman" w:cs="Times New Roman"/>
        </w:rPr>
        <w:t>máquina de ayuda a partos</w:t>
      </w:r>
      <w:r w:rsidR="0009382B" w:rsidRPr="00BA7722">
        <w:rPr>
          <w:rFonts w:ascii="Times New Roman" w:hAnsi="Times New Roman" w:cs="Times New Roman"/>
        </w:rPr>
        <w:t xml:space="preserve">, termómetro, dispositivos de desparasitación orales…) </w:t>
      </w:r>
      <w:r w:rsidR="00562364" w:rsidRPr="00BA7722">
        <w:rPr>
          <w:rFonts w:ascii="Times New Roman" w:hAnsi="Times New Roman" w:cs="Times New Roman"/>
        </w:rPr>
        <w:t xml:space="preserve">limpio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257CB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4.</w:t>
      </w:r>
      <w:r w:rsidR="00945DEB" w:rsidRPr="00BA7722">
        <w:rPr>
          <w:rFonts w:ascii="Times New Roman" w:hAnsi="Times New Roman" w:cs="Times New Roman"/>
        </w:rPr>
        <w:t>7</w:t>
      </w:r>
      <w:r w:rsidR="00562364" w:rsidRPr="00BA7722">
        <w:rPr>
          <w:rFonts w:ascii="Times New Roman" w:hAnsi="Times New Roman" w:cs="Times New Roman"/>
        </w:rPr>
        <w:t xml:space="preserve">.- ¿Tiene la explotación vehículos propios para el transporte de los animales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257CB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4.</w:t>
      </w:r>
      <w:r w:rsidR="00945DEB" w:rsidRPr="00BA7722">
        <w:rPr>
          <w:rFonts w:ascii="Times New Roman" w:hAnsi="Times New Roman" w:cs="Times New Roman"/>
        </w:rPr>
        <w:t>8</w:t>
      </w:r>
      <w:r w:rsidR="00562364" w:rsidRPr="00BA7722">
        <w:rPr>
          <w:rFonts w:ascii="Times New Roman" w:hAnsi="Times New Roman" w:cs="Times New Roman"/>
        </w:rPr>
        <w:t>.- ¿Limpia</w:t>
      </w:r>
      <w:r w:rsidR="00CC5BBD" w:rsidRPr="00BA7722">
        <w:rPr>
          <w:rFonts w:ascii="Times New Roman" w:hAnsi="Times New Roman" w:cs="Times New Roman"/>
        </w:rPr>
        <w:t xml:space="preserve"> y desinfecta</w:t>
      </w:r>
      <w:r w:rsidR="00562364" w:rsidRPr="00BA7722">
        <w:rPr>
          <w:rFonts w:ascii="Times New Roman" w:hAnsi="Times New Roman" w:cs="Times New Roman"/>
        </w:rPr>
        <w:t xml:space="preserve"> los vehículos </w:t>
      </w:r>
      <w:r w:rsidR="004501DF" w:rsidRPr="00BA7722">
        <w:rPr>
          <w:rFonts w:ascii="Times New Roman" w:hAnsi="Times New Roman" w:cs="Times New Roman"/>
        </w:rPr>
        <w:t xml:space="preserve">para el transporte de animales </w:t>
      </w:r>
      <w:r w:rsidR="00562364" w:rsidRPr="00BA7722">
        <w:rPr>
          <w:rFonts w:ascii="Times New Roman" w:hAnsi="Times New Roman" w:cs="Times New Roman"/>
        </w:rPr>
        <w:t xml:space="preserve">después de utilizarlo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257CB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4.</w:t>
      </w:r>
      <w:r w:rsidR="00945DEB" w:rsidRPr="00BA7722">
        <w:rPr>
          <w:rFonts w:ascii="Times New Roman" w:hAnsi="Times New Roman" w:cs="Times New Roman"/>
        </w:rPr>
        <w:t>9</w:t>
      </w:r>
      <w:r w:rsidR="00562364" w:rsidRPr="00BA7722">
        <w:rPr>
          <w:rFonts w:ascii="Times New Roman" w:hAnsi="Times New Roman" w:cs="Times New Roman"/>
        </w:rPr>
        <w:t xml:space="preserve">.- ¿Comparte vehículos </w:t>
      </w:r>
      <w:r w:rsidR="00135438" w:rsidRPr="00BA7722">
        <w:rPr>
          <w:rFonts w:ascii="Times New Roman" w:hAnsi="Times New Roman" w:cs="Times New Roman"/>
        </w:rPr>
        <w:t xml:space="preserve">para el transporte de animales </w:t>
      </w:r>
      <w:r w:rsidR="00562364" w:rsidRPr="00BA7722">
        <w:rPr>
          <w:rFonts w:ascii="Times New Roman" w:hAnsi="Times New Roman" w:cs="Times New Roman"/>
        </w:rPr>
        <w:t xml:space="preserve">con otras granjas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4.1</w:t>
      </w:r>
      <w:r w:rsidR="00945DEB" w:rsidRPr="00BA7722">
        <w:rPr>
          <w:rFonts w:ascii="Times New Roman" w:hAnsi="Times New Roman" w:cs="Times New Roman"/>
        </w:rPr>
        <w:t>0</w:t>
      </w:r>
      <w:r w:rsidRPr="00BA7722">
        <w:rPr>
          <w:rFonts w:ascii="Times New Roman" w:hAnsi="Times New Roman" w:cs="Times New Roman"/>
        </w:rPr>
        <w:t>.- En caso afirmativo, ¿se devuelve el vehículo</w:t>
      </w:r>
      <w:r w:rsidR="00FE1B53" w:rsidRPr="00BA7722">
        <w:rPr>
          <w:rFonts w:ascii="Times New Roman" w:hAnsi="Times New Roman" w:cs="Times New Roman"/>
        </w:rPr>
        <w:t xml:space="preserve"> para el transporte de animales</w:t>
      </w:r>
      <w:r w:rsidRPr="00BA7722">
        <w:rPr>
          <w:rFonts w:ascii="Times New Roman" w:hAnsi="Times New Roman" w:cs="Times New Roman"/>
        </w:rPr>
        <w:t xml:space="preserve"> limpio</w:t>
      </w:r>
      <w:r w:rsidR="00CC5BBD" w:rsidRPr="00BA7722">
        <w:rPr>
          <w:rFonts w:ascii="Times New Roman" w:hAnsi="Times New Roman" w:cs="Times New Roman"/>
        </w:rPr>
        <w:t xml:space="preserve"> y desinfectado</w:t>
      </w:r>
      <w:r w:rsidRPr="00BA7722">
        <w:rPr>
          <w:rFonts w:ascii="Times New Roman" w:hAnsi="Times New Roman" w:cs="Times New Roman"/>
        </w:rPr>
        <w:t xml:space="preserve">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4.1</w:t>
      </w:r>
      <w:r w:rsidR="00945DEB" w:rsidRPr="00BA7722">
        <w:rPr>
          <w:rFonts w:ascii="Times New Roman" w:hAnsi="Times New Roman" w:cs="Times New Roman"/>
        </w:rPr>
        <w:t>1</w:t>
      </w:r>
      <w:r w:rsidRPr="00BA7722">
        <w:rPr>
          <w:rFonts w:ascii="Times New Roman" w:hAnsi="Times New Roman" w:cs="Times New Roman"/>
        </w:rPr>
        <w:t>.- ¿</w:t>
      </w:r>
      <w:r w:rsidR="005665E7" w:rsidRPr="00BA7722">
        <w:rPr>
          <w:rFonts w:ascii="Times New Roman" w:hAnsi="Times New Roman" w:cs="Times New Roman"/>
        </w:rPr>
        <w:t>Con qué frecuencia limpia la zona de</w:t>
      </w:r>
      <w:r w:rsidRPr="00BA7722">
        <w:rPr>
          <w:rFonts w:ascii="Times New Roman" w:hAnsi="Times New Roman" w:cs="Times New Roman"/>
        </w:rPr>
        <w:t xml:space="preserve"> parto</w:t>
      </w:r>
      <w:r w:rsidR="005665E7" w:rsidRPr="00BA7722">
        <w:rPr>
          <w:rFonts w:ascii="Times New Roman" w:hAnsi="Times New Roman" w:cs="Times New Roman"/>
        </w:rPr>
        <w:t>s</w:t>
      </w:r>
      <w:r w:rsidRPr="00BA7722">
        <w:rPr>
          <w:rFonts w:ascii="Times New Roman" w:hAnsi="Times New Roman" w:cs="Times New Roman"/>
        </w:rPr>
        <w:t xml:space="preserve">? </w:t>
      </w:r>
    </w:p>
    <w:p w:rsidR="00562364" w:rsidRPr="00BA7722" w:rsidRDefault="005665E7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Cuando queda vacía. </w:t>
      </w:r>
    </w:p>
    <w:p w:rsidR="005665E7" w:rsidRPr="00BA7722" w:rsidRDefault="005665E7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A tiempo fijo. </w:t>
      </w:r>
    </w:p>
    <w:p w:rsidR="00562364" w:rsidRPr="00BA7722" w:rsidRDefault="005665E7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unca. </w:t>
      </w:r>
    </w:p>
    <w:p w:rsidR="00562364" w:rsidRPr="00BA7722" w:rsidRDefault="006869F0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Otra: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4.1</w:t>
      </w:r>
      <w:r w:rsidR="00945DEB" w:rsidRPr="00BA7722">
        <w:rPr>
          <w:rFonts w:ascii="Times New Roman" w:hAnsi="Times New Roman" w:cs="Times New Roman"/>
        </w:rPr>
        <w:t>2</w:t>
      </w:r>
      <w:r w:rsidRPr="00BA7722">
        <w:rPr>
          <w:rFonts w:ascii="Times New Roman" w:hAnsi="Times New Roman" w:cs="Times New Roman"/>
        </w:rPr>
        <w:t>.- ¿Limpia</w:t>
      </w:r>
      <w:r w:rsidR="00CC5BBD" w:rsidRPr="00BA7722">
        <w:rPr>
          <w:rFonts w:ascii="Times New Roman" w:hAnsi="Times New Roman" w:cs="Times New Roman"/>
        </w:rPr>
        <w:t xml:space="preserve"> y desinfecta</w:t>
      </w:r>
      <w:r w:rsidR="005665E7" w:rsidRPr="00BA7722">
        <w:rPr>
          <w:rFonts w:ascii="Times New Roman" w:hAnsi="Times New Roman" w:cs="Times New Roman"/>
        </w:rPr>
        <w:t xml:space="preserve"> el entorno</w:t>
      </w:r>
      <w:r w:rsidRPr="00BA7722">
        <w:rPr>
          <w:rFonts w:ascii="Times New Roman" w:hAnsi="Times New Roman" w:cs="Times New Roman"/>
        </w:rPr>
        <w:t xml:space="preserve"> después de un aborto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4.1</w:t>
      </w:r>
      <w:r w:rsidR="00945DEB" w:rsidRPr="00BA7722">
        <w:rPr>
          <w:rFonts w:ascii="Times New Roman" w:hAnsi="Times New Roman" w:cs="Times New Roman"/>
        </w:rPr>
        <w:t>3</w:t>
      </w:r>
      <w:r w:rsidRPr="00BA7722">
        <w:rPr>
          <w:rFonts w:ascii="Times New Roman" w:hAnsi="Times New Roman" w:cs="Times New Roman"/>
        </w:rPr>
        <w:t>.- ¿Limpia</w:t>
      </w:r>
      <w:r w:rsidR="00CC5BBD" w:rsidRPr="00BA7722">
        <w:rPr>
          <w:rFonts w:ascii="Times New Roman" w:hAnsi="Times New Roman" w:cs="Times New Roman"/>
        </w:rPr>
        <w:t xml:space="preserve"> y desinfecta</w:t>
      </w:r>
      <w:r w:rsidRPr="00BA7722">
        <w:rPr>
          <w:rFonts w:ascii="Times New Roman" w:hAnsi="Times New Roman" w:cs="Times New Roman"/>
        </w:rPr>
        <w:t xml:space="preserve"> las instalaciones donde se alojan los animales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65E7" w:rsidRPr="00BA7722" w:rsidRDefault="005665E7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4.1</w:t>
      </w:r>
      <w:r w:rsidR="00945DEB" w:rsidRPr="00BA7722">
        <w:rPr>
          <w:rFonts w:ascii="Times New Roman" w:hAnsi="Times New Roman" w:cs="Times New Roman"/>
        </w:rPr>
        <w:t>4</w:t>
      </w:r>
      <w:r w:rsidRPr="00BA7722">
        <w:rPr>
          <w:rFonts w:ascii="Times New Roman" w:hAnsi="Times New Roman" w:cs="Times New Roman"/>
        </w:rPr>
        <w:t xml:space="preserve">.- En caso afirmativa, ¿con qué frecuencia limpia las instalaciones donde se alojan los animales? </w:t>
      </w:r>
    </w:p>
    <w:p w:rsidR="005665E7" w:rsidRPr="00BA7722" w:rsidRDefault="005665E7" w:rsidP="005665E7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egún decisión del ganadero. </w:t>
      </w:r>
    </w:p>
    <w:p w:rsidR="005665E7" w:rsidRPr="00BA7722" w:rsidRDefault="005665E7" w:rsidP="005665E7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A tiempo fijo. </w:t>
      </w:r>
    </w:p>
    <w:p w:rsidR="005665E7" w:rsidRPr="00BA7722" w:rsidRDefault="005665E7" w:rsidP="005665E7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unca. </w:t>
      </w:r>
    </w:p>
    <w:p w:rsidR="005665E7" w:rsidRPr="00BA7722" w:rsidRDefault="006869F0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Otra:</w:t>
      </w:r>
    </w:p>
    <w:p w:rsidR="005665E7" w:rsidRPr="00BA7722" w:rsidRDefault="005665E7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65E7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4.1</w:t>
      </w:r>
      <w:r w:rsidR="00945DEB" w:rsidRPr="00BA7722">
        <w:rPr>
          <w:rFonts w:ascii="Times New Roman" w:hAnsi="Times New Roman" w:cs="Times New Roman"/>
        </w:rPr>
        <w:t>5</w:t>
      </w:r>
      <w:r w:rsidR="00562364" w:rsidRPr="00BA7722">
        <w:rPr>
          <w:rFonts w:ascii="Times New Roman" w:hAnsi="Times New Roman" w:cs="Times New Roman"/>
        </w:rPr>
        <w:t>.- ¿Limpia</w:t>
      </w:r>
      <w:r w:rsidR="00CC5BBD" w:rsidRPr="00BA7722">
        <w:rPr>
          <w:rFonts w:ascii="Times New Roman" w:hAnsi="Times New Roman" w:cs="Times New Roman"/>
        </w:rPr>
        <w:t xml:space="preserve"> y desinfecta</w:t>
      </w:r>
      <w:r w:rsidR="00562364" w:rsidRPr="00BA7722">
        <w:rPr>
          <w:rFonts w:ascii="Times New Roman" w:hAnsi="Times New Roman" w:cs="Times New Roman"/>
        </w:rPr>
        <w:t xml:space="preserve"> la zona de la manga cuando se usa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65E7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4.1</w:t>
      </w:r>
      <w:r w:rsidR="00945DEB" w:rsidRPr="00BA7722">
        <w:rPr>
          <w:rFonts w:ascii="Times New Roman" w:hAnsi="Times New Roman" w:cs="Times New Roman"/>
        </w:rPr>
        <w:t>6</w:t>
      </w:r>
      <w:r w:rsidR="00562364" w:rsidRPr="00BA7722">
        <w:rPr>
          <w:rFonts w:ascii="Times New Roman" w:hAnsi="Times New Roman" w:cs="Times New Roman"/>
        </w:rPr>
        <w:t>.- ¿Limpia</w:t>
      </w:r>
      <w:r w:rsidR="00CC5BBD" w:rsidRPr="00BA7722">
        <w:rPr>
          <w:rFonts w:ascii="Times New Roman" w:hAnsi="Times New Roman" w:cs="Times New Roman"/>
        </w:rPr>
        <w:t xml:space="preserve"> y desinfecta</w:t>
      </w:r>
      <w:r w:rsidR="00562364" w:rsidRPr="00BA7722">
        <w:rPr>
          <w:rFonts w:ascii="Times New Roman" w:hAnsi="Times New Roman" w:cs="Times New Roman"/>
        </w:rPr>
        <w:t xml:space="preserve"> periódicamente los bebederos?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65E7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4.1</w:t>
      </w:r>
      <w:r w:rsidR="00945DEB" w:rsidRPr="00BA7722">
        <w:rPr>
          <w:rFonts w:ascii="Times New Roman" w:hAnsi="Times New Roman" w:cs="Times New Roman"/>
        </w:rPr>
        <w:t>7</w:t>
      </w:r>
      <w:r w:rsidR="00562364" w:rsidRPr="00BA7722">
        <w:rPr>
          <w:rFonts w:ascii="Times New Roman" w:hAnsi="Times New Roman" w:cs="Times New Roman"/>
        </w:rPr>
        <w:t>.- ¿</w:t>
      </w:r>
      <w:r w:rsidRPr="00BA7722">
        <w:rPr>
          <w:rFonts w:ascii="Times New Roman" w:hAnsi="Times New Roman" w:cs="Times New Roman"/>
        </w:rPr>
        <w:t>Retira la comida sobrante</w:t>
      </w:r>
      <w:r w:rsidR="00562364" w:rsidRPr="00BA7722">
        <w:rPr>
          <w:rFonts w:ascii="Times New Roman" w:hAnsi="Times New Roman" w:cs="Times New Roman"/>
        </w:rPr>
        <w:t xml:space="preserve"> cuando los animales acaban de comer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65E7" w:rsidRPr="00BA7722" w:rsidRDefault="005257CB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4.</w:t>
      </w:r>
      <w:r w:rsidR="00945DEB" w:rsidRPr="00BA7722">
        <w:rPr>
          <w:rFonts w:ascii="Times New Roman" w:hAnsi="Times New Roman" w:cs="Times New Roman"/>
        </w:rPr>
        <w:t>18</w:t>
      </w:r>
      <w:r w:rsidR="005665E7" w:rsidRPr="00BA7722">
        <w:rPr>
          <w:rFonts w:ascii="Times New Roman" w:hAnsi="Times New Roman" w:cs="Times New Roman"/>
        </w:rPr>
        <w:t xml:space="preserve">.- </w:t>
      </w:r>
      <w:r w:rsidR="000435D1" w:rsidRPr="00BA7722">
        <w:rPr>
          <w:rFonts w:ascii="Times New Roman" w:hAnsi="Times New Roman" w:cs="Times New Roman"/>
        </w:rPr>
        <w:t xml:space="preserve">En caso </w:t>
      </w:r>
      <w:r w:rsidR="00CC5BBD" w:rsidRPr="00BA7722">
        <w:rPr>
          <w:rFonts w:ascii="Times New Roman" w:hAnsi="Times New Roman" w:cs="Times New Roman"/>
        </w:rPr>
        <w:t>de usar desinfectantes</w:t>
      </w:r>
      <w:r w:rsidR="000435D1" w:rsidRPr="00BA7722">
        <w:rPr>
          <w:rFonts w:ascii="Times New Roman" w:hAnsi="Times New Roman" w:cs="Times New Roman"/>
        </w:rPr>
        <w:t xml:space="preserve">, </w:t>
      </w:r>
      <w:r w:rsidR="005665E7" w:rsidRPr="00BA7722">
        <w:rPr>
          <w:rFonts w:ascii="Times New Roman" w:hAnsi="Times New Roman" w:cs="Times New Roman"/>
        </w:rPr>
        <w:t>¿</w:t>
      </w:r>
      <w:r w:rsidR="000435D1" w:rsidRPr="00BA7722">
        <w:rPr>
          <w:rFonts w:ascii="Times New Roman" w:hAnsi="Times New Roman" w:cs="Times New Roman"/>
        </w:rPr>
        <w:t xml:space="preserve">aplica el desinfectante después de retirar la materia orgánica? </w:t>
      </w:r>
    </w:p>
    <w:p w:rsidR="000435D1" w:rsidRPr="00BA7722" w:rsidRDefault="000435D1" w:rsidP="000435D1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0435D1" w:rsidRPr="00BA7722" w:rsidRDefault="000435D1" w:rsidP="000435D1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0435D1" w:rsidRPr="00BA7722" w:rsidRDefault="000435D1" w:rsidP="00562364">
      <w:pPr>
        <w:jc w:val="both"/>
        <w:rPr>
          <w:rFonts w:ascii="Times New Roman" w:hAnsi="Times New Roman" w:cs="Times New Roman"/>
        </w:rPr>
      </w:pPr>
    </w:p>
    <w:p w:rsidR="000435D1" w:rsidRPr="00BA7722" w:rsidRDefault="000435D1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4.</w:t>
      </w:r>
      <w:r w:rsidR="00945DEB" w:rsidRPr="00BA7722">
        <w:rPr>
          <w:rFonts w:ascii="Times New Roman" w:hAnsi="Times New Roman" w:cs="Times New Roman"/>
        </w:rPr>
        <w:t>19</w:t>
      </w:r>
      <w:r w:rsidRPr="00BA7722">
        <w:rPr>
          <w:rFonts w:ascii="Times New Roman" w:hAnsi="Times New Roman" w:cs="Times New Roman"/>
        </w:rPr>
        <w:t xml:space="preserve">.- En caso afirmativo, ¿qué desinfectante/s utiliza? </w:t>
      </w:r>
      <w:r w:rsidR="00CC5BBD" w:rsidRPr="00BA7722">
        <w:rPr>
          <w:rFonts w:ascii="Times New Roman" w:hAnsi="Times New Roman" w:cs="Times New Roman"/>
        </w:rPr>
        <w:t>(</w:t>
      </w:r>
      <w:proofErr w:type="spellStart"/>
      <w:r w:rsidR="00CC5BBD" w:rsidRPr="00BA7722">
        <w:rPr>
          <w:rFonts w:ascii="Times New Roman" w:hAnsi="Times New Roman" w:cs="Times New Roman"/>
        </w:rPr>
        <w:t>multirespuesta</w:t>
      </w:r>
      <w:proofErr w:type="spellEnd"/>
      <w:r w:rsidR="00CC5BBD" w:rsidRPr="00BA7722">
        <w:rPr>
          <w:rFonts w:ascii="Times New Roman" w:hAnsi="Times New Roman" w:cs="Times New Roman"/>
        </w:rPr>
        <w:t>)</w:t>
      </w:r>
    </w:p>
    <w:p w:rsidR="000435D1" w:rsidRPr="00BA7722" w:rsidRDefault="0096093C" w:rsidP="000435D1">
      <w:pPr>
        <w:pStyle w:val="Prrafodelista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Derivados de amonio cuaternario. </w:t>
      </w:r>
    </w:p>
    <w:p w:rsidR="0096093C" w:rsidRPr="00BA7722" w:rsidRDefault="0096093C" w:rsidP="000435D1">
      <w:pPr>
        <w:pStyle w:val="Prrafodelista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lastRenderedPageBreak/>
        <w:t xml:space="preserve">Fenoles. </w:t>
      </w:r>
    </w:p>
    <w:p w:rsidR="0096093C" w:rsidRPr="00BA7722" w:rsidRDefault="0096093C" w:rsidP="000435D1">
      <w:pPr>
        <w:pStyle w:val="Prrafodelista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Compuestos liberadores de halógenos. </w:t>
      </w:r>
    </w:p>
    <w:p w:rsidR="0096093C" w:rsidRPr="00BA7722" w:rsidRDefault="0096093C" w:rsidP="000435D1">
      <w:pPr>
        <w:pStyle w:val="Prrafodelista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Aldehídos. </w:t>
      </w:r>
    </w:p>
    <w:p w:rsidR="0096093C" w:rsidRPr="00BA7722" w:rsidRDefault="0096093C" w:rsidP="000435D1">
      <w:pPr>
        <w:pStyle w:val="Prrafodelista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Ácidos. </w:t>
      </w:r>
    </w:p>
    <w:p w:rsidR="0096093C" w:rsidRPr="00BA7722" w:rsidRDefault="0096093C" w:rsidP="000435D1">
      <w:pPr>
        <w:pStyle w:val="Prrafodelista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Álcalis. </w:t>
      </w:r>
    </w:p>
    <w:p w:rsidR="0096093C" w:rsidRPr="00BA7722" w:rsidRDefault="0096093C" w:rsidP="000435D1">
      <w:pPr>
        <w:pStyle w:val="Prrafodelista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proofErr w:type="spellStart"/>
      <w:r w:rsidRPr="00BA7722">
        <w:rPr>
          <w:rFonts w:ascii="Times New Roman" w:hAnsi="Times New Roman" w:cs="Times New Roman"/>
        </w:rPr>
        <w:t>Biguanidas</w:t>
      </w:r>
      <w:proofErr w:type="spellEnd"/>
      <w:r w:rsidRPr="00BA7722">
        <w:rPr>
          <w:rFonts w:ascii="Times New Roman" w:hAnsi="Times New Roman" w:cs="Times New Roman"/>
        </w:rPr>
        <w:t xml:space="preserve">. </w:t>
      </w:r>
    </w:p>
    <w:p w:rsidR="0096093C" w:rsidRPr="00BA7722" w:rsidRDefault="0096093C" w:rsidP="000435D1">
      <w:pPr>
        <w:pStyle w:val="Prrafodelista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Agentes oxidantes. </w:t>
      </w:r>
    </w:p>
    <w:p w:rsidR="0096093C" w:rsidRPr="00BA7722" w:rsidRDefault="0096093C" w:rsidP="000435D1">
      <w:pPr>
        <w:pStyle w:val="Prrafodelista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S/NC. </w:t>
      </w:r>
    </w:p>
    <w:p w:rsidR="0096093C" w:rsidRPr="00BA7722" w:rsidRDefault="006869F0" w:rsidP="000435D1">
      <w:pPr>
        <w:pStyle w:val="Prrafodelista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Otro:</w:t>
      </w:r>
    </w:p>
    <w:p w:rsidR="005665E7" w:rsidRPr="00BA7722" w:rsidRDefault="005665E7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0435D1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4.2</w:t>
      </w:r>
      <w:r w:rsidR="00945DEB" w:rsidRPr="00BA7722">
        <w:rPr>
          <w:rFonts w:ascii="Times New Roman" w:hAnsi="Times New Roman" w:cs="Times New Roman"/>
        </w:rPr>
        <w:t>0</w:t>
      </w:r>
      <w:r w:rsidR="00562364" w:rsidRPr="00BA7722">
        <w:rPr>
          <w:rFonts w:ascii="Times New Roman" w:hAnsi="Times New Roman" w:cs="Times New Roman"/>
        </w:rPr>
        <w:t xml:space="preserve">.- ¿Lava periódicamente la ropa de trabajo de los trabajadores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65E7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4.</w:t>
      </w:r>
      <w:r w:rsidR="000435D1" w:rsidRPr="00BA7722">
        <w:rPr>
          <w:rFonts w:ascii="Times New Roman" w:hAnsi="Times New Roman" w:cs="Times New Roman"/>
        </w:rPr>
        <w:t>2</w:t>
      </w:r>
      <w:r w:rsidR="00945DEB" w:rsidRPr="00BA7722">
        <w:rPr>
          <w:rFonts w:ascii="Times New Roman" w:hAnsi="Times New Roman" w:cs="Times New Roman"/>
        </w:rPr>
        <w:t>1</w:t>
      </w:r>
      <w:r w:rsidR="00562364" w:rsidRPr="00BA7722">
        <w:rPr>
          <w:rFonts w:ascii="Times New Roman" w:hAnsi="Times New Roman" w:cs="Times New Roman"/>
        </w:rPr>
        <w:t xml:space="preserve">.- ¿Hay un programa DDD </w:t>
      </w:r>
      <w:r w:rsidR="0096093C" w:rsidRPr="00BA7722">
        <w:rPr>
          <w:rFonts w:ascii="Times New Roman" w:hAnsi="Times New Roman" w:cs="Times New Roman"/>
        </w:rPr>
        <w:t xml:space="preserve">(desinfección, desinsectación y desratización) </w:t>
      </w:r>
      <w:r w:rsidR="00562364" w:rsidRPr="00BA7722">
        <w:rPr>
          <w:rFonts w:ascii="Times New Roman" w:hAnsi="Times New Roman" w:cs="Times New Roman"/>
        </w:rPr>
        <w:t xml:space="preserve">en la explotación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65E7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4.2</w:t>
      </w:r>
      <w:r w:rsidR="00945DEB" w:rsidRPr="00BA7722">
        <w:rPr>
          <w:rFonts w:ascii="Times New Roman" w:hAnsi="Times New Roman" w:cs="Times New Roman"/>
        </w:rPr>
        <w:t>2</w:t>
      </w:r>
      <w:r w:rsidR="00562364" w:rsidRPr="00BA7722">
        <w:rPr>
          <w:rFonts w:ascii="Times New Roman" w:hAnsi="Times New Roman" w:cs="Times New Roman"/>
        </w:rPr>
        <w:t>.- ¿Hay un control de los pájaros?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65E7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4.2</w:t>
      </w:r>
      <w:r w:rsidR="00945DEB" w:rsidRPr="00BA7722">
        <w:rPr>
          <w:rFonts w:ascii="Times New Roman" w:hAnsi="Times New Roman" w:cs="Times New Roman"/>
        </w:rPr>
        <w:t>3</w:t>
      </w:r>
      <w:r w:rsidR="00562364" w:rsidRPr="00BA7722">
        <w:rPr>
          <w:rFonts w:ascii="Times New Roman" w:hAnsi="Times New Roman" w:cs="Times New Roman"/>
        </w:rPr>
        <w:t xml:space="preserve">.- Origen del agua de bebida: </w:t>
      </w:r>
    </w:p>
    <w:p w:rsidR="00562364" w:rsidRPr="00BA7722" w:rsidRDefault="00562364" w:rsidP="009D40BB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Red pública. </w:t>
      </w:r>
    </w:p>
    <w:p w:rsidR="00562364" w:rsidRPr="00BA7722" w:rsidRDefault="00562364" w:rsidP="009D40BB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Pozo propio. </w:t>
      </w:r>
    </w:p>
    <w:p w:rsidR="00562364" w:rsidRPr="00BA7722" w:rsidRDefault="0096093C" w:rsidP="009D40BB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Ambos</w:t>
      </w:r>
      <w:r w:rsidR="00562364" w:rsidRPr="00BA7722">
        <w:rPr>
          <w:rFonts w:ascii="Times New Roman" w:hAnsi="Times New Roman" w:cs="Times New Roman"/>
        </w:rPr>
        <w:t xml:space="preserve">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65E7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4.2</w:t>
      </w:r>
      <w:r w:rsidR="00945DEB" w:rsidRPr="00BA7722">
        <w:rPr>
          <w:rFonts w:ascii="Times New Roman" w:hAnsi="Times New Roman" w:cs="Times New Roman"/>
        </w:rPr>
        <w:t>4</w:t>
      </w:r>
      <w:r w:rsidR="00562364" w:rsidRPr="00BA7722">
        <w:rPr>
          <w:rFonts w:ascii="Times New Roman" w:hAnsi="Times New Roman" w:cs="Times New Roman"/>
        </w:rPr>
        <w:t xml:space="preserve">.- En caso de poseer un pozo propio, ¿revisa la calidad del agua de bebida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  <w:u w:val="single"/>
        </w:rPr>
      </w:pPr>
      <w:r w:rsidRPr="00BA7722">
        <w:rPr>
          <w:rFonts w:ascii="Times New Roman" w:hAnsi="Times New Roman" w:cs="Times New Roman"/>
          <w:b/>
          <w:u w:val="single"/>
        </w:rPr>
        <w:t xml:space="preserve">5. GESTIÓN DE CADÁVERES Y ESTIÉRCOL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5.1.- ¿Hay un contenedor específico de cadáveres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5.2.- En caso afirmativo, ¿el contenedor de cadáveres se encuentra situado fuera de la explotación?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No, pero está alejado de los animales</w:t>
      </w:r>
      <w:r w:rsidR="00005DB6" w:rsidRPr="00BA7722">
        <w:rPr>
          <w:rFonts w:ascii="Times New Roman" w:hAnsi="Times New Roman" w:cs="Times New Roman"/>
        </w:rPr>
        <w:t xml:space="preserve"> (sin contacto)</w:t>
      </w:r>
      <w:r w:rsidRPr="00BA7722">
        <w:rPr>
          <w:rFonts w:ascii="Times New Roman" w:hAnsi="Times New Roman" w:cs="Times New Roman"/>
        </w:rPr>
        <w:t xml:space="preserve">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5.3.- ¿El contenedor de cadáveres se encuentra cerrado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5.4.- ¿</w:t>
      </w:r>
      <w:r w:rsidR="00005DB6" w:rsidRPr="00BA7722">
        <w:rPr>
          <w:rFonts w:ascii="Times New Roman" w:hAnsi="Times New Roman" w:cs="Times New Roman"/>
        </w:rPr>
        <w:t xml:space="preserve">Cómo se gestionan </w:t>
      </w:r>
      <w:r w:rsidR="00CC5BBD" w:rsidRPr="00BA7722">
        <w:rPr>
          <w:rFonts w:ascii="Times New Roman" w:hAnsi="Times New Roman" w:cs="Times New Roman"/>
        </w:rPr>
        <w:t xml:space="preserve">la eliminación de </w:t>
      </w:r>
      <w:r w:rsidR="00005DB6" w:rsidRPr="00BA7722">
        <w:rPr>
          <w:rFonts w:ascii="Times New Roman" w:hAnsi="Times New Roman" w:cs="Times New Roman"/>
        </w:rPr>
        <w:t>los</w:t>
      </w:r>
      <w:r w:rsidRPr="00BA7722">
        <w:rPr>
          <w:rFonts w:ascii="Times New Roman" w:hAnsi="Times New Roman" w:cs="Times New Roman"/>
        </w:rPr>
        <w:t xml:space="preserve"> fetos y placentas? </w:t>
      </w:r>
      <w:r w:rsidR="00005DB6" w:rsidRPr="00BA7722">
        <w:rPr>
          <w:rFonts w:ascii="Times New Roman" w:hAnsi="Times New Roman" w:cs="Times New Roman"/>
        </w:rPr>
        <w:t>(</w:t>
      </w:r>
      <w:proofErr w:type="spellStart"/>
      <w:r w:rsidR="00005DB6" w:rsidRPr="00BA7722">
        <w:rPr>
          <w:rFonts w:ascii="Times New Roman" w:hAnsi="Times New Roman" w:cs="Times New Roman"/>
        </w:rPr>
        <w:t>multirespuesta</w:t>
      </w:r>
      <w:proofErr w:type="spellEnd"/>
      <w:r w:rsidR="00005DB6" w:rsidRPr="00BA7722">
        <w:rPr>
          <w:rFonts w:ascii="Times New Roman" w:hAnsi="Times New Roman" w:cs="Times New Roman"/>
        </w:rPr>
        <w:t xml:space="preserve">) </w:t>
      </w:r>
    </w:p>
    <w:p w:rsidR="00562364" w:rsidRPr="00BA7722" w:rsidRDefault="00005DB6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e tiran al contenedor de cadáveres. </w:t>
      </w:r>
    </w:p>
    <w:p w:rsidR="00005DB6" w:rsidRPr="00BA7722" w:rsidRDefault="00005DB6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e tiran a la zona de almacenaje de estiércol. </w:t>
      </w:r>
    </w:p>
    <w:p w:rsidR="00005DB6" w:rsidRPr="00BA7722" w:rsidRDefault="00005DB6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e tiran a la basura. </w:t>
      </w:r>
    </w:p>
    <w:p w:rsidR="00005DB6" w:rsidRPr="00BA7722" w:rsidRDefault="00005DB6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e entierran. </w:t>
      </w:r>
    </w:p>
    <w:p w:rsidR="00005DB6" w:rsidRPr="00BA7722" w:rsidRDefault="00005DB6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e dan a los perros. </w:t>
      </w:r>
    </w:p>
    <w:p w:rsidR="00562364" w:rsidRPr="00BA7722" w:rsidRDefault="006869F0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Otra forma de gestión: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5.5.- ¿Hay una zona de almacenaje de estiércol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5.6.- En caso afirmativo, ¿se encuentra la zona de almacenaje de estiércol alejada de los animales</w:t>
      </w:r>
      <w:r w:rsidR="00142900" w:rsidRPr="00BA7722">
        <w:rPr>
          <w:rFonts w:ascii="Times New Roman" w:hAnsi="Times New Roman" w:cs="Times New Roman"/>
        </w:rPr>
        <w:t xml:space="preserve"> (sin contacto)</w:t>
      </w:r>
      <w:r w:rsidRPr="00BA7722">
        <w:rPr>
          <w:rFonts w:ascii="Times New Roman" w:hAnsi="Times New Roman" w:cs="Times New Roman"/>
        </w:rPr>
        <w:t xml:space="preserve">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5.7.- En caso afirmativo, ¿se encuentra la zona de almacenaje de estiércol alejada del alimento de los animales</w:t>
      </w:r>
      <w:r w:rsidR="00142900" w:rsidRPr="00BA7722">
        <w:rPr>
          <w:rFonts w:ascii="Times New Roman" w:hAnsi="Times New Roman" w:cs="Times New Roman"/>
        </w:rPr>
        <w:t xml:space="preserve"> (sin contacto)</w:t>
      </w:r>
      <w:r w:rsidRPr="00BA7722">
        <w:rPr>
          <w:rFonts w:ascii="Times New Roman" w:hAnsi="Times New Roman" w:cs="Times New Roman"/>
        </w:rPr>
        <w:t xml:space="preserve">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95EDC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5.</w:t>
      </w:r>
      <w:r w:rsidR="002D63F6" w:rsidRPr="00BA7722">
        <w:rPr>
          <w:rFonts w:ascii="Times New Roman" w:hAnsi="Times New Roman" w:cs="Times New Roman"/>
        </w:rPr>
        <w:t>8</w:t>
      </w:r>
      <w:r w:rsidRPr="00BA7722">
        <w:rPr>
          <w:rFonts w:ascii="Times New Roman" w:hAnsi="Times New Roman" w:cs="Times New Roman"/>
        </w:rPr>
        <w:t xml:space="preserve">.- ¿Cómo se gestiona </w:t>
      </w:r>
      <w:r w:rsidR="00562364" w:rsidRPr="00BA7722">
        <w:rPr>
          <w:rFonts w:ascii="Times New Roman" w:hAnsi="Times New Roman" w:cs="Times New Roman"/>
        </w:rPr>
        <w:t xml:space="preserve">el estiércol? </w:t>
      </w:r>
    </w:p>
    <w:p w:rsidR="00562364" w:rsidRPr="00BA7722" w:rsidRDefault="00595EDC" w:rsidP="009D40BB">
      <w:pPr>
        <w:pStyle w:val="Prrafodelista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Se aplica</w:t>
      </w:r>
      <w:r w:rsidR="00562364" w:rsidRPr="00BA7722">
        <w:rPr>
          <w:rFonts w:ascii="Times New Roman" w:hAnsi="Times New Roman" w:cs="Times New Roman"/>
        </w:rPr>
        <w:t xml:space="preserve"> directa</w:t>
      </w:r>
      <w:r w:rsidRPr="00BA7722">
        <w:rPr>
          <w:rFonts w:ascii="Times New Roman" w:hAnsi="Times New Roman" w:cs="Times New Roman"/>
        </w:rPr>
        <w:t>mente</w:t>
      </w:r>
      <w:r w:rsidR="00562364" w:rsidRPr="00BA7722">
        <w:rPr>
          <w:rFonts w:ascii="Times New Roman" w:hAnsi="Times New Roman" w:cs="Times New Roman"/>
        </w:rPr>
        <w:t xml:space="preserve"> en el campo. </w:t>
      </w:r>
    </w:p>
    <w:p w:rsidR="00562364" w:rsidRPr="00BA7722" w:rsidRDefault="00562364" w:rsidP="009D40BB">
      <w:pPr>
        <w:pStyle w:val="Prrafodelista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e transforma en compost. </w:t>
      </w:r>
    </w:p>
    <w:p w:rsidR="00562364" w:rsidRPr="00BA7722" w:rsidRDefault="00562364" w:rsidP="009D40BB">
      <w:pPr>
        <w:pStyle w:val="Prrafodelista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Una empresa externa lo retira y lo trata. </w:t>
      </w:r>
    </w:p>
    <w:p w:rsidR="00562364" w:rsidRPr="00BA7722" w:rsidRDefault="00562364" w:rsidP="009D40BB">
      <w:pPr>
        <w:pStyle w:val="Prrafodelista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Otra</w:t>
      </w:r>
      <w:r w:rsidR="00595EDC" w:rsidRPr="00BA7722">
        <w:rPr>
          <w:rFonts w:ascii="Times New Roman" w:hAnsi="Times New Roman" w:cs="Times New Roman"/>
        </w:rPr>
        <w:t xml:space="preserve"> forma de gestión</w:t>
      </w:r>
      <w:r w:rsidR="006869F0" w:rsidRPr="00BA7722">
        <w:rPr>
          <w:rFonts w:ascii="Times New Roman" w:hAnsi="Times New Roman" w:cs="Times New Roman"/>
        </w:rPr>
        <w:t>:</w:t>
      </w:r>
    </w:p>
    <w:p w:rsidR="00CC5BBD" w:rsidRPr="00BA7722" w:rsidRDefault="00CC5BBD" w:rsidP="00CC5BBD">
      <w:pPr>
        <w:jc w:val="both"/>
        <w:rPr>
          <w:rFonts w:ascii="Times New Roman" w:hAnsi="Times New Roman" w:cs="Times New Roman"/>
        </w:rPr>
      </w:pPr>
    </w:p>
    <w:p w:rsidR="00CC5BBD" w:rsidRPr="00BA7722" w:rsidRDefault="002D63F6" w:rsidP="00CC5BBD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5.9</w:t>
      </w:r>
      <w:r w:rsidR="00CC5BBD" w:rsidRPr="00BA7722">
        <w:rPr>
          <w:rFonts w:ascii="Times New Roman" w:hAnsi="Times New Roman" w:cs="Times New Roman"/>
        </w:rPr>
        <w:t xml:space="preserve">.- ¿Es posible que los animales adultos/reproductores entren en contacto con los residuos de los animales en cuarentena, enfermería o de los animales jóvenes? </w:t>
      </w:r>
    </w:p>
    <w:p w:rsidR="00CC5BBD" w:rsidRPr="00BA7722" w:rsidRDefault="00CC5BBD" w:rsidP="00CC5BBD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CC5BBD" w:rsidRPr="00BA7722" w:rsidRDefault="00CC5BBD" w:rsidP="00CC5BBD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66D0" w:rsidRPr="00BA7722" w:rsidRDefault="005666D0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5.10.- ¿Se </w:t>
      </w:r>
      <w:proofErr w:type="spellStart"/>
      <w:r w:rsidRPr="00BA7722">
        <w:rPr>
          <w:rFonts w:ascii="Times New Roman" w:hAnsi="Times New Roman" w:cs="Times New Roman"/>
        </w:rPr>
        <w:t>necropsian</w:t>
      </w:r>
      <w:proofErr w:type="spellEnd"/>
      <w:r w:rsidRPr="00BA7722">
        <w:rPr>
          <w:rFonts w:ascii="Times New Roman" w:hAnsi="Times New Roman" w:cs="Times New Roman"/>
        </w:rPr>
        <w:t xml:space="preserve"> los animales muertos? </w:t>
      </w:r>
    </w:p>
    <w:p w:rsidR="005666D0" w:rsidRPr="00BA7722" w:rsidRDefault="005666D0" w:rsidP="005666D0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66D0" w:rsidRPr="00BA7722" w:rsidRDefault="005666D0" w:rsidP="005666D0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66D0" w:rsidRPr="00BA7722" w:rsidRDefault="005666D0" w:rsidP="00562364">
      <w:pPr>
        <w:jc w:val="both"/>
        <w:rPr>
          <w:rFonts w:ascii="Times New Roman" w:hAnsi="Times New Roman" w:cs="Times New Roman"/>
        </w:rPr>
      </w:pPr>
    </w:p>
    <w:p w:rsidR="005666D0" w:rsidRPr="00BA7722" w:rsidRDefault="005666D0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5.11.- En caso afirmativo, ¿existe un lugar específico para</w:t>
      </w:r>
      <w:r w:rsidR="00BF66D9" w:rsidRPr="00BA7722">
        <w:rPr>
          <w:rFonts w:ascii="Times New Roman" w:hAnsi="Times New Roman" w:cs="Times New Roman"/>
        </w:rPr>
        <w:t xml:space="preserve"> realizar la necropsia de los animales?</w:t>
      </w:r>
    </w:p>
    <w:p w:rsidR="00BF66D9" w:rsidRPr="00BA7722" w:rsidRDefault="00BF66D9" w:rsidP="00BF66D9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BF66D9" w:rsidRPr="00BA7722" w:rsidRDefault="00BF66D9" w:rsidP="00BF66D9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BF66D9" w:rsidRPr="00BA7722" w:rsidRDefault="00BF66D9" w:rsidP="00562364">
      <w:pPr>
        <w:jc w:val="both"/>
        <w:rPr>
          <w:rFonts w:ascii="Times New Roman" w:hAnsi="Times New Roman" w:cs="Times New Roman"/>
        </w:rPr>
      </w:pPr>
    </w:p>
    <w:p w:rsidR="00BF66D9" w:rsidRPr="00BA7722" w:rsidRDefault="00BF66D9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5.12.- En caso afirmativo, ¿existe un material exclusivo para las necropsias? </w:t>
      </w:r>
    </w:p>
    <w:p w:rsidR="00BF66D9" w:rsidRPr="00BA7722" w:rsidRDefault="00BF66D9" w:rsidP="00BF66D9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BF66D9" w:rsidRPr="00BA7722" w:rsidRDefault="00BF66D9" w:rsidP="00BF66D9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No, también se utiliza para otra</w:t>
      </w:r>
      <w:r w:rsidR="00017894" w:rsidRPr="00BA7722">
        <w:rPr>
          <w:rFonts w:ascii="Times New Roman" w:hAnsi="Times New Roman" w:cs="Times New Roman"/>
        </w:rPr>
        <w:t xml:space="preserve">s actividades. </w:t>
      </w:r>
    </w:p>
    <w:p w:rsidR="00017894" w:rsidRPr="00BA7722" w:rsidRDefault="00017894" w:rsidP="00017894">
      <w:pPr>
        <w:jc w:val="both"/>
        <w:rPr>
          <w:rFonts w:ascii="Times New Roman" w:hAnsi="Times New Roman" w:cs="Times New Roman"/>
        </w:rPr>
      </w:pPr>
    </w:p>
    <w:p w:rsidR="00017894" w:rsidRPr="00BA7722" w:rsidRDefault="00017894" w:rsidP="0001789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lastRenderedPageBreak/>
        <w:t xml:space="preserve">5.13.- En caso afirmativo, ¿después de la necropsia se cierran los cadáveres? </w:t>
      </w:r>
    </w:p>
    <w:p w:rsidR="00017894" w:rsidRPr="00BA7722" w:rsidRDefault="00017894" w:rsidP="0001789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BF66D9" w:rsidRPr="00BA7722" w:rsidRDefault="0001789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66D0" w:rsidRPr="00BA7722" w:rsidRDefault="005666D0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  <w:b/>
          <w:u w:val="single"/>
        </w:rPr>
      </w:pPr>
      <w:r w:rsidRPr="00BA7722">
        <w:rPr>
          <w:rFonts w:ascii="Times New Roman" w:hAnsi="Times New Roman" w:cs="Times New Roman"/>
          <w:b/>
          <w:u w:val="single"/>
        </w:rPr>
        <w:t xml:space="preserve">6. INSTALACIONES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6.1.- ¿Hay un vallado perimetral completo rodeando las instalaciones de la explotación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6.2.- En el caso de animales en pastoreo, ¿hay un vallado para que los animales no entren en contacto con otros animales externos a la explotación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4A7621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6.3</w:t>
      </w:r>
      <w:r w:rsidR="00562364" w:rsidRPr="00BA7722">
        <w:rPr>
          <w:rFonts w:ascii="Times New Roman" w:hAnsi="Times New Roman" w:cs="Times New Roman"/>
        </w:rPr>
        <w:t>.- ¿Los animales pueden tener contacto a través del vallado con animales del exterior?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, hay distancia suficiente entre los animales y el exterior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4A7621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6.4</w:t>
      </w:r>
      <w:r w:rsidR="00562364" w:rsidRPr="00BA7722">
        <w:rPr>
          <w:rFonts w:ascii="Times New Roman" w:hAnsi="Times New Roman" w:cs="Times New Roman"/>
        </w:rPr>
        <w:t xml:space="preserve">.- ¿La puerta de entrada se mantiene cerrada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8815D8" w:rsidRPr="00BA7722" w:rsidRDefault="008815D8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6.5.- ¿Hay carteles en la entrada de prohibido el paso? </w:t>
      </w:r>
    </w:p>
    <w:p w:rsidR="008815D8" w:rsidRPr="00BA7722" w:rsidRDefault="008815D8" w:rsidP="008815D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8815D8" w:rsidRPr="00BA7722" w:rsidRDefault="008815D8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8815D8" w:rsidRPr="00BA7722" w:rsidRDefault="008815D8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4A7621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6.</w:t>
      </w:r>
      <w:r w:rsidR="008815D8" w:rsidRPr="00BA7722">
        <w:rPr>
          <w:rFonts w:ascii="Times New Roman" w:hAnsi="Times New Roman" w:cs="Times New Roman"/>
        </w:rPr>
        <w:t>6</w:t>
      </w:r>
      <w:r w:rsidR="00562364" w:rsidRPr="00BA7722">
        <w:rPr>
          <w:rFonts w:ascii="Times New Roman" w:hAnsi="Times New Roman" w:cs="Times New Roman"/>
        </w:rPr>
        <w:t xml:space="preserve">.- ¿Hay vado/arco sanitario en la entrada de la explotación para la desinfección de los vehículos que acceden a la misma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, pero no se utiliza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4A7621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6.</w:t>
      </w:r>
      <w:r w:rsidR="008815D8" w:rsidRPr="00BA7722">
        <w:rPr>
          <w:rFonts w:ascii="Times New Roman" w:hAnsi="Times New Roman" w:cs="Times New Roman"/>
        </w:rPr>
        <w:t>7</w:t>
      </w:r>
      <w:r w:rsidR="00562364" w:rsidRPr="00BA7722">
        <w:rPr>
          <w:rFonts w:ascii="Times New Roman" w:hAnsi="Times New Roman" w:cs="Times New Roman"/>
        </w:rPr>
        <w:t xml:space="preserve">.- En caso afirmativo, ¿se siguen las indicaciones del fabricante sobre cada cuánto cambiar el desinfectante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4A7621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6.</w:t>
      </w:r>
      <w:r w:rsidR="008815D8" w:rsidRPr="00BA7722">
        <w:rPr>
          <w:rFonts w:ascii="Times New Roman" w:hAnsi="Times New Roman" w:cs="Times New Roman"/>
        </w:rPr>
        <w:t>8</w:t>
      </w:r>
      <w:r w:rsidR="00562364" w:rsidRPr="00BA7722">
        <w:rPr>
          <w:rFonts w:ascii="Times New Roman" w:hAnsi="Times New Roman" w:cs="Times New Roman"/>
        </w:rPr>
        <w:t>.- ¿Hay una zona de oficina a la entrada de la explotación?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8815D8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6.9</w:t>
      </w:r>
      <w:r w:rsidR="00562364" w:rsidRPr="00BA7722">
        <w:rPr>
          <w:rFonts w:ascii="Times New Roman" w:hAnsi="Times New Roman" w:cs="Times New Roman"/>
        </w:rPr>
        <w:t xml:space="preserve">.- ¿Hay una zona de aparcamiento a la entrada de la explotación y separada de los animales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6.10.- ¿Hay vestuarios y duchas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6.11.- ¿Hay sanitarios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6.12.- ¿Hay una zona de partos separada </w:t>
      </w:r>
      <w:r w:rsidR="00AB7903" w:rsidRPr="00BA7722">
        <w:rPr>
          <w:rFonts w:ascii="Times New Roman" w:hAnsi="Times New Roman" w:cs="Times New Roman"/>
        </w:rPr>
        <w:t>físicamente</w:t>
      </w:r>
      <w:r w:rsidR="008815D8" w:rsidRPr="00BA7722">
        <w:rPr>
          <w:rFonts w:ascii="Times New Roman" w:hAnsi="Times New Roman" w:cs="Times New Roman"/>
        </w:rPr>
        <w:t xml:space="preserve"> </w:t>
      </w:r>
      <w:r w:rsidRPr="00BA7722">
        <w:rPr>
          <w:rFonts w:ascii="Times New Roman" w:hAnsi="Times New Roman" w:cs="Times New Roman"/>
        </w:rPr>
        <w:t>del resto de animales</w:t>
      </w:r>
      <w:r w:rsidR="008815D8" w:rsidRPr="00BA7722">
        <w:rPr>
          <w:rFonts w:ascii="Times New Roman" w:hAnsi="Times New Roman" w:cs="Times New Roman"/>
        </w:rPr>
        <w:t xml:space="preserve"> (sin posibilidad de contacto entre ellos)</w:t>
      </w:r>
      <w:r w:rsidRPr="00BA7722">
        <w:rPr>
          <w:rFonts w:ascii="Times New Roman" w:hAnsi="Times New Roman" w:cs="Times New Roman"/>
        </w:rPr>
        <w:t xml:space="preserve">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6.13.- ¿Hay lazareto/enfermería para separar a los animales enfermos del resto de animales</w:t>
      </w:r>
      <w:r w:rsidR="008815D8" w:rsidRPr="00BA7722">
        <w:rPr>
          <w:rFonts w:ascii="Times New Roman" w:hAnsi="Times New Roman" w:cs="Times New Roman"/>
        </w:rPr>
        <w:t xml:space="preserve"> (sin posibilidad de contacto entre ellos)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6.14.- ¿Hay una zona separada </w:t>
      </w:r>
      <w:r w:rsidR="008815D8" w:rsidRPr="00BA7722">
        <w:rPr>
          <w:rFonts w:ascii="Times New Roman" w:hAnsi="Times New Roman" w:cs="Times New Roman"/>
        </w:rPr>
        <w:t xml:space="preserve">físicamente </w:t>
      </w:r>
      <w:r w:rsidRPr="00BA7722">
        <w:rPr>
          <w:rFonts w:ascii="Times New Roman" w:hAnsi="Times New Roman" w:cs="Times New Roman"/>
        </w:rPr>
        <w:t>del resto de animales para realizar cuarentena en el caso de nuevas incorporaciones</w:t>
      </w:r>
      <w:r w:rsidR="008815D8" w:rsidRPr="00BA7722">
        <w:rPr>
          <w:rFonts w:ascii="Times New Roman" w:hAnsi="Times New Roman" w:cs="Times New Roman"/>
        </w:rPr>
        <w:t xml:space="preserve"> (sin posibilidad de contacto entre ellos)? </w:t>
      </w:r>
      <w:r w:rsidRPr="00BA7722">
        <w:rPr>
          <w:rFonts w:ascii="Times New Roman" w:hAnsi="Times New Roman" w:cs="Times New Roman"/>
        </w:rPr>
        <w:t xml:space="preserve">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8815D8" w:rsidRPr="00BA7722" w:rsidRDefault="008815D8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6.15.- En caso afirmativo, ¿dónde se encuentra la zona de cuarentena? </w:t>
      </w:r>
    </w:p>
    <w:p w:rsidR="008815D8" w:rsidRPr="00BA7722" w:rsidRDefault="008815D8" w:rsidP="008815D8">
      <w:pPr>
        <w:pStyle w:val="Prrafodelista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Dentro de la propia explotación. </w:t>
      </w:r>
    </w:p>
    <w:p w:rsidR="008815D8" w:rsidRPr="00BA7722" w:rsidRDefault="008815D8" w:rsidP="008815D8">
      <w:pPr>
        <w:pStyle w:val="Prrafodelista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Adyacente a la explotación. </w:t>
      </w:r>
    </w:p>
    <w:p w:rsidR="008815D8" w:rsidRPr="00BA7722" w:rsidRDefault="008815D8" w:rsidP="008815D8">
      <w:pPr>
        <w:pStyle w:val="Prrafodelista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Alejada de la explotación. </w:t>
      </w:r>
    </w:p>
    <w:p w:rsidR="008815D8" w:rsidRPr="00BA7722" w:rsidRDefault="008815D8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8815D8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6.16</w:t>
      </w:r>
      <w:r w:rsidR="00562364" w:rsidRPr="00BA7722">
        <w:rPr>
          <w:rFonts w:ascii="Times New Roman" w:hAnsi="Times New Roman" w:cs="Times New Roman"/>
        </w:rPr>
        <w:t xml:space="preserve">.- En caso afirmativo de algunas de las 3 anteriores, ¿son instalaciones diferentes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, la zona de partos se usa también como enfermería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, la zona de partos se usa también como cuarentena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, la zona de enfermería se usa también como cuarentena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8815D8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6.17</w:t>
      </w:r>
      <w:r w:rsidR="00562364" w:rsidRPr="00BA7722">
        <w:rPr>
          <w:rFonts w:ascii="Times New Roman" w:hAnsi="Times New Roman" w:cs="Times New Roman"/>
        </w:rPr>
        <w:t xml:space="preserve">.- ¿Hay una zona de descarga de alimento exterior que impida a los camiones entrar en el interior de la explotación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8815D8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6.18</w:t>
      </w:r>
      <w:r w:rsidR="00562364" w:rsidRPr="00BA7722">
        <w:rPr>
          <w:rFonts w:ascii="Times New Roman" w:hAnsi="Times New Roman" w:cs="Times New Roman"/>
        </w:rPr>
        <w:t xml:space="preserve">.- ¿Hay una zona de carga y descarga de animales que impida a los camiones entrar en contacto con el resto de animales de la explotación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DB3D07" w:rsidRPr="00BA7722" w:rsidRDefault="00DB3D07" w:rsidP="00DB3D07">
      <w:pPr>
        <w:jc w:val="both"/>
        <w:rPr>
          <w:rFonts w:ascii="Times New Roman" w:hAnsi="Times New Roman" w:cs="Times New Roman"/>
        </w:rPr>
      </w:pPr>
    </w:p>
    <w:p w:rsidR="00DB3D07" w:rsidRPr="00BA7722" w:rsidRDefault="00DB3D07" w:rsidP="00DB3D07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lastRenderedPageBreak/>
        <w:t xml:space="preserve">6.19.- ¿Hay una zona de acceso al tanque de leche que impida a los camiones entrar en contacto con el resto de animales de la explotación? </w:t>
      </w:r>
    </w:p>
    <w:p w:rsidR="00DB3D07" w:rsidRPr="00BA7722" w:rsidRDefault="00DB3D07" w:rsidP="00DB3D07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DB3D07" w:rsidRPr="00BA7722" w:rsidRDefault="00DB3D07" w:rsidP="00DB3D07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DB3D07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6.20</w:t>
      </w:r>
      <w:r w:rsidR="00562364" w:rsidRPr="00BA7722">
        <w:rPr>
          <w:rFonts w:ascii="Times New Roman" w:hAnsi="Times New Roman" w:cs="Times New Roman"/>
        </w:rPr>
        <w:t xml:space="preserve">.- ¿Los almacenes de comida están protegidos para impedir el acceso de animales (perros, gatos, ratas, pájaros)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DB3D07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6.21</w:t>
      </w:r>
      <w:r w:rsidR="00562364" w:rsidRPr="00BA7722">
        <w:rPr>
          <w:rFonts w:ascii="Times New Roman" w:hAnsi="Times New Roman" w:cs="Times New Roman"/>
        </w:rPr>
        <w:t xml:space="preserve">.- ¿Comparte instalaciones con otras granjas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  <w:b/>
          <w:u w:val="single"/>
        </w:rPr>
      </w:pPr>
      <w:r w:rsidRPr="00BA7722">
        <w:rPr>
          <w:rFonts w:ascii="Times New Roman" w:hAnsi="Times New Roman" w:cs="Times New Roman"/>
          <w:b/>
          <w:u w:val="single"/>
        </w:rPr>
        <w:t xml:space="preserve">7. ENTRADA DE NUEVOS ANIMALES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7.1.- ¿Ha aumentado el tamaño de la explotación</w:t>
      </w:r>
      <w:r w:rsidR="00097873" w:rsidRPr="00BA7722">
        <w:rPr>
          <w:rFonts w:ascii="Times New Roman" w:hAnsi="Times New Roman" w:cs="Times New Roman"/>
        </w:rPr>
        <w:t xml:space="preserve"> en los últimos 4 años</w:t>
      </w:r>
      <w:r w:rsidRPr="00BA7722">
        <w:rPr>
          <w:rFonts w:ascii="Times New Roman" w:hAnsi="Times New Roman" w:cs="Times New Roman"/>
        </w:rPr>
        <w:t xml:space="preserve">? </w:t>
      </w:r>
    </w:p>
    <w:p w:rsidR="00562364" w:rsidRPr="00BA7722" w:rsidRDefault="00562364" w:rsidP="00562364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7.2.</w:t>
      </w:r>
      <w:r w:rsidR="00097873" w:rsidRPr="00BA7722">
        <w:rPr>
          <w:rFonts w:ascii="Times New Roman" w:hAnsi="Times New Roman" w:cs="Times New Roman"/>
        </w:rPr>
        <w:t>- ¿Tiene intención de aumentar el tamaño de la explotación</w:t>
      </w:r>
      <w:r w:rsidRPr="00BA7722">
        <w:rPr>
          <w:rFonts w:ascii="Times New Roman" w:hAnsi="Times New Roman" w:cs="Times New Roman"/>
        </w:rPr>
        <w:t xml:space="preserve">? </w:t>
      </w:r>
    </w:p>
    <w:p w:rsidR="00562364" w:rsidRPr="00BA7722" w:rsidRDefault="00562364" w:rsidP="00562364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NS/NC.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7.3.- En caso afirmativo, ¿cómo ha aumentado el tamaño de la explotación o cómo tiene intención de aumentarla? </w:t>
      </w:r>
    </w:p>
    <w:p w:rsidR="00562364" w:rsidRPr="00BA7722" w:rsidRDefault="00562364" w:rsidP="00562364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Mediante reposición propia. </w:t>
      </w:r>
    </w:p>
    <w:p w:rsidR="00562364" w:rsidRPr="00BA7722" w:rsidRDefault="00562364" w:rsidP="00562364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Mediante adquisición de nuevos animales. </w:t>
      </w:r>
    </w:p>
    <w:p w:rsidR="00562364" w:rsidRPr="00BA7722" w:rsidRDefault="00AB0462" w:rsidP="00562364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Ambas</w:t>
      </w:r>
      <w:r w:rsidR="00562364" w:rsidRPr="00BA7722">
        <w:rPr>
          <w:rFonts w:ascii="Times New Roman" w:hAnsi="Times New Roman" w:cs="Times New Roman"/>
        </w:rPr>
        <w:t xml:space="preserve">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7.4.- ¿Tiene una explotación cerrada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S/NC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7.5.- ¿Se suelen incorporar nuevos animales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Compra de nuevos animales: </w:t>
      </w:r>
    </w:p>
    <w:p w:rsidR="00EB05C3" w:rsidRPr="00BA7722" w:rsidRDefault="00EB05C3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7.6.- ¿Qué tipo de animales se incorporan? (</w:t>
      </w:r>
      <w:proofErr w:type="spellStart"/>
      <w:r w:rsidRPr="00BA7722">
        <w:rPr>
          <w:rFonts w:ascii="Times New Roman" w:hAnsi="Times New Roman" w:cs="Times New Roman"/>
        </w:rPr>
        <w:t>multirespuesta</w:t>
      </w:r>
      <w:proofErr w:type="spellEnd"/>
      <w:r w:rsidRPr="00BA7722">
        <w:rPr>
          <w:rFonts w:ascii="Times New Roman" w:hAnsi="Times New Roman" w:cs="Times New Roman"/>
        </w:rPr>
        <w:t xml:space="preserve">) </w:t>
      </w:r>
    </w:p>
    <w:p w:rsidR="00562364" w:rsidRPr="00BA7722" w:rsidRDefault="00F737FF" w:rsidP="009D40BB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Terneras (igual y menor a 6</w:t>
      </w:r>
      <w:r w:rsidR="00562364" w:rsidRPr="00BA7722">
        <w:rPr>
          <w:rFonts w:ascii="Times New Roman" w:hAnsi="Times New Roman" w:cs="Times New Roman"/>
        </w:rPr>
        <w:t xml:space="preserve"> meses). </w:t>
      </w:r>
    </w:p>
    <w:p w:rsidR="00562364" w:rsidRPr="00BA7722" w:rsidRDefault="00562364" w:rsidP="009D40BB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villas (hembras que no han parido). </w:t>
      </w:r>
    </w:p>
    <w:p w:rsidR="00562364" w:rsidRPr="00BA7722" w:rsidRDefault="00562364" w:rsidP="009D40BB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lastRenderedPageBreak/>
        <w:t xml:space="preserve">Novillas gestantes (hembras que no han parido, pero que están gestantes). </w:t>
      </w:r>
    </w:p>
    <w:p w:rsidR="00562364" w:rsidRPr="00BA7722" w:rsidRDefault="00562364" w:rsidP="009D40BB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Vacas (hembras que han parido). </w:t>
      </w:r>
    </w:p>
    <w:p w:rsidR="00562364" w:rsidRPr="00BA7722" w:rsidRDefault="00562364" w:rsidP="009D40BB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Vacas gestantes. </w:t>
      </w:r>
    </w:p>
    <w:p w:rsidR="00562364" w:rsidRPr="00BA7722" w:rsidRDefault="00562364" w:rsidP="009D40BB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Toros vírgenes. </w:t>
      </w:r>
    </w:p>
    <w:p w:rsidR="00562364" w:rsidRPr="00BA7722" w:rsidRDefault="00562364" w:rsidP="009D40BB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Toros no vírgenes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7.7.- ¿A cuántas granjas compra animales? </w:t>
      </w:r>
    </w:p>
    <w:p w:rsidR="00562364" w:rsidRPr="00BA7722" w:rsidRDefault="00F737FF" w:rsidP="009D40BB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A una</w:t>
      </w:r>
      <w:r w:rsidR="00562364" w:rsidRPr="00BA7722">
        <w:rPr>
          <w:rFonts w:ascii="Times New Roman" w:hAnsi="Times New Roman" w:cs="Times New Roman"/>
        </w:rPr>
        <w:t xml:space="preserve">. </w:t>
      </w:r>
    </w:p>
    <w:p w:rsidR="00F737FF" w:rsidRPr="00BA7722" w:rsidRDefault="00F737FF" w:rsidP="009D40BB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Entre 1 y 3. </w:t>
      </w:r>
    </w:p>
    <w:p w:rsidR="00562364" w:rsidRPr="00BA7722" w:rsidRDefault="00F737FF" w:rsidP="009D40BB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Más de 3</w:t>
      </w:r>
      <w:r w:rsidR="00562364" w:rsidRPr="00BA7722">
        <w:rPr>
          <w:rFonts w:ascii="Times New Roman" w:hAnsi="Times New Roman" w:cs="Times New Roman"/>
        </w:rPr>
        <w:t xml:space="preserve">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7.8.- ¿Compra animales en mercados de ganado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7.9.- ¿Exige el estado sanitario de los animales que compra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EB05C3" w:rsidRPr="00BA7722" w:rsidRDefault="00EB05C3" w:rsidP="00EB05C3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7.10.- En caso afirmativo, ¿pide que la granja de origen o los animales comprados sean negativos a IBR</w:t>
      </w:r>
      <w:r w:rsidR="003A1C26" w:rsidRPr="00BA7722">
        <w:rPr>
          <w:rFonts w:ascii="Times New Roman" w:hAnsi="Times New Roman" w:cs="Times New Roman"/>
        </w:rPr>
        <w:t xml:space="preserve"> o vacunados con vacuna marcada</w:t>
      </w:r>
      <w:r w:rsidRPr="00BA7722">
        <w:rPr>
          <w:rFonts w:ascii="Times New Roman" w:hAnsi="Times New Roman" w:cs="Times New Roman"/>
        </w:rPr>
        <w:t xml:space="preserve">? </w:t>
      </w:r>
    </w:p>
    <w:p w:rsidR="00EB05C3" w:rsidRPr="00BA7722" w:rsidRDefault="00EB05C3" w:rsidP="00EB05C3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EB05C3" w:rsidRPr="00BA7722" w:rsidRDefault="00EB05C3" w:rsidP="00EB05C3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3A1C26" w:rsidRPr="00BA7722" w:rsidRDefault="003A1C26" w:rsidP="003A1C26">
      <w:pPr>
        <w:jc w:val="both"/>
        <w:rPr>
          <w:rFonts w:ascii="Times New Roman" w:hAnsi="Times New Roman" w:cs="Times New Roman"/>
        </w:rPr>
      </w:pPr>
    </w:p>
    <w:p w:rsidR="003A1C26" w:rsidRPr="00BA7722" w:rsidRDefault="003A1C26" w:rsidP="003A1C26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7.1</w:t>
      </w:r>
      <w:r w:rsidR="002D63F6" w:rsidRPr="00BA7722">
        <w:rPr>
          <w:rFonts w:ascii="Times New Roman" w:hAnsi="Times New Roman" w:cs="Times New Roman"/>
        </w:rPr>
        <w:t>1</w:t>
      </w:r>
      <w:r w:rsidRPr="00BA7722">
        <w:rPr>
          <w:rFonts w:ascii="Times New Roman" w:hAnsi="Times New Roman" w:cs="Times New Roman"/>
        </w:rPr>
        <w:t xml:space="preserve">.- En caso afirmativo, ¿qué prueba pide para asegurarse que los animales comprados sean negativos a IBR? </w:t>
      </w:r>
    </w:p>
    <w:p w:rsidR="003A1C26" w:rsidRPr="00BA7722" w:rsidRDefault="003A1C26" w:rsidP="003A1C26">
      <w:pPr>
        <w:pStyle w:val="Prrafodelista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Que sea negativo a anticuerpos totales. </w:t>
      </w:r>
    </w:p>
    <w:p w:rsidR="003A1C26" w:rsidRPr="00BA7722" w:rsidRDefault="003A1C26" w:rsidP="003A1C26">
      <w:pPr>
        <w:pStyle w:val="Prrafodelista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Que sea negativo a anticuerpos </w:t>
      </w:r>
      <w:proofErr w:type="spellStart"/>
      <w:r w:rsidRPr="00BA7722">
        <w:rPr>
          <w:rFonts w:ascii="Times New Roman" w:hAnsi="Times New Roman" w:cs="Times New Roman"/>
        </w:rPr>
        <w:t>gB</w:t>
      </w:r>
      <w:proofErr w:type="spellEnd"/>
      <w:r w:rsidRPr="00BA7722">
        <w:rPr>
          <w:rFonts w:ascii="Times New Roman" w:hAnsi="Times New Roman" w:cs="Times New Roman"/>
        </w:rPr>
        <w:t xml:space="preserve">. </w:t>
      </w:r>
    </w:p>
    <w:p w:rsidR="003A1C26" w:rsidRPr="00BA7722" w:rsidRDefault="003A1C26" w:rsidP="003A1C26">
      <w:pPr>
        <w:pStyle w:val="Prrafodelista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Que sea negativo a anticuerpos </w:t>
      </w:r>
      <w:proofErr w:type="spellStart"/>
      <w:r w:rsidRPr="00BA7722">
        <w:rPr>
          <w:rFonts w:ascii="Times New Roman" w:hAnsi="Times New Roman" w:cs="Times New Roman"/>
        </w:rPr>
        <w:t>gE</w:t>
      </w:r>
      <w:proofErr w:type="spellEnd"/>
      <w:r w:rsidRPr="00BA7722">
        <w:rPr>
          <w:rFonts w:ascii="Times New Roman" w:hAnsi="Times New Roman" w:cs="Times New Roman"/>
        </w:rPr>
        <w:t xml:space="preserve">. </w:t>
      </w:r>
    </w:p>
    <w:p w:rsidR="00EB05C3" w:rsidRPr="00BA7722" w:rsidRDefault="00EB05C3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7.1</w:t>
      </w:r>
      <w:r w:rsidR="002D63F6" w:rsidRPr="00BA7722">
        <w:rPr>
          <w:rFonts w:ascii="Times New Roman" w:hAnsi="Times New Roman" w:cs="Times New Roman"/>
        </w:rPr>
        <w:t>2</w:t>
      </w:r>
      <w:r w:rsidRPr="00BA7722">
        <w:rPr>
          <w:rFonts w:ascii="Times New Roman" w:hAnsi="Times New Roman" w:cs="Times New Roman"/>
        </w:rPr>
        <w:t>.- En caso afirmativo</w:t>
      </w:r>
      <w:r w:rsidR="002D63F6" w:rsidRPr="00BA7722">
        <w:rPr>
          <w:rFonts w:ascii="Times New Roman" w:hAnsi="Times New Roman" w:cs="Times New Roman"/>
        </w:rPr>
        <w:t xml:space="preserve"> a la pregunta 7.9.</w:t>
      </w:r>
      <w:r w:rsidRPr="00BA7722">
        <w:rPr>
          <w:rFonts w:ascii="Times New Roman" w:hAnsi="Times New Roman" w:cs="Times New Roman"/>
        </w:rPr>
        <w:t xml:space="preserve">, ¿pide que la granja de origen o los animales comprados sean negativos a BVD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EB05C3" w:rsidRPr="00BA7722" w:rsidRDefault="00EB05C3" w:rsidP="00EB05C3">
      <w:pPr>
        <w:jc w:val="both"/>
        <w:rPr>
          <w:rFonts w:ascii="Times New Roman" w:hAnsi="Times New Roman" w:cs="Times New Roman"/>
        </w:rPr>
      </w:pPr>
    </w:p>
    <w:p w:rsidR="00EB05C3" w:rsidRPr="00BA7722" w:rsidRDefault="00EB05C3" w:rsidP="00EB05C3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7.1</w:t>
      </w:r>
      <w:r w:rsidR="00A63605" w:rsidRPr="00BA7722">
        <w:rPr>
          <w:rFonts w:ascii="Times New Roman" w:hAnsi="Times New Roman" w:cs="Times New Roman"/>
        </w:rPr>
        <w:t>3</w:t>
      </w:r>
      <w:r w:rsidRPr="00BA7722">
        <w:rPr>
          <w:rFonts w:ascii="Times New Roman" w:hAnsi="Times New Roman" w:cs="Times New Roman"/>
        </w:rPr>
        <w:t xml:space="preserve">.- En caso afirmativo, ¿qué prueba pide para asegurarse que los animales comprados sean negativos a BVD? </w:t>
      </w:r>
    </w:p>
    <w:p w:rsidR="00EB05C3" w:rsidRPr="00BA7722" w:rsidRDefault="00EB05C3" w:rsidP="00EB05C3">
      <w:pPr>
        <w:pStyle w:val="Prrafodelista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Que sea negativo a anticuerpos. </w:t>
      </w:r>
    </w:p>
    <w:p w:rsidR="00EB05C3" w:rsidRPr="00BA7722" w:rsidRDefault="00EB05C3" w:rsidP="00EB05C3">
      <w:pPr>
        <w:pStyle w:val="Prrafodelista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Que sea negativo a antígeno. </w:t>
      </w:r>
    </w:p>
    <w:p w:rsidR="00EB05C3" w:rsidRPr="00BA7722" w:rsidRDefault="00EB05C3" w:rsidP="00EB05C3">
      <w:pPr>
        <w:pStyle w:val="Prrafodelista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Que sea negativo a anticuerpos y antígeno. </w:t>
      </w:r>
    </w:p>
    <w:p w:rsidR="008002A8" w:rsidRPr="00BA7722" w:rsidRDefault="008002A8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771C82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7.1</w:t>
      </w:r>
      <w:r w:rsidR="00A63605" w:rsidRPr="00BA7722">
        <w:rPr>
          <w:rFonts w:ascii="Times New Roman" w:hAnsi="Times New Roman" w:cs="Times New Roman"/>
        </w:rPr>
        <w:t>4</w:t>
      </w:r>
      <w:r w:rsidR="00562364" w:rsidRPr="00BA7722">
        <w:rPr>
          <w:rFonts w:ascii="Times New Roman" w:hAnsi="Times New Roman" w:cs="Times New Roman"/>
        </w:rPr>
        <w:t xml:space="preserve">.- ¿Hace diagnóstico de enfermedades a los animales </w:t>
      </w:r>
      <w:r w:rsidR="00404045" w:rsidRPr="00BA7722">
        <w:rPr>
          <w:rFonts w:ascii="Times New Roman" w:hAnsi="Times New Roman" w:cs="Times New Roman"/>
        </w:rPr>
        <w:t>tras su llegada a la granja</w:t>
      </w:r>
      <w:r w:rsidR="00562364" w:rsidRPr="00BA7722">
        <w:rPr>
          <w:rFonts w:ascii="Times New Roman" w:hAnsi="Times New Roman" w:cs="Times New Roman"/>
        </w:rPr>
        <w:t xml:space="preserve">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771C82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7.1</w:t>
      </w:r>
      <w:r w:rsidR="002D63F6" w:rsidRPr="00BA7722">
        <w:rPr>
          <w:rFonts w:ascii="Times New Roman" w:hAnsi="Times New Roman" w:cs="Times New Roman"/>
        </w:rPr>
        <w:t>5</w:t>
      </w:r>
      <w:r w:rsidR="00562364" w:rsidRPr="00BA7722">
        <w:rPr>
          <w:rFonts w:ascii="Times New Roman" w:hAnsi="Times New Roman" w:cs="Times New Roman"/>
        </w:rPr>
        <w:t>.- En caso afirmativo, ¿cuándo se hace el diagnóstico? (</w:t>
      </w:r>
      <w:proofErr w:type="spellStart"/>
      <w:r w:rsidR="00562364" w:rsidRPr="00BA7722">
        <w:rPr>
          <w:rFonts w:ascii="Times New Roman" w:hAnsi="Times New Roman" w:cs="Times New Roman"/>
        </w:rPr>
        <w:t>multirespuesta</w:t>
      </w:r>
      <w:proofErr w:type="spellEnd"/>
      <w:r w:rsidR="00562364" w:rsidRPr="00BA7722">
        <w:rPr>
          <w:rFonts w:ascii="Times New Roman" w:hAnsi="Times New Roman" w:cs="Times New Roman"/>
        </w:rPr>
        <w:t xml:space="preserve">) </w:t>
      </w:r>
    </w:p>
    <w:p w:rsidR="00562364" w:rsidRPr="00BA7722" w:rsidRDefault="00562364" w:rsidP="009D40BB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lastRenderedPageBreak/>
        <w:t xml:space="preserve">En origen. </w:t>
      </w:r>
    </w:p>
    <w:p w:rsidR="00562364" w:rsidRPr="00BA7722" w:rsidRDefault="00562364" w:rsidP="009D40BB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Al llegar. </w:t>
      </w:r>
    </w:p>
    <w:p w:rsidR="00562364" w:rsidRPr="00BA7722" w:rsidRDefault="00562364" w:rsidP="009D40BB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Durante la cuarentena. </w:t>
      </w:r>
    </w:p>
    <w:p w:rsidR="00562364" w:rsidRPr="00BA7722" w:rsidRDefault="00562364" w:rsidP="009D40BB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Una vez introducidos en el rebaño. </w:t>
      </w:r>
    </w:p>
    <w:p w:rsidR="00562364" w:rsidRPr="00BA7722" w:rsidRDefault="00562364" w:rsidP="009D40BB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S/NC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771C82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7.1</w:t>
      </w:r>
      <w:r w:rsidR="002D63F6" w:rsidRPr="00BA7722">
        <w:rPr>
          <w:rFonts w:ascii="Times New Roman" w:hAnsi="Times New Roman" w:cs="Times New Roman"/>
        </w:rPr>
        <w:t>6</w:t>
      </w:r>
      <w:r w:rsidR="00562364" w:rsidRPr="00BA7722">
        <w:rPr>
          <w:rFonts w:ascii="Times New Roman" w:hAnsi="Times New Roman" w:cs="Times New Roman"/>
        </w:rPr>
        <w:t xml:space="preserve">.- ¿Realiza cuarentena de los animales comprados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771C82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7.1</w:t>
      </w:r>
      <w:r w:rsidR="002D63F6" w:rsidRPr="00BA7722">
        <w:rPr>
          <w:rFonts w:ascii="Times New Roman" w:hAnsi="Times New Roman" w:cs="Times New Roman"/>
        </w:rPr>
        <w:t>7</w:t>
      </w:r>
      <w:r w:rsidR="00562364" w:rsidRPr="00BA7722">
        <w:rPr>
          <w:rFonts w:ascii="Times New Roman" w:hAnsi="Times New Roman" w:cs="Times New Roman"/>
        </w:rPr>
        <w:t xml:space="preserve">.- Si se realiza cuarentena, ¿cuánto tiempo están en cuarentena? </w:t>
      </w:r>
    </w:p>
    <w:p w:rsidR="00562364" w:rsidRPr="00BA7722" w:rsidRDefault="00562364" w:rsidP="009D40BB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1 semana. </w:t>
      </w:r>
    </w:p>
    <w:p w:rsidR="00562364" w:rsidRPr="00BA7722" w:rsidRDefault="00562364" w:rsidP="009D40BB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2 semanas.  </w:t>
      </w:r>
    </w:p>
    <w:p w:rsidR="00562364" w:rsidRPr="00BA7722" w:rsidRDefault="00562364" w:rsidP="009D40BB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3 semanas. </w:t>
      </w:r>
    </w:p>
    <w:p w:rsidR="00562364" w:rsidRPr="00BA7722" w:rsidRDefault="00562364" w:rsidP="009D40BB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4 semanas o más. </w:t>
      </w:r>
    </w:p>
    <w:p w:rsidR="00771C82" w:rsidRPr="00BA7722" w:rsidRDefault="00771C82" w:rsidP="009D40BB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Cuando llega el resultado negativo del diagnóstico se introducen en el rebaño. </w:t>
      </w:r>
    </w:p>
    <w:p w:rsidR="00771C82" w:rsidRPr="00BA7722" w:rsidRDefault="00771C82" w:rsidP="009D40BB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 hay un tiempo fijado. </w:t>
      </w:r>
    </w:p>
    <w:p w:rsidR="00562364" w:rsidRPr="00BA7722" w:rsidRDefault="00562364" w:rsidP="009D40BB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S/NC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771C82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7.1</w:t>
      </w:r>
      <w:r w:rsidR="002D63F6" w:rsidRPr="00BA7722">
        <w:rPr>
          <w:rFonts w:ascii="Times New Roman" w:hAnsi="Times New Roman" w:cs="Times New Roman"/>
        </w:rPr>
        <w:t>8</w:t>
      </w:r>
      <w:r w:rsidR="008E2AEE" w:rsidRPr="00BA7722">
        <w:rPr>
          <w:rFonts w:ascii="Times New Roman" w:hAnsi="Times New Roman" w:cs="Times New Roman"/>
        </w:rPr>
        <w:t>.- ¿Tiene</w:t>
      </w:r>
      <w:r w:rsidR="00562364" w:rsidRPr="00BA7722">
        <w:rPr>
          <w:rFonts w:ascii="Times New Roman" w:hAnsi="Times New Roman" w:cs="Times New Roman"/>
        </w:rPr>
        <w:t xml:space="preserve"> un protocolo de trabajo y limpieza </w:t>
      </w:r>
      <w:r w:rsidR="008E2AEE" w:rsidRPr="00BA7722">
        <w:rPr>
          <w:rFonts w:ascii="Times New Roman" w:hAnsi="Times New Roman" w:cs="Times New Roman"/>
        </w:rPr>
        <w:t xml:space="preserve">específico </w:t>
      </w:r>
      <w:r w:rsidR="00562364" w:rsidRPr="00BA7722">
        <w:rPr>
          <w:rFonts w:ascii="Times New Roman" w:hAnsi="Times New Roman" w:cs="Times New Roman"/>
        </w:rPr>
        <w:t>para la zona de cuarentena? (</w:t>
      </w:r>
      <w:proofErr w:type="spellStart"/>
      <w:r w:rsidR="00562364" w:rsidRPr="00BA7722">
        <w:rPr>
          <w:rFonts w:ascii="Times New Roman" w:hAnsi="Times New Roman" w:cs="Times New Roman"/>
        </w:rPr>
        <w:t>multirrespuesta</w:t>
      </w:r>
      <w:proofErr w:type="spellEnd"/>
      <w:r w:rsidR="00562364" w:rsidRPr="00BA7722">
        <w:rPr>
          <w:rFonts w:ascii="Times New Roman" w:hAnsi="Times New Roman" w:cs="Times New Roman"/>
        </w:rPr>
        <w:t xml:space="preserve">)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, se realizan los protocolos de trabajo y limpieza después de atender al resto de animales de la explotación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, hay ropa y botas específicas para la zona de cuarentena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, hay equipos diferentes y si no se lavan y desinfectan entre los diferentes grupos de animales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, hay personal específico para los animales de cuarentena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A63605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7.</w:t>
      </w:r>
      <w:r w:rsidR="002D63F6" w:rsidRPr="00BA7722">
        <w:rPr>
          <w:rFonts w:ascii="Times New Roman" w:hAnsi="Times New Roman" w:cs="Times New Roman"/>
        </w:rPr>
        <w:t>19</w:t>
      </w:r>
      <w:r w:rsidR="00562364" w:rsidRPr="00BA7722">
        <w:rPr>
          <w:rFonts w:ascii="Times New Roman" w:hAnsi="Times New Roman" w:cs="Times New Roman"/>
        </w:rPr>
        <w:t xml:space="preserve">.- ¿Realiza algún tratamiento profiláctico a los nuevos animales? </w:t>
      </w:r>
      <w:r w:rsidR="008E2AEE" w:rsidRPr="00BA7722">
        <w:rPr>
          <w:rFonts w:ascii="Times New Roman" w:hAnsi="Times New Roman" w:cs="Times New Roman"/>
        </w:rPr>
        <w:t>(</w:t>
      </w:r>
      <w:proofErr w:type="spellStart"/>
      <w:r w:rsidR="008E2AEE" w:rsidRPr="00BA7722">
        <w:rPr>
          <w:rFonts w:ascii="Times New Roman" w:hAnsi="Times New Roman" w:cs="Times New Roman"/>
        </w:rPr>
        <w:t>multirrespuesta</w:t>
      </w:r>
      <w:proofErr w:type="spellEnd"/>
      <w:r w:rsidR="008E2AEE" w:rsidRPr="00BA7722">
        <w:rPr>
          <w:rFonts w:ascii="Times New Roman" w:hAnsi="Times New Roman" w:cs="Times New Roman"/>
        </w:rPr>
        <w:t xml:space="preserve">) </w:t>
      </w:r>
    </w:p>
    <w:p w:rsidR="00562364" w:rsidRPr="00BA7722" w:rsidRDefault="008E2AEE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, vacuno. </w:t>
      </w:r>
    </w:p>
    <w:p w:rsidR="008E2AEE" w:rsidRPr="00BA7722" w:rsidRDefault="008E2AEE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, desparasito. </w:t>
      </w:r>
    </w:p>
    <w:p w:rsidR="00562364" w:rsidRPr="00BA7722" w:rsidRDefault="008E2AEE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8E2AEE" w:rsidRPr="00BA7722" w:rsidRDefault="007359CD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Otro: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A63605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7.2</w:t>
      </w:r>
      <w:r w:rsidR="002D63F6" w:rsidRPr="00BA7722">
        <w:rPr>
          <w:rFonts w:ascii="Times New Roman" w:hAnsi="Times New Roman" w:cs="Times New Roman"/>
        </w:rPr>
        <w:t>0</w:t>
      </w:r>
      <w:r w:rsidR="00562364" w:rsidRPr="00BA7722">
        <w:rPr>
          <w:rFonts w:ascii="Times New Roman" w:hAnsi="Times New Roman" w:cs="Times New Roman"/>
        </w:rPr>
        <w:t xml:space="preserve">.- ¿Vacuna a los nuevos animales de BVD? </w:t>
      </w:r>
    </w:p>
    <w:p w:rsidR="00562364" w:rsidRPr="00BA7722" w:rsidRDefault="008E2AEE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, con </w:t>
      </w:r>
      <w:r w:rsidR="00F64F19" w:rsidRPr="00BA7722">
        <w:rPr>
          <w:rFonts w:ascii="Times New Roman" w:hAnsi="Times New Roman" w:cs="Times New Roman"/>
        </w:rPr>
        <w:t>vacuna viva</w:t>
      </w:r>
      <w:r w:rsidR="00404045" w:rsidRPr="00BA7722">
        <w:rPr>
          <w:rFonts w:ascii="Times New Roman" w:hAnsi="Times New Roman" w:cs="Times New Roman"/>
        </w:rPr>
        <w:t xml:space="preserve"> atenuada</w:t>
      </w:r>
      <w:r w:rsidRPr="00BA7722">
        <w:rPr>
          <w:rFonts w:ascii="Times New Roman" w:hAnsi="Times New Roman" w:cs="Times New Roman"/>
        </w:rPr>
        <w:t xml:space="preserve">. </w:t>
      </w:r>
    </w:p>
    <w:p w:rsidR="008E2AEE" w:rsidRPr="00BA7722" w:rsidRDefault="008E2AEE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, con </w:t>
      </w:r>
      <w:r w:rsidR="00F64F19" w:rsidRPr="00BA7722">
        <w:rPr>
          <w:rFonts w:ascii="Times New Roman" w:hAnsi="Times New Roman" w:cs="Times New Roman"/>
        </w:rPr>
        <w:t>vacuna muerta</w:t>
      </w:r>
      <w:r w:rsidRPr="00BA7722">
        <w:rPr>
          <w:rFonts w:ascii="Times New Roman" w:hAnsi="Times New Roman" w:cs="Times New Roman"/>
        </w:rPr>
        <w:t xml:space="preserve">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F64F19" w:rsidRPr="00BA7722" w:rsidRDefault="00A63605" w:rsidP="00F64F19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7.2</w:t>
      </w:r>
      <w:r w:rsidR="002D63F6" w:rsidRPr="00BA7722">
        <w:rPr>
          <w:rFonts w:ascii="Times New Roman" w:hAnsi="Times New Roman" w:cs="Times New Roman"/>
        </w:rPr>
        <w:t>1</w:t>
      </w:r>
      <w:r w:rsidR="00F64F19" w:rsidRPr="00BA7722">
        <w:rPr>
          <w:rFonts w:ascii="Times New Roman" w:hAnsi="Times New Roman" w:cs="Times New Roman"/>
        </w:rPr>
        <w:t xml:space="preserve">.- ¿Vacuna a los nuevos animales de IBR? </w:t>
      </w:r>
    </w:p>
    <w:p w:rsidR="00F64F19" w:rsidRPr="00BA7722" w:rsidRDefault="00F64F19" w:rsidP="00F64F19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Sí, con vacuna marcada</w:t>
      </w:r>
      <w:r w:rsidR="00A63605" w:rsidRPr="00BA7722">
        <w:rPr>
          <w:rFonts w:ascii="Times New Roman" w:hAnsi="Times New Roman" w:cs="Times New Roman"/>
        </w:rPr>
        <w:t xml:space="preserve"> viva</w:t>
      </w:r>
      <w:r w:rsidR="003B0372" w:rsidRPr="00BA7722">
        <w:rPr>
          <w:rFonts w:ascii="Times New Roman" w:hAnsi="Times New Roman" w:cs="Times New Roman"/>
        </w:rPr>
        <w:t xml:space="preserve"> atenuada</w:t>
      </w:r>
      <w:r w:rsidRPr="00BA7722">
        <w:rPr>
          <w:rFonts w:ascii="Times New Roman" w:hAnsi="Times New Roman" w:cs="Times New Roman"/>
        </w:rPr>
        <w:t xml:space="preserve">. </w:t>
      </w:r>
    </w:p>
    <w:p w:rsidR="00A63605" w:rsidRPr="00BA7722" w:rsidRDefault="00A63605" w:rsidP="00F64F19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Sí, con vacuna marcada</w:t>
      </w:r>
      <w:r w:rsidR="003B0372" w:rsidRPr="00BA7722">
        <w:rPr>
          <w:rFonts w:ascii="Times New Roman" w:hAnsi="Times New Roman" w:cs="Times New Roman"/>
        </w:rPr>
        <w:t xml:space="preserve"> inactivada</w:t>
      </w:r>
      <w:r w:rsidRPr="00BA7722">
        <w:rPr>
          <w:rFonts w:ascii="Times New Roman" w:hAnsi="Times New Roman" w:cs="Times New Roman"/>
        </w:rPr>
        <w:t>.</w:t>
      </w:r>
    </w:p>
    <w:p w:rsidR="00F64F19" w:rsidRPr="00BA7722" w:rsidRDefault="00F64F19" w:rsidP="00F64F19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, con vacuna no marcada. </w:t>
      </w:r>
    </w:p>
    <w:p w:rsidR="00F64F19" w:rsidRPr="00BA7722" w:rsidRDefault="00F64F19" w:rsidP="00F64F19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F64F19" w:rsidRPr="00BA7722" w:rsidRDefault="00F64F19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A63605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lastRenderedPageBreak/>
        <w:t>7.2</w:t>
      </w:r>
      <w:r w:rsidR="002D63F6" w:rsidRPr="00BA7722">
        <w:rPr>
          <w:rFonts w:ascii="Times New Roman" w:hAnsi="Times New Roman" w:cs="Times New Roman"/>
        </w:rPr>
        <w:t>2</w:t>
      </w:r>
      <w:r w:rsidR="00562364" w:rsidRPr="00BA7722">
        <w:rPr>
          <w:rFonts w:ascii="Times New Roman" w:hAnsi="Times New Roman" w:cs="Times New Roman"/>
        </w:rPr>
        <w:t xml:space="preserve">.- ¿Llevan a los animales a ferias, mercados o concursos? </w:t>
      </w:r>
    </w:p>
    <w:p w:rsidR="00562364" w:rsidRPr="00BA7722" w:rsidRDefault="00562364" w:rsidP="009D40BB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9D40BB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3564A2" w:rsidRPr="00BA7722" w:rsidRDefault="00A63605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7.2</w:t>
      </w:r>
      <w:r w:rsidR="002D63F6" w:rsidRPr="00BA7722">
        <w:rPr>
          <w:rFonts w:ascii="Times New Roman" w:hAnsi="Times New Roman" w:cs="Times New Roman"/>
        </w:rPr>
        <w:t>3</w:t>
      </w:r>
      <w:r w:rsidR="003564A2" w:rsidRPr="00BA7722">
        <w:rPr>
          <w:rFonts w:ascii="Times New Roman" w:hAnsi="Times New Roman" w:cs="Times New Roman"/>
        </w:rPr>
        <w:t>.- En caso afirmativo, ¿van los animales vacunados a las ferias, mercados o concursos?</w:t>
      </w:r>
    </w:p>
    <w:p w:rsidR="003564A2" w:rsidRPr="00BA7722" w:rsidRDefault="003564A2" w:rsidP="003564A2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3564A2" w:rsidRPr="00BA7722" w:rsidRDefault="003564A2" w:rsidP="003564A2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3564A2" w:rsidRPr="00BA7722" w:rsidRDefault="003564A2" w:rsidP="00562364">
      <w:pPr>
        <w:jc w:val="both"/>
        <w:rPr>
          <w:rFonts w:ascii="Times New Roman" w:hAnsi="Times New Roman" w:cs="Times New Roman"/>
        </w:rPr>
      </w:pPr>
    </w:p>
    <w:p w:rsidR="003564A2" w:rsidRPr="00BA7722" w:rsidRDefault="00A63605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7.2</w:t>
      </w:r>
      <w:r w:rsidR="002D63F6" w:rsidRPr="00BA7722">
        <w:rPr>
          <w:rFonts w:ascii="Times New Roman" w:hAnsi="Times New Roman" w:cs="Times New Roman"/>
        </w:rPr>
        <w:t>4</w:t>
      </w:r>
      <w:r w:rsidR="003564A2" w:rsidRPr="00BA7722">
        <w:rPr>
          <w:rFonts w:ascii="Times New Roman" w:hAnsi="Times New Roman" w:cs="Times New Roman"/>
        </w:rPr>
        <w:t xml:space="preserve">.- En caso afirmativo, ¿de qué vacuna? </w:t>
      </w:r>
    </w:p>
    <w:p w:rsidR="003564A2" w:rsidRPr="00BA7722" w:rsidRDefault="003564A2" w:rsidP="003564A2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BA7722">
        <w:rPr>
          <w:rFonts w:ascii="Times New Roman" w:hAnsi="Times New Roman" w:cs="Times New Roman"/>
        </w:rPr>
        <w:t>Enterotoxemias</w:t>
      </w:r>
      <w:proofErr w:type="spellEnd"/>
      <w:r w:rsidRPr="00BA7722">
        <w:rPr>
          <w:rFonts w:ascii="Times New Roman" w:hAnsi="Times New Roman" w:cs="Times New Roman"/>
        </w:rPr>
        <w:t xml:space="preserve">. </w:t>
      </w:r>
    </w:p>
    <w:p w:rsidR="00F64F19" w:rsidRPr="00BA7722" w:rsidRDefault="003564A2" w:rsidP="003564A2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IBR</w:t>
      </w:r>
      <w:r w:rsidR="00F64F19" w:rsidRPr="00BA7722">
        <w:rPr>
          <w:rFonts w:ascii="Times New Roman" w:hAnsi="Times New Roman" w:cs="Times New Roman"/>
        </w:rPr>
        <w:t xml:space="preserve"> (vacuna marcada</w:t>
      </w:r>
      <w:r w:rsidR="00A63605" w:rsidRPr="00BA7722">
        <w:rPr>
          <w:rFonts w:ascii="Times New Roman" w:hAnsi="Times New Roman" w:cs="Times New Roman"/>
        </w:rPr>
        <w:t xml:space="preserve"> viva</w:t>
      </w:r>
      <w:r w:rsidR="003B0372" w:rsidRPr="00BA7722">
        <w:rPr>
          <w:rFonts w:ascii="Times New Roman" w:hAnsi="Times New Roman" w:cs="Times New Roman"/>
        </w:rPr>
        <w:t xml:space="preserve"> atenuada</w:t>
      </w:r>
      <w:r w:rsidR="00F64F19" w:rsidRPr="00BA7722">
        <w:rPr>
          <w:rFonts w:ascii="Times New Roman" w:hAnsi="Times New Roman" w:cs="Times New Roman"/>
        </w:rPr>
        <w:t>)</w:t>
      </w:r>
      <w:r w:rsidRPr="00BA7722">
        <w:rPr>
          <w:rFonts w:ascii="Times New Roman" w:hAnsi="Times New Roman" w:cs="Times New Roman"/>
        </w:rPr>
        <w:t>.</w:t>
      </w:r>
    </w:p>
    <w:p w:rsidR="00A63605" w:rsidRPr="00BA7722" w:rsidRDefault="00A63605" w:rsidP="003564A2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IBR (vacuna marcada</w:t>
      </w:r>
      <w:r w:rsidR="003B0372" w:rsidRPr="00BA7722">
        <w:rPr>
          <w:rFonts w:ascii="Times New Roman" w:hAnsi="Times New Roman" w:cs="Times New Roman"/>
        </w:rPr>
        <w:t xml:space="preserve"> inactivada</w:t>
      </w:r>
      <w:r w:rsidRPr="00BA7722">
        <w:rPr>
          <w:rFonts w:ascii="Times New Roman" w:hAnsi="Times New Roman" w:cs="Times New Roman"/>
        </w:rPr>
        <w:t>).</w:t>
      </w:r>
    </w:p>
    <w:p w:rsidR="003564A2" w:rsidRPr="00BA7722" w:rsidRDefault="00F64F19" w:rsidP="003564A2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IBR (vacuna no marcada)</w:t>
      </w:r>
      <w:r w:rsidR="003564A2" w:rsidRPr="00BA7722">
        <w:rPr>
          <w:rFonts w:ascii="Times New Roman" w:hAnsi="Times New Roman" w:cs="Times New Roman"/>
        </w:rPr>
        <w:t xml:space="preserve"> </w:t>
      </w:r>
    </w:p>
    <w:p w:rsidR="003564A2" w:rsidRPr="00BA7722" w:rsidRDefault="00F64F19" w:rsidP="003564A2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BVD (vacuna muerta</w:t>
      </w:r>
      <w:r w:rsidR="003564A2" w:rsidRPr="00BA7722">
        <w:rPr>
          <w:rFonts w:ascii="Times New Roman" w:hAnsi="Times New Roman" w:cs="Times New Roman"/>
        </w:rPr>
        <w:t>).</w:t>
      </w:r>
    </w:p>
    <w:p w:rsidR="003564A2" w:rsidRPr="00BA7722" w:rsidRDefault="00F64F19" w:rsidP="003564A2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BVD (vacuna viva</w:t>
      </w:r>
      <w:r w:rsidR="00404045" w:rsidRPr="00BA7722">
        <w:rPr>
          <w:rFonts w:ascii="Times New Roman" w:hAnsi="Times New Roman" w:cs="Times New Roman"/>
        </w:rPr>
        <w:t xml:space="preserve"> atenuada</w:t>
      </w:r>
      <w:r w:rsidR="00C6454F" w:rsidRPr="00BA7722">
        <w:rPr>
          <w:rFonts w:ascii="Times New Roman" w:hAnsi="Times New Roman" w:cs="Times New Roman"/>
        </w:rPr>
        <w:t xml:space="preserve">). </w:t>
      </w:r>
    </w:p>
    <w:p w:rsidR="003564A2" w:rsidRPr="00BA7722" w:rsidRDefault="003564A2" w:rsidP="003564A2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Enfer</w:t>
      </w:r>
      <w:r w:rsidR="00F877C0" w:rsidRPr="00BA7722">
        <w:rPr>
          <w:rFonts w:ascii="Times New Roman" w:hAnsi="Times New Roman" w:cs="Times New Roman"/>
        </w:rPr>
        <w:t>medades respiratorias (VRSB</w:t>
      </w:r>
      <w:r w:rsidRPr="00BA7722">
        <w:rPr>
          <w:rFonts w:ascii="Times New Roman" w:hAnsi="Times New Roman" w:cs="Times New Roman"/>
        </w:rPr>
        <w:t>,</w:t>
      </w:r>
      <w:r w:rsidR="00404045" w:rsidRPr="00BA7722">
        <w:rPr>
          <w:rFonts w:ascii="Times New Roman" w:hAnsi="Times New Roman" w:cs="Times New Roman"/>
        </w:rPr>
        <w:t xml:space="preserve"> PI3,</w:t>
      </w:r>
      <w:r w:rsidRPr="00BA7722">
        <w:rPr>
          <w:rFonts w:ascii="Times New Roman" w:hAnsi="Times New Roman" w:cs="Times New Roman"/>
        </w:rPr>
        <w:t xml:space="preserve"> </w:t>
      </w:r>
      <w:proofErr w:type="spellStart"/>
      <w:r w:rsidRPr="00BA7722">
        <w:rPr>
          <w:rFonts w:ascii="Times New Roman" w:hAnsi="Times New Roman" w:cs="Times New Roman"/>
          <w:i/>
        </w:rPr>
        <w:t>Pasteurel</w:t>
      </w:r>
      <w:r w:rsidR="00404045" w:rsidRPr="00BA7722">
        <w:rPr>
          <w:rFonts w:ascii="Times New Roman" w:hAnsi="Times New Roman" w:cs="Times New Roman"/>
          <w:i/>
        </w:rPr>
        <w:t>l</w:t>
      </w:r>
      <w:r w:rsidRPr="00BA7722">
        <w:rPr>
          <w:rFonts w:ascii="Times New Roman" w:hAnsi="Times New Roman" w:cs="Times New Roman"/>
          <w:i/>
        </w:rPr>
        <w:t>a</w:t>
      </w:r>
      <w:proofErr w:type="spellEnd"/>
      <w:r w:rsidRPr="00BA7722">
        <w:rPr>
          <w:rFonts w:ascii="Times New Roman" w:hAnsi="Times New Roman" w:cs="Times New Roman"/>
        </w:rPr>
        <w:t xml:space="preserve">). </w:t>
      </w:r>
    </w:p>
    <w:p w:rsidR="003564A2" w:rsidRPr="00BA7722" w:rsidRDefault="003564A2" w:rsidP="003564A2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lang w:val="pt-BR"/>
        </w:rPr>
      </w:pPr>
      <w:proofErr w:type="spellStart"/>
      <w:r w:rsidRPr="00BA7722">
        <w:rPr>
          <w:rFonts w:ascii="Times New Roman" w:hAnsi="Times New Roman" w:cs="Times New Roman"/>
          <w:lang w:val="pt-BR"/>
        </w:rPr>
        <w:t>Diarreas</w:t>
      </w:r>
      <w:proofErr w:type="spellEnd"/>
      <w:r w:rsidRPr="00BA7722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BA7722">
        <w:rPr>
          <w:rFonts w:ascii="Times New Roman" w:hAnsi="Times New Roman" w:cs="Times New Roman"/>
          <w:lang w:val="pt-BR"/>
        </w:rPr>
        <w:t>neonatales</w:t>
      </w:r>
      <w:proofErr w:type="spellEnd"/>
      <w:r w:rsidRPr="00BA7722">
        <w:rPr>
          <w:rFonts w:ascii="Times New Roman" w:hAnsi="Times New Roman" w:cs="Times New Roman"/>
          <w:lang w:val="pt-BR"/>
        </w:rPr>
        <w:t xml:space="preserve"> (</w:t>
      </w:r>
      <w:proofErr w:type="spellStart"/>
      <w:r w:rsidRPr="00BA7722">
        <w:rPr>
          <w:rFonts w:ascii="Times New Roman" w:hAnsi="Times New Roman" w:cs="Times New Roman"/>
          <w:lang w:val="pt-BR"/>
        </w:rPr>
        <w:t>Rotavirus</w:t>
      </w:r>
      <w:proofErr w:type="spellEnd"/>
      <w:r w:rsidRPr="00BA7722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BA7722">
        <w:rPr>
          <w:rFonts w:ascii="Times New Roman" w:hAnsi="Times New Roman" w:cs="Times New Roman"/>
          <w:lang w:val="pt-BR"/>
        </w:rPr>
        <w:t>Coronavirus</w:t>
      </w:r>
      <w:proofErr w:type="spellEnd"/>
      <w:r w:rsidRPr="00BA7722">
        <w:rPr>
          <w:rFonts w:ascii="Times New Roman" w:hAnsi="Times New Roman" w:cs="Times New Roman"/>
          <w:lang w:val="pt-BR"/>
        </w:rPr>
        <w:t xml:space="preserve">, </w:t>
      </w:r>
      <w:r w:rsidRPr="00BA7722">
        <w:rPr>
          <w:rFonts w:ascii="Times New Roman" w:hAnsi="Times New Roman" w:cs="Times New Roman"/>
          <w:i/>
          <w:lang w:val="pt-BR"/>
        </w:rPr>
        <w:t>E</w:t>
      </w:r>
      <w:r w:rsidR="00404045" w:rsidRPr="00BA7722">
        <w:rPr>
          <w:rFonts w:ascii="Times New Roman" w:hAnsi="Times New Roman" w:cs="Times New Roman"/>
          <w:i/>
          <w:lang w:val="pt-BR"/>
        </w:rPr>
        <w:t>scherichia</w:t>
      </w:r>
      <w:r w:rsidRPr="00BA7722">
        <w:rPr>
          <w:rFonts w:ascii="Times New Roman" w:hAnsi="Times New Roman" w:cs="Times New Roman"/>
          <w:i/>
          <w:lang w:val="pt-BR"/>
        </w:rPr>
        <w:t xml:space="preserve"> coli</w:t>
      </w:r>
      <w:r w:rsidRPr="00BA7722">
        <w:rPr>
          <w:rFonts w:ascii="Times New Roman" w:hAnsi="Times New Roman" w:cs="Times New Roman"/>
          <w:lang w:val="pt-BR"/>
        </w:rPr>
        <w:t xml:space="preserve">). </w:t>
      </w:r>
    </w:p>
    <w:p w:rsidR="003564A2" w:rsidRPr="00BA7722" w:rsidRDefault="003564A2" w:rsidP="003564A2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lang w:val="pt-BR"/>
        </w:rPr>
      </w:pPr>
      <w:proofErr w:type="spellStart"/>
      <w:r w:rsidRPr="00BA7722">
        <w:rPr>
          <w:rFonts w:ascii="Times New Roman" w:hAnsi="Times New Roman" w:cs="Times New Roman"/>
          <w:lang w:val="pt-BR"/>
        </w:rPr>
        <w:t>Mastitis</w:t>
      </w:r>
      <w:proofErr w:type="spellEnd"/>
      <w:r w:rsidRPr="00BA7722">
        <w:rPr>
          <w:rFonts w:ascii="Times New Roman" w:hAnsi="Times New Roman" w:cs="Times New Roman"/>
          <w:lang w:val="pt-BR"/>
        </w:rPr>
        <w:t xml:space="preserve">. </w:t>
      </w:r>
    </w:p>
    <w:p w:rsidR="003564A2" w:rsidRPr="00BA7722" w:rsidRDefault="003564A2" w:rsidP="003564A2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lang w:val="pt-BR"/>
        </w:rPr>
      </w:pPr>
      <w:r w:rsidRPr="00BA7722">
        <w:rPr>
          <w:rFonts w:ascii="Times New Roman" w:hAnsi="Times New Roman" w:cs="Times New Roman"/>
          <w:lang w:val="pt-BR"/>
        </w:rPr>
        <w:t xml:space="preserve">NS/NC. </w:t>
      </w:r>
    </w:p>
    <w:p w:rsidR="003564A2" w:rsidRPr="00BA7722" w:rsidRDefault="007359CD" w:rsidP="00562364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Otras:</w:t>
      </w:r>
    </w:p>
    <w:p w:rsidR="003564A2" w:rsidRPr="00BA7722" w:rsidRDefault="003564A2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A63605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7.2</w:t>
      </w:r>
      <w:r w:rsidR="002D63F6" w:rsidRPr="00BA7722">
        <w:rPr>
          <w:rFonts w:ascii="Times New Roman" w:hAnsi="Times New Roman" w:cs="Times New Roman"/>
        </w:rPr>
        <w:t>5</w:t>
      </w:r>
      <w:r w:rsidR="00562364" w:rsidRPr="00BA7722">
        <w:rPr>
          <w:rFonts w:ascii="Times New Roman" w:hAnsi="Times New Roman" w:cs="Times New Roman"/>
        </w:rPr>
        <w:t xml:space="preserve">.- ¿Realiza cuarentena a los animales que hayan estado en ferias, mercados o concursos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A63605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7.2</w:t>
      </w:r>
      <w:r w:rsidR="002D63F6" w:rsidRPr="00BA7722">
        <w:rPr>
          <w:rFonts w:ascii="Times New Roman" w:hAnsi="Times New Roman" w:cs="Times New Roman"/>
        </w:rPr>
        <w:t>6</w:t>
      </w:r>
      <w:r w:rsidR="00562364" w:rsidRPr="00BA7722">
        <w:rPr>
          <w:rFonts w:ascii="Times New Roman" w:hAnsi="Times New Roman" w:cs="Times New Roman"/>
        </w:rPr>
        <w:t xml:space="preserve">.- ¿Realiza cuarentena a los animales que hayan estado en pastos comunales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  <w:b/>
          <w:u w:val="single"/>
        </w:rPr>
      </w:pPr>
      <w:r w:rsidRPr="00BA7722">
        <w:rPr>
          <w:rFonts w:ascii="Times New Roman" w:hAnsi="Times New Roman" w:cs="Times New Roman"/>
          <w:b/>
          <w:u w:val="single"/>
        </w:rPr>
        <w:t xml:space="preserve">8. PASTOS Y CONTACTO CON OTROS ANIMALES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8.</w:t>
      </w:r>
      <w:r w:rsidR="002D63F6" w:rsidRPr="00BA7722">
        <w:rPr>
          <w:rFonts w:ascii="Times New Roman" w:hAnsi="Times New Roman" w:cs="Times New Roman"/>
        </w:rPr>
        <w:t>1</w:t>
      </w:r>
      <w:r w:rsidRPr="00BA7722">
        <w:rPr>
          <w:rFonts w:ascii="Times New Roman" w:hAnsi="Times New Roman" w:cs="Times New Roman"/>
        </w:rPr>
        <w:t xml:space="preserve">.- ¿Los animales tienen acceso a pastos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8.</w:t>
      </w:r>
      <w:r w:rsidR="002D63F6" w:rsidRPr="00BA7722">
        <w:rPr>
          <w:rFonts w:ascii="Times New Roman" w:hAnsi="Times New Roman" w:cs="Times New Roman"/>
        </w:rPr>
        <w:t>2</w:t>
      </w:r>
      <w:r w:rsidRPr="00BA7722">
        <w:rPr>
          <w:rFonts w:ascii="Times New Roman" w:hAnsi="Times New Roman" w:cs="Times New Roman"/>
        </w:rPr>
        <w:t xml:space="preserve">.- En caso afirmativo, los pastos son: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Propios (solo tienen acceso mis animales)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Comunales (tienen acceso animales de otras explotaciones)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Tienen acceso tanto a pastos comunales como propios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8.</w:t>
      </w:r>
      <w:r w:rsidR="002D63F6" w:rsidRPr="00BA7722">
        <w:rPr>
          <w:rFonts w:ascii="Times New Roman" w:hAnsi="Times New Roman" w:cs="Times New Roman"/>
        </w:rPr>
        <w:t>3</w:t>
      </w:r>
      <w:r w:rsidRPr="00BA7722">
        <w:rPr>
          <w:rFonts w:ascii="Times New Roman" w:hAnsi="Times New Roman" w:cs="Times New Roman"/>
        </w:rPr>
        <w:t xml:space="preserve">.- ¿Tienen los animales acceso a bebederos o aguas naturales compartidas con animales de otras explotaciones? </w:t>
      </w:r>
    </w:p>
    <w:p w:rsidR="00562364" w:rsidRPr="00BA7722" w:rsidRDefault="00562364" w:rsidP="009D40BB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9D40BB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lastRenderedPageBreak/>
        <w:t>8.</w:t>
      </w:r>
      <w:r w:rsidR="002D63F6" w:rsidRPr="00BA7722">
        <w:rPr>
          <w:rFonts w:ascii="Times New Roman" w:hAnsi="Times New Roman" w:cs="Times New Roman"/>
        </w:rPr>
        <w:t>4</w:t>
      </w:r>
      <w:r w:rsidRPr="00BA7722">
        <w:rPr>
          <w:rFonts w:ascii="Times New Roman" w:hAnsi="Times New Roman" w:cs="Times New Roman"/>
        </w:rPr>
        <w:t xml:space="preserve">.- En el caso de compartir pastos con otras explotaciones, ¿conoce el estado sanitario de dichas explotaciones (si vacunan, si son negativas a ciertas enfermedades…)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olo de algunas explotaciones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8.</w:t>
      </w:r>
      <w:r w:rsidR="002D63F6" w:rsidRPr="00BA7722">
        <w:rPr>
          <w:rFonts w:ascii="Times New Roman" w:hAnsi="Times New Roman" w:cs="Times New Roman"/>
        </w:rPr>
        <w:t>5</w:t>
      </w:r>
      <w:r w:rsidRPr="00BA7722">
        <w:rPr>
          <w:rFonts w:ascii="Times New Roman" w:hAnsi="Times New Roman" w:cs="Times New Roman"/>
        </w:rPr>
        <w:t xml:space="preserve">.- ¿Sabe si las explotaciones con las que comparte pastos son negativas a </w:t>
      </w:r>
      <w:r w:rsidR="00F64F19" w:rsidRPr="00BA7722">
        <w:rPr>
          <w:rFonts w:ascii="Times New Roman" w:hAnsi="Times New Roman" w:cs="Times New Roman"/>
        </w:rPr>
        <w:t xml:space="preserve">IBR y/o </w:t>
      </w:r>
      <w:r w:rsidRPr="00BA7722">
        <w:rPr>
          <w:rFonts w:ascii="Times New Roman" w:hAnsi="Times New Roman" w:cs="Times New Roman"/>
        </w:rPr>
        <w:t xml:space="preserve">BVD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9D3548" w:rsidRPr="00BA7722" w:rsidRDefault="009D3548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8.</w:t>
      </w:r>
      <w:r w:rsidR="002D63F6" w:rsidRPr="00BA7722">
        <w:rPr>
          <w:rFonts w:ascii="Times New Roman" w:hAnsi="Times New Roman" w:cs="Times New Roman"/>
        </w:rPr>
        <w:t>6</w:t>
      </w:r>
      <w:r w:rsidRPr="00BA7722">
        <w:rPr>
          <w:rFonts w:ascii="Times New Roman" w:hAnsi="Times New Roman" w:cs="Times New Roman"/>
        </w:rPr>
        <w:t xml:space="preserve">.- ¿Sabe si las explotaciones con las que comparte pastos vacuna a los animales de </w:t>
      </w:r>
      <w:r w:rsidR="00F64F19" w:rsidRPr="00BA7722">
        <w:rPr>
          <w:rFonts w:ascii="Times New Roman" w:hAnsi="Times New Roman" w:cs="Times New Roman"/>
        </w:rPr>
        <w:t xml:space="preserve">IBR y/o </w:t>
      </w:r>
      <w:r w:rsidRPr="00BA7722">
        <w:rPr>
          <w:rFonts w:ascii="Times New Roman" w:hAnsi="Times New Roman" w:cs="Times New Roman"/>
        </w:rPr>
        <w:t xml:space="preserve">BVD? </w:t>
      </w:r>
    </w:p>
    <w:p w:rsidR="009D3548" w:rsidRPr="00BA7722" w:rsidRDefault="009D3548" w:rsidP="009D354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9D3548" w:rsidRPr="00BA7722" w:rsidRDefault="009D3548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9D3548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8.</w:t>
      </w:r>
      <w:r w:rsidR="002D63F6" w:rsidRPr="00BA7722">
        <w:rPr>
          <w:rFonts w:ascii="Times New Roman" w:hAnsi="Times New Roman" w:cs="Times New Roman"/>
        </w:rPr>
        <w:t>7</w:t>
      </w:r>
      <w:r w:rsidR="00562364" w:rsidRPr="00BA7722">
        <w:rPr>
          <w:rFonts w:ascii="Times New Roman" w:hAnsi="Times New Roman" w:cs="Times New Roman"/>
        </w:rPr>
        <w:t>.- ¿Re</w:t>
      </w:r>
      <w:r w:rsidR="00440A6B" w:rsidRPr="00BA7722">
        <w:rPr>
          <w:rFonts w:ascii="Times New Roman" w:hAnsi="Times New Roman" w:cs="Times New Roman"/>
        </w:rPr>
        <w:t xml:space="preserve">aliza trashumancia o </w:t>
      </w:r>
      <w:proofErr w:type="spellStart"/>
      <w:r w:rsidR="00440A6B" w:rsidRPr="00BA7722">
        <w:rPr>
          <w:rFonts w:ascii="Times New Roman" w:hAnsi="Times New Roman" w:cs="Times New Roman"/>
        </w:rPr>
        <w:t>transtermit</w:t>
      </w:r>
      <w:r w:rsidR="00562364" w:rsidRPr="00BA7722">
        <w:rPr>
          <w:rFonts w:ascii="Times New Roman" w:hAnsi="Times New Roman" w:cs="Times New Roman"/>
        </w:rPr>
        <w:t>ancia</w:t>
      </w:r>
      <w:proofErr w:type="spellEnd"/>
      <w:r w:rsidR="00562364" w:rsidRPr="00BA7722">
        <w:rPr>
          <w:rFonts w:ascii="Times New Roman" w:hAnsi="Times New Roman" w:cs="Times New Roman"/>
        </w:rPr>
        <w:t xml:space="preserve">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9D3548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8.</w:t>
      </w:r>
      <w:r w:rsidR="002D63F6" w:rsidRPr="00BA7722">
        <w:rPr>
          <w:rFonts w:ascii="Times New Roman" w:hAnsi="Times New Roman" w:cs="Times New Roman"/>
        </w:rPr>
        <w:t>8</w:t>
      </w:r>
      <w:r w:rsidR="008479B8" w:rsidRPr="00BA7722">
        <w:rPr>
          <w:rFonts w:ascii="Times New Roman" w:hAnsi="Times New Roman" w:cs="Times New Roman"/>
        </w:rPr>
        <w:t xml:space="preserve">.- ¿El contacto con ganado ajeno a la explotación es posible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9D3548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8.</w:t>
      </w:r>
      <w:r w:rsidR="002D63F6" w:rsidRPr="00BA7722">
        <w:rPr>
          <w:rFonts w:ascii="Times New Roman" w:hAnsi="Times New Roman" w:cs="Times New Roman"/>
        </w:rPr>
        <w:t>9</w:t>
      </w:r>
      <w:r w:rsidR="00562364" w:rsidRPr="00BA7722">
        <w:rPr>
          <w:rFonts w:ascii="Times New Roman" w:hAnsi="Times New Roman" w:cs="Times New Roman"/>
        </w:rPr>
        <w:t>.- En caso afirmativo, ¿con qué ganado puede tener contacto? (</w:t>
      </w:r>
      <w:proofErr w:type="spellStart"/>
      <w:r w:rsidR="00562364" w:rsidRPr="00BA7722">
        <w:rPr>
          <w:rFonts w:ascii="Times New Roman" w:hAnsi="Times New Roman" w:cs="Times New Roman"/>
        </w:rPr>
        <w:t>multirespuesta</w:t>
      </w:r>
      <w:proofErr w:type="spellEnd"/>
      <w:r w:rsidR="00562364" w:rsidRPr="00BA7722">
        <w:rPr>
          <w:rFonts w:ascii="Times New Roman" w:hAnsi="Times New Roman" w:cs="Times New Roman"/>
        </w:rPr>
        <w:t>)</w:t>
      </w:r>
    </w:p>
    <w:p w:rsidR="00562364" w:rsidRPr="00BA7722" w:rsidRDefault="00562364" w:rsidP="009D40B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Bovino. </w:t>
      </w:r>
    </w:p>
    <w:p w:rsidR="00562364" w:rsidRPr="00BA7722" w:rsidRDefault="00562364" w:rsidP="009D40B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Pequeño rumiante. </w:t>
      </w:r>
    </w:p>
    <w:p w:rsidR="00562364" w:rsidRPr="00BA7722" w:rsidRDefault="00562364" w:rsidP="009D40B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Porcino. </w:t>
      </w:r>
    </w:p>
    <w:p w:rsidR="00562364" w:rsidRPr="00BA7722" w:rsidRDefault="00562364" w:rsidP="009D40B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Equino. </w:t>
      </w:r>
    </w:p>
    <w:p w:rsidR="00562364" w:rsidRPr="00BA7722" w:rsidRDefault="00562364" w:rsidP="009D40B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Aves de corral. </w:t>
      </w:r>
    </w:p>
    <w:p w:rsidR="00562364" w:rsidRPr="00BA7722" w:rsidRDefault="00562364" w:rsidP="009D40B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S/NC. </w:t>
      </w:r>
    </w:p>
    <w:p w:rsidR="000D1231" w:rsidRPr="00BA7722" w:rsidRDefault="007359CD" w:rsidP="009D40B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Otro:</w:t>
      </w:r>
    </w:p>
    <w:p w:rsidR="008479B8" w:rsidRPr="00BA7722" w:rsidRDefault="008479B8" w:rsidP="008479B8">
      <w:pPr>
        <w:jc w:val="both"/>
        <w:rPr>
          <w:rFonts w:ascii="Times New Roman" w:hAnsi="Times New Roman" w:cs="Times New Roman"/>
        </w:rPr>
      </w:pPr>
    </w:p>
    <w:p w:rsidR="008479B8" w:rsidRPr="00BA7722" w:rsidRDefault="009D3548" w:rsidP="008479B8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8.1</w:t>
      </w:r>
      <w:r w:rsidR="002D63F6" w:rsidRPr="00BA7722">
        <w:rPr>
          <w:rFonts w:ascii="Times New Roman" w:hAnsi="Times New Roman" w:cs="Times New Roman"/>
        </w:rPr>
        <w:t>0</w:t>
      </w:r>
      <w:r w:rsidR="008479B8" w:rsidRPr="00BA7722">
        <w:rPr>
          <w:rFonts w:ascii="Times New Roman" w:hAnsi="Times New Roman" w:cs="Times New Roman"/>
        </w:rPr>
        <w:t xml:space="preserve">.- ¿El contacto con fauna silvestre es posible? </w:t>
      </w:r>
    </w:p>
    <w:p w:rsidR="008479B8" w:rsidRPr="00BA7722" w:rsidRDefault="008479B8" w:rsidP="008479B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8479B8" w:rsidRPr="00BA7722" w:rsidRDefault="008479B8" w:rsidP="008479B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9D3548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8.1</w:t>
      </w:r>
      <w:r w:rsidR="002D63F6" w:rsidRPr="00BA7722">
        <w:rPr>
          <w:rFonts w:ascii="Times New Roman" w:hAnsi="Times New Roman" w:cs="Times New Roman"/>
        </w:rPr>
        <w:t>1</w:t>
      </w:r>
      <w:r w:rsidR="00562364" w:rsidRPr="00BA7722">
        <w:rPr>
          <w:rFonts w:ascii="Times New Roman" w:hAnsi="Times New Roman" w:cs="Times New Roman"/>
        </w:rPr>
        <w:t>.- En caso afirmativo, ¿con qué fauna silvestre puede tener contacto? (</w:t>
      </w:r>
      <w:proofErr w:type="spellStart"/>
      <w:r w:rsidR="00562364" w:rsidRPr="00BA7722">
        <w:rPr>
          <w:rFonts w:ascii="Times New Roman" w:hAnsi="Times New Roman" w:cs="Times New Roman"/>
        </w:rPr>
        <w:t>multirespuesta</w:t>
      </w:r>
      <w:proofErr w:type="spellEnd"/>
      <w:r w:rsidR="00562364" w:rsidRPr="00BA7722">
        <w:rPr>
          <w:rFonts w:ascii="Times New Roman" w:hAnsi="Times New Roman" w:cs="Times New Roman"/>
        </w:rPr>
        <w:t>)</w:t>
      </w:r>
    </w:p>
    <w:p w:rsidR="00562364" w:rsidRPr="00BA7722" w:rsidRDefault="00562364" w:rsidP="009D40B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Rumiantes silvestres. </w:t>
      </w:r>
    </w:p>
    <w:p w:rsidR="00562364" w:rsidRPr="00BA7722" w:rsidRDefault="00562364" w:rsidP="009D40B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Jabalí</w:t>
      </w:r>
      <w:r w:rsidR="008479B8" w:rsidRPr="00BA7722">
        <w:rPr>
          <w:rFonts w:ascii="Times New Roman" w:hAnsi="Times New Roman" w:cs="Times New Roman"/>
        </w:rPr>
        <w:t>e</w:t>
      </w:r>
      <w:r w:rsidRPr="00BA7722">
        <w:rPr>
          <w:rFonts w:ascii="Times New Roman" w:hAnsi="Times New Roman" w:cs="Times New Roman"/>
        </w:rPr>
        <w:t xml:space="preserve">s. </w:t>
      </w:r>
    </w:p>
    <w:p w:rsidR="00562364" w:rsidRPr="00BA7722" w:rsidRDefault="00562364" w:rsidP="009D40B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Conejos y liebres. </w:t>
      </w:r>
    </w:p>
    <w:p w:rsidR="00562364" w:rsidRPr="00BA7722" w:rsidRDefault="00562364" w:rsidP="009D40B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Aves. </w:t>
      </w:r>
    </w:p>
    <w:p w:rsidR="00562364" w:rsidRPr="00BA7722" w:rsidRDefault="00562364" w:rsidP="009D40B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Carnívoros salvajes (lobos, zorros…). </w:t>
      </w:r>
    </w:p>
    <w:p w:rsidR="00562364" w:rsidRPr="00BA7722" w:rsidRDefault="00562364" w:rsidP="009D40B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S/NC. </w:t>
      </w:r>
    </w:p>
    <w:p w:rsidR="000D1231" w:rsidRPr="00BA7722" w:rsidRDefault="007359CD" w:rsidP="000D1231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Otro: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9D3548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8.1</w:t>
      </w:r>
      <w:r w:rsidR="002D63F6" w:rsidRPr="00BA7722">
        <w:rPr>
          <w:rFonts w:ascii="Times New Roman" w:hAnsi="Times New Roman" w:cs="Times New Roman"/>
        </w:rPr>
        <w:t>2</w:t>
      </w:r>
      <w:r w:rsidR="00562364" w:rsidRPr="00BA7722">
        <w:rPr>
          <w:rFonts w:ascii="Times New Roman" w:hAnsi="Times New Roman" w:cs="Times New Roman"/>
        </w:rPr>
        <w:t>.- ¿Hay presencia de otros animales de granja en la explotación además de</w:t>
      </w:r>
      <w:r w:rsidR="000D1231" w:rsidRPr="00BA7722">
        <w:rPr>
          <w:rFonts w:ascii="Times New Roman" w:hAnsi="Times New Roman" w:cs="Times New Roman"/>
        </w:rPr>
        <w:t>l</w:t>
      </w:r>
      <w:r w:rsidR="00562364" w:rsidRPr="00BA7722">
        <w:rPr>
          <w:rFonts w:ascii="Times New Roman" w:hAnsi="Times New Roman" w:cs="Times New Roman"/>
        </w:rPr>
        <w:t xml:space="preserve"> ganado bovino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lastRenderedPageBreak/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9D3548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8.1</w:t>
      </w:r>
      <w:r w:rsidR="002D63F6" w:rsidRPr="00BA7722">
        <w:rPr>
          <w:rFonts w:ascii="Times New Roman" w:hAnsi="Times New Roman" w:cs="Times New Roman"/>
        </w:rPr>
        <w:t>3</w:t>
      </w:r>
      <w:r w:rsidR="00562364" w:rsidRPr="00BA7722">
        <w:rPr>
          <w:rFonts w:ascii="Times New Roman" w:hAnsi="Times New Roman" w:cs="Times New Roman"/>
        </w:rPr>
        <w:t xml:space="preserve">.- En caso afirmativo, ¿cuáles? </w:t>
      </w:r>
    </w:p>
    <w:p w:rsidR="00562364" w:rsidRPr="00BA7722" w:rsidRDefault="00562364" w:rsidP="009D40B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Pequeño rumiante. </w:t>
      </w:r>
    </w:p>
    <w:p w:rsidR="00562364" w:rsidRPr="00BA7722" w:rsidRDefault="00562364" w:rsidP="009D40B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Porcino. </w:t>
      </w:r>
    </w:p>
    <w:p w:rsidR="00562364" w:rsidRPr="00BA7722" w:rsidRDefault="00562364" w:rsidP="009D40B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Equino. </w:t>
      </w:r>
    </w:p>
    <w:p w:rsidR="00562364" w:rsidRPr="00BA7722" w:rsidRDefault="00562364" w:rsidP="009D40B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Aves de corral. </w:t>
      </w:r>
    </w:p>
    <w:p w:rsidR="00562364" w:rsidRPr="00BA7722" w:rsidRDefault="00562364" w:rsidP="009D40B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Conejos. </w:t>
      </w:r>
    </w:p>
    <w:p w:rsidR="000D1231" w:rsidRPr="00BA7722" w:rsidRDefault="007359CD" w:rsidP="000D1231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Otro: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0D1231" w:rsidRPr="00BA7722" w:rsidRDefault="009D3548" w:rsidP="00E4778F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8.</w:t>
      </w:r>
      <w:r w:rsidR="002D63F6" w:rsidRPr="00BA7722">
        <w:rPr>
          <w:rFonts w:ascii="Times New Roman" w:hAnsi="Times New Roman" w:cs="Times New Roman"/>
        </w:rPr>
        <w:t>14</w:t>
      </w:r>
      <w:r w:rsidR="00E4778F" w:rsidRPr="00BA7722">
        <w:rPr>
          <w:rFonts w:ascii="Times New Roman" w:hAnsi="Times New Roman" w:cs="Times New Roman"/>
        </w:rPr>
        <w:t xml:space="preserve">.- </w:t>
      </w:r>
      <w:r w:rsidR="000D1231" w:rsidRPr="00BA7722">
        <w:rPr>
          <w:rFonts w:ascii="Times New Roman" w:hAnsi="Times New Roman" w:cs="Times New Roman"/>
        </w:rPr>
        <w:t xml:space="preserve">¿Está la explotación próxima a otras explotaciones de rumiantes? </w:t>
      </w:r>
    </w:p>
    <w:p w:rsidR="000D1231" w:rsidRPr="00BA7722" w:rsidRDefault="000D1231" w:rsidP="000D1231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, a otras explotaciones de bovino. </w:t>
      </w:r>
    </w:p>
    <w:p w:rsidR="000D1231" w:rsidRPr="00BA7722" w:rsidRDefault="000D1231" w:rsidP="000D1231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, a explotaciones de pequeños rumiantes. </w:t>
      </w:r>
    </w:p>
    <w:p w:rsidR="00933ADF" w:rsidRPr="00BA7722" w:rsidRDefault="00933ADF" w:rsidP="000D1231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, a ambas. </w:t>
      </w:r>
    </w:p>
    <w:p w:rsidR="000D1231" w:rsidRPr="00BA7722" w:rsidRDefault="000D1231" w:rsidP="00E4778F">
      <w:pPr>
        <w:jc w:val="both"/>
        <w:rPr>
          <w:rFonts w:ascii="Times New Roman" w:hAnsi="Times New Roman" w:cs="Times New Roman"/>
        </w:rPr>
      </w:pPr>
    </w:p>
    <w:p w:rsidR="000D1231" w:rsidRPr="00BA7722" w:rsidRDefault="009D3548" w:rsidP="00E4778F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8.</w:t>
      </w:r>
      <w:r w:rsidR="002D63F6" w:rsidRPr="00BA7722">
        <w:rPr>
          <w:rFonts w:ascii="Times New Roman" w:hAnsi="Times New Roman" w:cs="Times New Roman"/>
        </w:rPr>
        <w:t>15</w:t>
      </w:r>
      <w:r w:rsidR="000D1231" w:rsidRPr="00BA7722">
        <w:rPr>
          <w:rFonts w:ascii="Times New Roman" w:hAnsi="Times New Roman" w:cs="Times New Roman"/>
        </w:rPr>
        <w:t xml:space="preserve">.- ¿Está la explotación próxima a otros puntos de interés? </w:t>
      </w:r>
    </w:p>
    <w:p w:rsidR="00E4778F" w:rsidRPr="00BA7722" w:rsidRDefault="00E4778F" w:rsidP="00E477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Explotaciones de aves. </w:t>
      </w:r>
    </w:p>
    <w:p w:rsidR="00E4778F" w:rsidRPr="00BA7722" w:rsidRDefault="00E4778F" w:rsidP="00E477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Explotaciones de porcino. </w:t>
      </w:r>
    </w:p>
    <w:p w:rsidR="00E4778F" w:rsidRPr="00BA7722" w:rsidRDefault="00E4778F" w:rsidP="00E477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Explotaciones de caballos. </w:t>
      </w:r>
    </w:p>
    <w:p w:rsidR="00E4778F" w:rsidRPr="00BA7722" w:rsidRDefault="00E4778F" w:rsidP="00E477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Carreteras principales</w:t>
      </w:r>
      <w:r w:rsidR="000D1231" w:rsidRPr="00BA7722">
        <w:rPr>
          <w:rFonts w:ascii="Times New Roman" w:hAnsi="Times New Roman" w:cs="Times New Roman"/>
        </w:rPr>
        <w:t xml:space="preserve"> (con mucho tránsito de vehículos y camiones)</w:t>
      </w:r>
      <w:r w:rsidRPr="00BA7722">
        <w:rPr>
          <w:rFonts w:ascii="Times New Roman" w:hAnsi="Times New Roman" w:cs="Times New Roman"/>
        </w:rPr>
        <w:t xml:space="preserve">. </w:t>
      </w:r>
    </w:p>
    <w:p w:rsidR="00E4778F" w:rsidRPr="00BA7722" w:rsidRDefault="00E4778F" w:rsidP="00E477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Campo</w:t>
      </w:r>
      <w:r w:rsidR="000D1231" w:rsidRPr="00BA7722">
        <w:rPr>
          <w:rFonts w:ascii="Times New Roman" w:hAnsi="Times New Roman" w:cs="Times New Roman"/>
        </w:rPr>
        <w:t>s</w:t>
      </w:r>
      <w:r w:rsidRPr="00BA7722">
        <w:rPr>
          <w:rFonts w:ascii="Times New Roman" w:hAnsi="Times New Roman" w:cs="Times New Roman"/>
        </w:rPr>
        <w:t xml:space="preserve"> agrícola</w:t>
      </w:r>
      <w:r w:rsidR="000D1231" w:rsidRPr="00BA7722">
        <w:rPr>
          <w:rFonts w:ascii="Times New Roman" w:hAnsi="Times New Roman" w:cs="Times New Roman"/>
        </w:rPr>
        <w:t>s</w:t>
      </w:r>
      <w:r w:rsidRPr="00BA7722">
        <w:rPr>
          <w:rFonts w:ascii="Times New Roman" w:hAnsi="Times New Roman" w:cs="Times New Roman"/>
        </w:rPr>
        <w:t xml:space="preserve">. </w:t>
      </w:r>
    </w:p>
    <w:p w:rsidR="00E4778F" w:rsidRPr="00BA7722" w:rsidRDefault="00E4778F" w:rsidP="00E477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Industria alimentaria. </w:t>
      </w:r>
    </w:p>
    <w:p w:rsidR="00E4778F" w:rsidRPr="00BA7722" w:rsidRDefault="00E4778F" w:rsidP="00E477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Matadero. </w:t>
      </w:r>
    </w:p>
    <w:p w:rsidR="00E4778F" w:rsidRPr="00BA7722" w:rsidRDefault="00E4778F" w:rsidP="00E477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Coto de caza. </w:t>
      </w:r>
    </w:p>
    <w:p w:rsidR="00E4778F" w:rsidRPr="00BA7722" w:rsidRDefault="00E4778F" w:rsidP="00E477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úcleos urbanos. </w:t>
      </w:r>
    </w:p>
    <w:p w:rsidR="00E4778F" w:rsidRPr="00BA7722" w:rsidRDefault="006B2318" w:rsidP="00E477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inguna de las anteriores. </w:t>
      </w:r>
    </w:p>
    <w:p w:rsidR="006B2318" w:rsidRPr="00BA7722" w:rsidRDefault="00AE6E67" w:rsidP="00E477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Otro:</w:t>
      </w:r>
    </w:p>
    <w:p w:rsidR="00E4778F" w:rsidRPr="00BA7722" w:rsidRDefault="00E4778F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  <w:b/>
          <w:u w:val="single"/>
        </w:rPr>
      </w:pPr>
      <w:r w:rsidRPr="00BA7722">
        <w:rPr>
          <w:rFonts w:ascii="Times New Roman" w:hAnsi="Times New Roman" w:cs="Times New Roman"/>
          <w:b/>
          <w:u w:val="single"/>
        </w:rPr>
        <w:t xml:space="preserve">9. VETERINARIOS Y VISITAS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9.1.- ¿Se permite el acceso de cualquier persona a la explotación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9.2.- ¿Se registran los movimientos que se producen en la explotación? (</w:t>
      </w:r>
      <w:proofErr w:type="spellStart"/>
      <w:r w:rsidRPr="00BA7722">
        <w:rPr>
          <w:rFonts w:ascii="Times New Roman" w:hAnsi="Times New Roman" w:cs="Times New Roman"/>
        </w:rPr>
        <w:t>multirespuesta</w:t>
      </w:r>
      <w:proofErr w:type="spellEnd"/>
      <w:r w:rsidRPr="00BA7722">
        <w:rPr>
          <w:rFonts w:ascii="Times New Roman" w:hAnsi="Times New Roman" w:cs="Times New Roman"/>
        </w:rPr>
        <w:t xml:space="preserve">) </w:t>
      </w:r>
    </w:p>
    <w:p w:rsidR="00562364" w:rsidRPr="00BA7722" w:rsidRDefault="00562364" w:rsidP="009D40BB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e registra la entrada y salida de personas externas a la explotación. </w:t>
      </w:r>
    </w:p>
    <w:p w:rsidR="00AE6E67" w:rsidRPr="00BA7722" w:rsidRDefault="00562364" w:rsidP="009D40BB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Se registra la entrada y salida de vehículos.</w:t>
      </w:r>
    </w:p>
    <w:p w:rsidR="00AE6E67" w:rsidRPr="00BA7722" w:rsidRDefault="00AE6E67" w:rsidP="009D40BB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Se registra la salida de animales a ferias y concursos</w:t>
      </w:r>
    </w:p>
    <w:p w:rsidR="00562364" w:rsidRPr="00BA7722" w:rsidRDefault="00AE6E67" w:rsidP="009D40BB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Se registran diagnósticos y tratamientos durante la cuarentena</w:t>
      </w:r>
      <w:r w:rsidR="00562364" w:rsidRPr="00BA7722">
        <w:rPr>
          <w:rFonts w:ascii="Times New Roman" w:hAnsi="Times New Roman" w:cs="Times New Roman"/>
        </w:rPr>
        <w:t xml:space="preserve"> </w:t>
      </w:r>
    </w:p>
    <w:p w:rsidR="00562364" w:rsidRPr="00BA7722" w:rsidRDefault="00562364" w:rsidP="009D40BB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 hay registros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9.3.- ¿Qué veterinarios visitan la explotación? (</w:t>
      </w:r>
      <w:proofErr w:type="spellStart"/>
      <w:r w:rsidRPr="00BA7722">
        <w:rPr>
          <w:rFonts w:ascii="Times New Roman" w:hAnsi="Times New Roman" w:cs="Times New Roman"/>
        </w:rPr>
        <w:t>multirespuesta</w:t>
      </w:r>
      <w:proofErr w:type="spellEnd"/>
      <w:r w:rsidRPr="00BA7722">
        <w:rPr>
          <w:rFonts w:ascii="Times New Roman" w:hAnsi="Times New Roman" w:cs="Times New Roman"/>
        </w:rPr>
        <w:t xml:space="preserve">) </w:t>
      </w:r>
    </w:p>
    <w:p w:rsidR="00562364" w:rsidRPr="00BA7722" w:rsidRDefault="00562364" w:rsidP="009D40BB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Veterinario clínico. </w:t>
      </w:r>
    </w:p>
    <w:p w:rsidR="00562364" w:rsidRPr="00BA7722" w:rsidRDefault="00562364" w:rsidP="009D40BB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Veterinario especialista en nutrición. </w:t>
      </w:r>
    </w:p>
    <w:p w:rsidR="00562364" w:rsidRPr="00BA7722" w:rsidRDefault="00562364" w:rsidP="009D40BB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lastRenderedPageBreak/>
        <w:t xml:space="preserve">Veterinario especialista en reproducción. </w:t>
      </w:r>
    </w:p>
    <w:p w:rsidR="00562364" w:rsidRPr="00BA7722" w:rsidRDefault="00562364" w:rsidP="009D40BB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Veterinario especialista en calidad de leche. </w:t>
      </w:r>
    </w:p>
    <w:p w:rsidR="00593087" w:rsidRPr="00BA7722" w:rsidRDefault="00593087" w:rsidP="009D40BB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Veterinario de la administración. </w:t>
      </w:r>
    </w:p>
    <w:p w:rsidR="00593087" w:rsidRPr="00BA7722" w:rsidRDefault="00593087" w:rsidP="009D40BB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Veterinarios comerciales de empresas o comerciales veterinarias. </w:t>
      </w:r>
    </w:p>
    <w:p w:rsidR="00C00773" w:rsidRPr="00BA7722" w:rsidRDefault="00AE6E67" w:rsidP="009D40BB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Otro: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9.4.- ¿Los veterinarios llevan sus propias botas y monos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Algunos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, </w:t>
      </w:r>
      <w:r w:rsidR="00593087" w:rsidRPr="00BA7722">
        <w:rPr>
          <w:rFonts w:ascii="Times New Roman" w:hAnsi="Times New Roman" w:cs="Times New Roman"/>
        </w:rPr>
        <w:t>hay</w:t>
      </w:r>
      <w:r w:rsidRPr="00BA7722">
        <w:rPr>
          <w:rFonts w:ascii="Times New Roman" w:hAnsi="Times New Roman" w:cs="Times New Roman"/>
        </w:rPr>
        <w:t xml:space="preserve"> ropa y botas en la explotación</w:t>
      </w:r>
      <w:r w:rsidR="00593087" w:rsidRPr="00BA7722">
        <w:rPr>
          <w:rFonts w:ascii="Times New Roman" w:hAnsi="Times New Roman" w:cs="Times New Roman"/>
        </w:rPr>
        <w:t xml:space="preserve"> para los veterinarios</w:t>
      </w:r>
      <w:r w:rsidRPr="00BA7722">
        <w:rPr>
          <w:rFonts w:ascii="Times New Roman" w:hAnsi="Times New Roman" w:cs="Times New Roman"/>
        </w:rPr>
        <w:t xml:space="preserve">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9.5.- En caso afirmativo, ¿traen el calzado limpio y lo limpian antes de abandonar la explotación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 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9.6.- ¿La explotación dispone de ciertos materiales/equipos de uso veterinario (ecógrafo, termómetro, fonendo</w:t>
      </w:r>
      <w:r w:rsidR="0009382B" w:rsidRPr="00BA7722">
        <w:rPr>
          <w:rFonts w:ascii="Times New Roman" w:hAnsi="Times New Roman" w:cs="Times New Roman"/>
        </w:rPr>
        <w:t>, dispositivos de desparasitación orales</w:t>
      </w:r>
      <w:r w:rsidRPr="00BA7722">
        <w:rPr>
          <w:rFonts w:ascii="Times New Roman" w:hAnsi="Times New Roman" w:cs="Times New Roman"/>
        </w:rPr>
        <w:t xml:space="preserve">…) para que el veterinario no tenga que usar los suyos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9.7.- En el caso de tener que usar los suyos propios, ¿los veterinarios traen el material/equipos (ecógrafo, termómetro, fonendo</w:t>
      </w:r>
      <w:r w:rsidR="0009382B" w:rsidRPr="00BA7722">
        <w:rPr>
          <w:rFonts w:ascii="Times New Roman" w:hAnsi="Times New Roman" w:cs="Times New Roman"/>
        </w:rPr>
        <w:t>, dispositivos de desparasitación orales</w:t>
      </w:r>
      <w:r w:rsidRPr="00BA7722">
        <w:rPr>
          <w:rFonts w:ascii="Times New Roman" w:hAnsi="Times New Roman" w:cs="Times New Roman"/>
        </w:rPr>
        <w:t xml:space="preserve">…) limpios y los limpian después de utilizarlo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9.8.- ¿Qué vehículos entran en el interior de la explotación? (</w:t>
      </w:r>
      <w:proofErr w:type="spellStart"/>
      <w:r w:rsidRPr="00BA7722">
        <w:rPr>
          <w:rFonts w:ascii="Times New Roman" w:hAnsi="Times New Roman" w:cs="Times New Roman"/>
        </w:rPr>
        <w:t>multirespuesta</w:t>
      </w:r>
      <w:proofErr w:type="spellEnd"/>
      <w:r w:rsidRPr="00BA7722">
        <w:rPr>
          <w:rFonts w:ascii="Times New Roman" w:hAnsi="Times New Roman" w:cs="Times New Roman"/>
        </w:rPr>
        <w:t xml:space="preserve">)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Los vehículos de descarga de alimentos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Los vehículos de carga y descarga de animales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Los vehículos de recogida de leche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Los vehículos de recogida de cadáveres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Los vehículos de recogida de residuos. </w:t>
      </w:r>
    </w:p>
    <w:p w:rsidR="00593087" w:rsidRPr="00BA7722" w:rsidRDefault="00593087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El vehículo del veterinario. </w:t>
      </w:r>
    </w:p>
    <w:p w:rsidR="00593087" w:rsidRPr="00BA7722" w:rsidRDefault="00593087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El vehículo del comercial. </w:t>
      </w:r>
    </w:p>
    <w:p w:rsidR="00593087" w:rsidRPr="00BA7722" w:rsidRDefault="00562364" w:rsidP="00593087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Vehículos particulares. </w:t>
      </w:r>
    </w:p>
    <w:p w:rsidR="00BF744B" w:rsidRPr="00BA7722" w:rsidRDefault="00BF744B" w:rsidP="00593087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inguno de los anteriores. </w:t>
      </w:r>
    </w:p>
    <w:p w:rsidR="00593087" w:rsidRPr="00BA7722" w:rsidRDefault="00593087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S/NC. </w:t>
      </w:r>
    </w:p>
    <w:p w:rsidR="00562364" w:rsidRPr="00BA7722" w:rsidRDefault="00AE6E67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Otros: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9.9.- ¿Los conductores de los vehículos de carga y descarga entran en contacto con animales de la explotación que no tienen que transportar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9.10.- ¿Otros ganaderos de la zona suelen visitar la explotación?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lastRenderedPageBreak/>
        <w:t xml:space="preserve">Sí. </w:t>
      </w:r>
    </w:p>
    <w:p w:rsidR="00562364" w:rsidRPr="00BA7722" w:rsidRDefault="00562364" w:rsidP="0056236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. 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9.11.- ¿Se llevan a cabo medidas de bioseguridad con las personas que acceden a las áreas donde están los animales? (</w:t>
      </w:r>
      <w:proofErr w:type="spellStart"/>
      <w:r w:rsidRPr="00BA7722">
        <w:rPr>
          <w:rFonts w:ascii="Times New Roman" w:hAnsi="Times New Roman" w:cs="Times New Roman"/>
        </w:rPr>
        <w:t>multirespuesta</w:t>
      </w:r>
      <w:proofErr w:type="spellEnd"/>
      <w:r w:rsidRPr="00BA7722">
        <w:rPr>
          <w:rFonts w:ascii="Times New Roman" w:hAnsi="Times New Roman" w:cs="Times New Roman"/>
        </w:rPr>
        <w:t xml:space="preserve">) </w:t>
      </w:r>
    </w:p>
    <w:p w:rsidR="00562364" w:rsidRPr="00BA7722" w:rsidRDefault="00562364" w:rsidP="009D40BB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Aporte de calzas o calzado propio de la explotación. </w:t>
      </w:r>
    </w:p>
    <w:p w:rsidR="00562364" w:rsidRPr="00BA7722" w:rsidRDefault="00562364" w:rsidP="009D40BB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Aporte de monos desechables o ropa propia de la explotación. </w:t>
      </w:r>
    </w:p>
    <w:p w:rsidR="00562364" w:rsidRPr="00BA7722" w:rsidRDefault="00562364" w:rsidP="009D40BB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Aporte de guantes para las personas que toquen a los animales. </w:t>
      </w:r>
    </w:p>
    <w:p w:rsidR="00562364" w:rsidRPr="00BA7722" w:rsidRDefault="00562364" w:rsidP="009D40BB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i llevan su propia ropa y calzado, asegurarse que están limpios (sin resto de materia orgánica). </w:t>
      </w:r>
    </w:p>
    <w:p w:rsidR="00562364" w:rsidRPr="00BA7722" w:rsidRDefault="00562364" w:rsidP="009D40BB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Salvo que sea imprescindible, se prohíbe el acceso de las visitas a los establos de los animales. </w:t>
      </w:r>
    </w:p>
    <w:p w:rsidR="00562364" w:rsidRPr="00BA7722" w:rsidRDefault="00562364" w:rsidP="009D40BB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 xml:space="preserve">No se aplican medidas. </w:t>
      </w:r>
    </w:p>
    <w:p w:rsidR="009E07ED" w:rsidRPr="00BA7722" w:rsidRDefault="00AE6E67" w:rsidP="009D40BB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A7722">
        <w:rPr>
          <w:rFonts w:ascii="Times New Roman" w:hAnsi="Times New Roman" w:cs="Times New Roman"/>
        </w:rPr>
        <w:t>Otra:</w:t>
      </w:r>
    </w:p>
    <w:p w:rsidR="00562364" w:rsidRPr="00BA7722" w:rsidRDefault="00562364" w:rsidP="00562364">
      <w:pPr>
        <w:jc w:val="both"/>
        <w:rPr>
          <w:rFonts w:ascii="Times New Roman" w:hAnsi="Times New Roman" w:cs="Times New Roman"/>
        </w:rPr>
      </w:pPr>
    </w:p>
    <w:p w:rsidR="00E6754E" w:rsidRPr="00BA7722" w:rsidRDefault="00E6754E">
      <w:pPr>
        <w:rPr>
          <w:rFonts w:ascii="Times New Roman" w:hAnsi="Times New Roman" w:cs="Times New Roman"/>
        </w:rPr>
      </w:pPr>
    </w:p>
    <w:sectPr w:rsidR="00E6754E" w:rsidRPr="00BA7722" w:rsidSect="00BA7722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55" w:rsidRDefault="004D4155" w:rsidP="00144825">
      <w:r>
        <w:separator/>
      </w:r>
    </w:p>
  </w:endnote>
  <w:endnote w:type="continuationSeparator" w:id="0">
    <w:p w:rsidR="004D4155" w:rsidRDefault="004D4155" w:rsidP="0014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DD7" w:rsidRDefault="00711D76" w:rsidP="0056236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72DD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2DD7">
      <w:rPr>
        <w:rStyle w:val="Nmerodepgina"/>
        <w:noProof/>
      </w:rPr>
      <w:t>22</w:t>
    </w:r>
    <w:r>
      <w:rPr>
        <w:rStyle w:val="Nmerodepgina"/>
      </w:rPr>
      <w:fldChar w:fldCharType="end"/>
    </w:r>
  </w:p>
  <w:p w:rsidR="00072DD7" w:rsidRDefault="00072DD7" w:rsidP="005623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DD7" w:rsidRDefault="00711D76" w:rsidP="0056236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72DD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A7722">
      <w:rPr>
        <w:rStyle w:val="Nmerodepgina"/>
        <w:noProof/>
      </w:rPr>
      <w:t>21</w:t>
    </w:r>
    <w:r>
      <w:rPr>
        <w:rStyle w:val="Nmerodepgina"/>
      </w:rPr>
      <w:fldChar w:fldCharType="end"/>
    </w:r>
  </w:p>
  <w:p w:rsidR="00072DD7" w:rsidRDefault="00072DD7" w:rsidP="0056236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55" w:rsidRDefault="004D4155" w:rsidP="00144825">
      <w:r>
        <w:separator/>
      </w:r>
    </w:p>
  </w:footnote>
  <w:footnote w:type="continuationSeparator" w:id="0">
    <w:p w:rsidR="004D4155" w:rsidRDefault="004D4155" w:rsidP="00144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60" w:rsidRDefault="00691860">
    <w:pPr>
      <w:pStyle w:val="Encabezado"/>
    </w:pPr>
    <w:r>
      <w:rPr>
        <w:noProof/>
        <w:lang w:val="es-ES"/>
      </w:rPr>
      <w:drawing>
        <wp:inline distT="0" distB="0" distL="0" distR="0" wp14:anchorId="4391ED52" wp14:editId="504A33A3">
          <wp:extent cx="1409700" cy="895350"/>
          <wp:effectExtent l="0" t="0" r="0" b="0"/>
          <wp:docPr id="8" name="Imagen 8" descr="Logo corporativo JCCM negati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corporativo JCCM negativo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1860" w:rsidRDefault="00691860">
    <w:pPr>
      <w:pStyle w:val="Encabezado"/>
    </w:pPr>
  </w:p>
  <w:p w:rsidR="00691860" w:rsidRDefault="006918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380"/>
      <w:gridCol w:w="3234"/>
      <w:gridCol w:w="3234"/>
    </w:tblGrid>
    <w:tr w:rsidR="00691860" w:rsidTr="002F1A13">
      <w:trPr>
        <w:trHeight w:val="2162"/>
      </w:trPr>
      <w:tc>
        <w:tcPr>
          <w:tcW w:w="3448" w:type="dxa"/>
          <w:shd w:val="clear" w:color="auto" w:fill="auto"/>
        </w:tcPr>
        <w:p w:rsidR="00691860" w:rsidRPr="00B90900" w:rsidRDefault="00691860" w:rsidP="002F1A13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>
            <w:rPr>
              <w:noProof/>
              <w:lang w:val="es-ES"/>
            </w:rPr>
            <w:drawing>
              <wp:inline distT="0" distB="0" distL="0" distR="0" wp14:anchorId="767AFF12" wp14:editId="67985883">
                <wp:extent cx="1409700" cy="895350"/>
                <wp:effectExtent l="0" t="0" r="0" b="0"/>
                <wp:docPr id="7" name="Imagen 7" descr="Logo corporativo JCCM negativo 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corporativo JCCM negativo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91860" w:rsidRDefault="00691860" w:rsidP="002F1A13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120" w:after="120"/>
          </w:pPr>
          <w:r w:rsidRPr="00DD6824">
            <w:rPr>
              <w:b/>
              <w:color w:val="0000FF"/>
              <w:sz w:val="22"/>
              <w:szCs w:val="22"/>
            </w:rPr>
            <w:t>Consejería de</w:t>
          </w:r>
          <w:r>
            <w:t xml:space="preserve"> </w:t>
          </w:r>
          <w:r w:rsidRPr="00DD6824">
            <w:rPr>
              <w:b/>
              <w:color w:val="0000FF"/>
              <w:sz w:val="22"/>
              <w:szCs w:val="22"/>
            </w:rPr>
            <w:t>Agricultura</w:t>
          </w:r>
          <w:r>
            <w:rPr>
              <w:b/>
              <w:color w:val="0000FF"/>
              <w:sz w:val="22"/>
              <w:szCs w:val="22"/>
            </w:rPr>
            <w:t>, Medio Ambiente y Desarrollo Rural</w:t>
          </w:r>
        </w:p>
        <w:p w:rsidR="00691860" w:rsidRPr="00DD6824" w:rsidRDefault="00691860" w:rsidP="002F1A13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 w:rsidRPr="00DD6824">
            <w:rPr>
              <w:b/>
              <w:color w:val="0000FF"/>
              <w:sz w:val="22"/>
              <w:szCs w:val="22"/>
            </w:rPr>
            <w:t>Dirección General de Agricultura y Ganadería</w:t>
          </w:r>
        </w:p>
        <w:p w:rsidR="00691860" w:rsidRPr="00DD6824" w:rsidRDefault="00691860" w:rsidP="002F1A13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</w:p>
        <w:p w:rsidR="00691860" w:rsidRDefault="00691860" w:rsidP="002F1A13">
          <w:pPr>
            <w:pStyle w:val="Encabezado"/>
          </w:pP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A8886E9" wp14:editId="42AC7302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24765</wp:posOffset>
                    </wp:positionV>
                    <wp:extent cx="6214109" cy="334009"/>
                    <wp:effectExtent l="0" t="0" r="15875" b="28575"/>
                    <wp:wrapNone/>
                    <wp:docPr id="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14109" cy="334009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1860" w:rsidRPr="00AF6A24" w:rsidRDefault="00691860" w:rsidP="00BA7722">
                                <w:pPr>
                                  <w:spacing w:line="225" w:lineRule="auto"/>
                                  <w:ind w:left="260" w:right="-16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ANEXO II: </w:t>
                                </w:r>
                                <w:r w:rsidRPr="00AF6A24">
                                  <w:rPr>
                                    <w:b/>
                                    <w:sz w:val="28"/>
                                  </w:rPr>
                                  <w:t>ENCUESTA DE BIOSEGURIDAD</w:t>
                                </w:r>
                              </w:p>
                              <w:p w:rsidR="00691860" w:rsidRPr="00337433" w:rsidRDefault="00691860" w:rsidP="00BA7722">
                                <w:pPr>
                                  <w:ind w:right="-16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.3pt;margin-top:1.95pt;width:489.3pt;height:2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" fillcolor="silver">
                    <v:textbox>
                      <w:txbxContent>
                        <w:p w:rsidR="00691860" w:rsidRPr="00AF6A24" w:rsidRDefault="00691860" w:rsidP="00BA7722">
                          <w:pPr>
                            <w:spacing w:line="225" w:lineRule="auto"/>
                            <w:ind w:left="260" w:right="-16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ANEXO II: </w:t>
                          </w:r>
                          <w:r w:rsidRPr="00AF6A24">
                            <w:rPr>
                              <w:b/>
                              <w:sz w:val="28"/>
                            </w:rPr>
                            <w:t>ENCUESTA DE BIOSEGURIDAD</w:t>
                          </w:r>
                        </w:p>
                        <w:p w:rsidR="00691860" w:rsidRPr="00337433" w:rsidRDefault="00691860" w:rsidP="00BA7722">
                          <w:pPr>
                            <w:ind w:right="-16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448" w:type="dxa"/>
          <w:shd w:val="clear" w:color="auto" w:fill="auto"/>
          <w:vAlign w:val="center"/>
        </w:tcPr>
        <w:p w:rsidR="00691860" w:rsidRDefault="00691860" w:rsidP="002F1A13">
          <w:pPr>
            <w:pStyle w:val="Encabezado"/>
            <w:jc w:val="center"/>
          </w:pPr>
        </w:p>
        <w:p w:rsidR="00691860" w:rsidRPr="00DD6824" w:rsidRDefault="00691860" w:rsidP="002F1A13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:rsidR="00691860" w:rsidRDefault="00691860" w:rsidP="002F1A13">
          <w:pPr>
            <w:pStyle w:val="Encabezado"/>
            <w:jc w:val="center"/>
          </w:pPr>
        </w:p>
      </w:tc>
    </w:tr>
  </w:tbl>
  <w:p w:rsidR="00691860" w:rsidRDefault="006918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468"/>
    <w:multiLevelType w:val="hybridMultilevel"/>
    <w:tmpl w:val="2766E122"/>
    <w:lvl w:ilvl="0" w:tplc="797058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B6246"/>
    <w:multiLevelType w:val="hybridMultilevel"/>
    <w:tmpl w:val="25A48C42"/>
    <w:lvl w:ilvl="0" w:tplc="5DE241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D1474"/>
    <w:multiLevelType w:val="hybridMultilevel"/>
    <w:tmpl w:val="30163256"/>
    <w:lvl w:ilvl="0" w:tplc="5C4AE4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7352E"/>
    <w:multiLevelType w:val="hybridMultilevel"/>
    <w:tmpl w:val="B106B276"/>
    <w:lvl w:ilvl="0" w:tplc="D6BC91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67EAA"/>
    <w:multiLevelType w:val="hybridMultilevel"/>
    <w:tmpl w:val="5692A55C"/>
    <w:lvl w:ilvl="0" w:tplc="4718E8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24CDD"/>
    <w:multiLevelType w:val="hybridMultilevel"/>
    <w:tmpl w:val="1AB04D88"/>
    <w:lvl w:ilvl="0" w:tplc="3C5844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7209F"/>
    <w:multiLevelType w:val="hybridMultilevel"/>
    <w:tmpl w:val="F54E3974"/>
    <w:lvl w:ilvl="0" w:tplc="60BC76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B6723"/>
    <w:multiLevelType w:val="hybridMultilevel"/>
    <w:tmpl w:val="46746332"/>
    <w:lvl w:ilvl="0" w:tplc="003C4B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8648D"/>
    <w:multiLevelType w:val="hybridMultilevel"/>
    <w:tmpl w:val="2AC89EB4"/>
    <w:lvl w:ilvl="0" w:tplc="E06646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449C6"/>
    <w:multiLevelType w:val="hybridMultilevel"/>
    <w:tmpl w:val="BF8CD616"/>
    <w:lvl w:ilvl="0" w:tplc="92FC375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5443C"/>
    <w:multiLevelType w:val="hybridMultilevel"/>
    <w:tmpl w:val="F6C0E1DA"/>
    <w:lvl w:ilvl="0" w:tplc="212ACE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E46BE"/>
    <w:multiLevelType w:val="hybridMultilevel"/>
    <w:tmpl w:val="04161D64"/>
    <w:lvl w:ilvl="0" w:tplc="DE0628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8529B"/>
    <w:multiLevelType w:val="hybridMultilevel"/>
    <w:tmpl w:val="7008612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D7D3F"/>
    <w:multiLevelType w:val="hybridMultilevel"/>
    <w:tmpl w:val="4808E846"/>
    <w:lvl w:ilvl="0" w:tplc="89002F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D3F85"/>
    <w:multiLevelType w:val="hybridMultilevel"/>
    <w:tmpl w:val="47C0114A"/>
    <w:lvl w:ilvl="0" w:tplc="797058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612F96"/>
    <w:multiLevelType w:val="hybridMultilevel"/>
    <w:tmpl w:val="ACD29646"/>
    <w:lvl w:ilvl="0" w:tplc="3FCE32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AE3CC4"/>
    <w:multiLevelType w:val="hybridMultilevel"/>
    <w:tmpl w:val="C4B85F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151B3"/>
    <w:multiLevelType w:val="hybridMultilevel"/>
    <w:tmpl w:val="27009E1C"/>
    <w:lvl w:ilvl="0" w:tplc="2EDE6B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75D40"/>
    <w:multiLevelType w:val="hybridMultilevel"/>
    <w:tmpl w:val="0B760B08"/>
    <w:lvl w:ilvl="0" w:tplc="6D9C9A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8E03CD"/>
    <w:multiLevelType w:val="hybridMultilevel"/>
    <w:tmpl w:val="15D270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EC3E2F"/>
    <w:multiLevelType w:val="hybridMultilevel"/>
    <w:tmpl w:val="F1B09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35486C"/>
    <w:multiLevelType w:val="hybridMultilevel"/>
    <w:tmpl w:val="95AC5B36"/>
    <w:lvl w:ilvl="0" w:tplc="9F4CB9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C513C7"/>
    <w:multiLevelType w:val="hybridMultilevel"/>
    <w:tmpl w:val="0A7C8DCE"/>
    <w:lvl w:ilvl="0" w:tplc="B7EEB7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A64083"/>
    <w:multiLevelType w:val="hybridMultilevel"/>
    <w:tmpl w:val="D37612CA"/>
    <w:lvl w:ilvl="0" w:tplc="35427A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3F3B63"/>
    <w:multiLevelType w:val="hybridMultilevel"/>
    <w:tmpl w:val="DC00AE7C"/>
    <w:lvl w:ilvl="0" w:tplc="3C5844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DD799B"/>
    <w:multiLevelType w:val="hybridMultilevel"/>
    <w:tmpl w:val="B240CD40"/>
    <w:lvl w:ilvl="0" w:tplc="BE0EC6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BC0C38"/>
    <w:multiLevelType w:val="hybridMultilevel"/>
    <w:tmpl w:val="03DA3BFE"/>
    <w:lvl w:ilvl="0" w:tplc="3C5844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5C7724"/>
    <w:multiLevelType w:val="hybridMultilevel"/>
    <w:tmpl w:val="BF3253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B13BDC"/>
    <w:multiLevelType w:val="hybridMultilevel"/>
    <w:tmpl w:val="54580AC0"/>
    <w:lvl w:ilvl="0" w:tplc="797058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116E29"/>
    <w:multiLevelType w:val="hybridMultilevel"/>
    <w:tmpl w:val="44D06F86"/>
    <w:lvl w:ilvl="0" w:tplc="069859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AF1C61"/>
    <w:multiLevelType w:val="hybridMultilevel"/>
    <w:tmpl w:val="4C50F9A8"/>
    <w:lvl w:ilvl="0" w:tplc="381285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7B4F1B"/>
    <w:multiLevelType w:val="hybridMultilevel"/>
    <w:tmpl w:val="81087CFC"/>
    <w:lvl w:ilvl="0" w:tplc="443AFB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525D4E"/>
    <w:multiLevelType w:val="hybridMultilevel"/>
    <w:tmpl w:val="AF98DB90"/>
    <w:lvl w:ilvl="0" w:tplc="CDA26D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50038F"/>
    <w:multiLevelType w:val="hybridMultilevel"/>
    <w:tmpl w:val="92960EDE"/>
    <w:lvl w:ilvl="0" w:tplc="C5B662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466DBB"/>
    <w:multiLevelType w:val="hybridMultilevel"/>
    <w:tmpl w:val="A08ED066"/>
    <w:lvl w:ilvl="0" w:tplc="72A00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F16C2A"/>
    <w:multiLevelType w:val="hybridMultilevel"/>
    <w:tmpl w:val="CB620BA8"/>
    <w:lvl w:ilvl="0" w:tplc="3C5844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DC5D8E"/>
    <w:multiLevelType w:val="hybridMultilevel"/>
    <w:tmpl w:val="A4AAA782"/>
    <w:lvl w:ilvl="0" w:tplc="CEAC4C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B72861"/>
    <w:multiLevelType w:val="hybridMultilevel"/>
    <w:tmpl w:val="5CF0D07C"/>
    <w:lvl w:ilvl="0" w:tplc="D2A24E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397852"/>
    <w:multiLevelType w:val="hybridMultilevel"/>
    <w:tmpl w:val="4AC259B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DB422B"/>
    <w:multiLevelType w:val="hybridMultilevel"/>
    <w:tmpl w:val="A9BC2168"/>
    <w:lvl w:ilvl="0" w:tplc="1D5CD6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C5446B"/>
    <w:multiLevelType w:val="hybridMultilevel"/>
    <w:tmpl w:val="9416A6F0"/>
    <w:lvl w:ilvl="0" w:tplc="F2E040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6C5318"/>
    <w:multiLevelType w:val="hybridMultilevel"/>
    <w:tmpl w:val="C46A8956"/>
    <w:lvl w:ilvl="0" w:tplc="3FCE32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485616"/>
    <w:multiLevelType w:val="hybridMultilevel"/>
    <w:tmpl w:val="07468498"/>
    <w:lvl w:ilvl="0" w:tplc="5FC6AA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9E58B5"/>
    <w:multiLevelType w:val="hybridMultilevel"/>
    <w:tmpl w:val="5DF4B578"/>
    <w:lvl w:ilvl="0" w:tplc="3B7C7E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66785"/>
    <w:multiLevelType w:val="hybridMultilevel"/>
    <w:tmpl w:val="27008564"/>
    <w:lvl w:ilvl="0" w:tplc="BA2CB7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7515B5"/>
    <w:multiLevelType w:val="hybridMultilevel"/>
    <w:tmpl w:val="1688C4D2"/>
    <w:lvl w:ilvl="0" w:tplc="64F2280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F07696"/>
    <w:multiLevelType w:val="hybridMultilevel"/>
    <w:tmpl w:val="016A9D5C"/>
    <w:lvl w:ilvl="0" w:tplc="55E238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E52D73"/>
    <w:multiLevelType w:val="hybridMultilevel"/>
    <w:tmpl w:val="2BF0E72C"/>
    <w:lvl w:ilvl="0" w:tplc="260AB4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9B3907"/>
    <w:multiLevelType w:val="hybridMultilevel"/>
    <w:tmpl w:val="D91CB7E8"/>
    <w:lvl w:ilvl="0" w:tplc="E76E17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487886"/>
    <w:multiLevelType w:val="hybridMultilevel"/>
    <w:tmpl w:val="9BD6F0DC"/>
    <w:lvl w:ilvl="0" w:tplc="D88C20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B50C8A"/>
    <w:multiLevelType w:val="hybridMultilevel"/>
    <w:tmpl w:val="E4369F92"/>
    <w:lvl w:ilvl="0" w:tplc="353CB8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3A5E00"/>
    <w:multiLevelType w:val="hybridMultilevel"/>
    <w:tmpl w:val="D3D67120"/>
    <w:lvl w:ilvl="0" w:tplc="797058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F565D1"/>
    <w:multiLevelType w:val="hybridMultilevel"/>
    <w:tmpl w:val="2ED033D0"/>
    <w:lvl w:ilvl="0" w:tplc="44BEBB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360236"/>
    <w:multiLevelType w:val="hybridMultilevel"/>
    <w:tmpl w:val="0902FF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9124D0"/>
    <w:multiLevelType w:val="hybridMultilevel"/>
    <w:tmpl w:val="386E57CC"/>
    <w:lvl w:ilvl="0" w:tplc="B2C6D9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1F0BCD"/>
    <w:multiLevelType w:val="hybridMultilevel"/>
    <w:tmpl w:val="1E38B326"/>
    <w:lvl w:ilvl="0" w:tplc="38FA1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5"/>
  </w:num>
  <w:num w:numId="4">
    <w:abstractNumId w:val="35"/>
  </w:num>
  <w:num w:numId="5">
    <w:abstractNumId w:val="26"/>
  </w:num>
  <w:num w:numId="6">
    <w:abstractNumId w:val="45"/>
  </w:num>
  <w:num w:numId="7">
    <w:abstractNumId w:val="41"/>
  </w:num>
  <w:num w:numId="8">
    <w:abstractNumId w:val="15"/>
  </w:num>
  <w:num w:numId="9">
    <w:abstractNumId w:val="43"/>
  </w:num>
  <w:num w:numId="10">
    <w:abstractNumId w:val="0"/>
  </w:num>
  <w:num w:numId="11">
    <w:abstractNumId w:val="51"/>
  </w:num>
  <w:num w:numId="12">
    <w:abstractNumId w:val="14"/>
  </w:num>
  <w:num w:numId="13">
    <w:abstractNumId w:val="28"/>
  </w:num>
  <w:num w:numId="14">
    <w:abstractNumId w:val="21"/>
  </w:num>
  <w:num w:numId="15">
    <w:abstractNumId w:val="52"/>
  </w:num>
  <w:num w:numId="16">
    <w:abstractNumId w:val="54"/>
  </w:num>
  <w:num w:numId="17">
    <w:abstractNumId w:val="46"/>
  </w:num>
  <w:num w:numId="18">
    <w:abstractNumId w:val="30"/>
  </w:num>
  <w:num w:numId="19">
    <w:abstractNumId w:val="34"/>
  </w:num>
  <w:num w:numId="20">
    <w:abstractNumId w:val="4"/>
  </w:num>
  <w:num w:numId="21">
    <w:abstractNumId w:val="8"/>
  </w:num>
  <w:num w:numId="22">
    <w:abstractNumId w:val="7"/>
  </w:num>
  <w:num w:numId="23">
    <w:abstractNumId w:val="40"/>
  </w:num>
  <w:num w:numId="24">
    <w:abstractNumId w:val="44"/>
  </w:num>
  <w:num w:numId="25">
    <w:abstractNumId w:val="9"/>
  </w:num>
  <w:num w:numId="26">
    <w:abstractNumId w:val="36"/>
  </w:num>
  <w:num w:numId="27">
    <w:abstractNumId w:val="50"/>
  </w:num>
  <w:num w:numId="28">
    <w:abstractNumId w:val="29"/>
  </w:num>
  <w:num w:numId="29">
    <w:abstractNumId w:val="33"/>
  </w:num>
  <w:num w:numId="30">
    <w:abstractNumId w:val="18"/>
  </w:num>
  <w:num w:numId="31">
    <w:abstractNumId w:val="22"/>
  </w:num>
  <w:num w:numId="32">
    <w:abstractNumId w:val="25"/>
  </w:num>
  <w:num w:numId="33">
    <w:abstractNumId w:val="10"/>
  </w:num>
  <w:num w:numId="34">
    <w:abstractNumId w:val="16"/>
  </w:num>
  <w:num w:numId="35">
    <w:abstractNumId w:val="32"/>
  </w:num>
  <w:num w:numId="36">
    <w:abstractNumId w:val="1"/>
  </w:num>
  <w:num w:numId="37">
    <w:abstractNumId w:val="17"/>
  </w:num>
  <w:num w:numId="38">
    <w:abstractNumId w:val="3"/>
  </w:num>
  <w:num w:numId="39">
    <w:abstractNumId w:val="13"/>
  </w:num>
  <w:num w:numId="40">
    <w:abstractNumId w:val="42"/>
  </w:num>
  <w:num w:numId="41">
    <w:abstractNumId w:val="49"/>
  </w:num>
  <w:num w:numId="42">
    <w:abstractNumId w:val="39"/>
  </w:num>
  <w:num w:numId="43">
    <w:abstractNumId w:val="2"/>
  </w:num>
  <w:num w:numId="44">
    <w:abstractNumId w:val="37"/>
  </w:num>
  <w:num w:numId="45">
    <w:abstractNumId w:val="48"/>
  </w:num>
  <w:num w:numId="46">
    <w:abstractNumId w:val="6"/>
  </w:num>
  <w:num w:numId="47">
    <w:abstractNumId w:val="47"/>
  </w:num>
  <w:num w:numId="48">
    <w:abstractNumId w:val="53"/>
  </w:num>
  <w:num w:numId="49">
    <w:abstractNumId w:val="12"/>
  </w:num>
  <w:num w:numId="50">
    <w:abstractNumId w:val="11"/>
  </w:num>
  <w:num w:numId="51">
    <w:abstractNumId w:val="55"/>
  </w:num>
  <w:num w:numId="52">
    <w:abstractNumId w:val="23"/>
  </w:num>
  <w:num w:numId="53">
    <w:abstractNumId w:val="31"/>
  </w:num>
  <w:num w:numId="54">
    <w:abstractNumId w:val="38"/>
  </w:num>
  <w:num w:numId="55">
    <w:abstractNumId w:val="27"/>
  </w:num>
  <w:num w:numId="56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64"/>
    <w:rsid w:val="00003822"/>
    <w:rsid w:val="00005DB6"/>
    <w:rsid w:val="00017894"/>
    <w:rsid w:val="0002707B"/>
    <w:rsid w:val="00032FFC"/>
    <w:rsid w:val="000435D1"/>
    <w:rsid w:val="00053236"/>
    <w:rsid w:val="00072DD7"/>
    <w:rsid w:val="0009382B"/>
    <w:rsid w:val="00097873"/>
    <w:rsid w:val="000D1231"/>
    <w:rsid w:val="00106DAC"/>
    <w:rsid w:val="00135438"/>
    <w:rsid w:val="00142900"/>
    <w:rsid w:val="00144825"/>
    <w:rsid w:val="001A6132"/>
    <w:rsid w:val="001A7C63"/>
    <w:rsid w:val="001F7987"/>
    <w:rsid w:val="002016C3"/>
    <w:rsid w:val="002141FA"/>
    <w:rsid w:val="0024477E"/>
    <w:rsid w:val="00276059"/>
    <w:rsid w:val="002D5817"/>
    <w:rsid w:val="002D63F6"/>
    <w:rsid w:val="002E3A9A"/>
    <w:rsid w:val="00322A39"/>
    <w:rsid w:val="00354BE3"/>
    <w:rsid w:val="003564A2"/>
    <w:rsid w:val="003671AD"/>
    <w:rsid w:val="00387CA5"/>
    <w:rsid w:val="003A1C26"/>
    <w:rsid w:val="003B0372"/>
    <w:rsid w:val="003E234D"/>
    <w:rsid w:val="003E5A01"/>
    <w:rsid w:val="00404045"/>
    <w:rsid w:val="00422056"/>
    <w:rsid w:val="004305D1"/>
    <w:rsid w:val="00440A6B"/>
    <w:rsid w:val="00440F93"/>
    <w:rsid w:val="00441BAB"/>
    <w:rsid w:val="004501DF"/>
    <w:rsid w:val="00454EA5"/>
    <w:rsid w:val="00460E87"/>
    <w:rsid w:val="004A7621"/>
    <w:rsid w:val="004C2661"/>
    <w:rsid w:val="004D4155"/>
    <w:rsid w:val="004E3AEF"/>
    <w:rsid w:val="00501F7E"/>
    <w:rsid w:val="005257CB"/>
    <w:rsid w:val="00562364"/>
    <w:rsid w:val="005665E7"/>
    <w:rsid w:val="005666D0"/>
    <w:rsid w:val="00593087"/>
    <w:rsid w:val="00595EDC"/>
    <w:rsid w:val="005A702A"/>
    <w:rsid w:val="005C68A1"/>
    <w:rsid w:val="005F7A28"/>
    <w:rsid w:val="00636D0C"/>
    <w:rsid w:val="006467B7"/>
    <w:rsid w:val="00662E87"/>
    <w:rsid w:val="00677B8E"/>
    <w:rsid w:val="006869F0"/>
    <w:rsid w:val="00691860"/>
    <w:rsid w:val="006B2318"/>
    <w:rsid w:val="006C7A7B"/>
    <w:rsid w:val="006D2139"/>
    <w:rsid w:val="006D3C20"/>
    <w:rsid w:val="00711D76"/>
    <w:rsid w:val="0073322A"/>
    <w:rsid w:val="007359CD"/>
    <w:rsid w:val="00771C82"/>
    <w:rsid w:val="007A3B68"/>
    <w:rsid w:val="007C7FC9"/>
    <w:rsid w:val="007D688D"/>
    <w:rsid w:val="008002A8"/>
    <w:rsid w:val="00810399"/>
    <w:rsid w:val="008107DD"/>
    <w:rsid w:val="00835791"/>
    <w:rsid w:val="008479B8"/>
    <w:rsid w:val="008815D8"/>
    <w:rsid w:val="00891757"/>
    <w:rsid w:val="008966D8"/>
    <w:rsid w:val="0089680D"/>
    <w:rsid w:val="008C0290"/>
    <w:rsid w:val="008C780E"/>
    <w:rsid w:val="008D4A8E"/>
    <w:rsid w:val="008E2AEE"/>
    <w:rsid w:val="00917F44"/>
    <w:rsid w:val="009266AF"/>
    <w:rsid w:val="0093313D"/>
    <w:rsid w:val="00933ADF"/>
    <w:rsid w:val="00945DEB"/>
    <w:rsid w:val="009462B6"/>
    <w:rsid w:val="0094782F"/>
    <w:rsid w:val="0096093C"/>
    <w:rsid w:val="00962D69"/>
    <w:rsid w:val="00980E77"/>
    <w:rsid w:val="009A694D"/>
    <w:rsid w:val="009D3548"/>
    <w:rsid w:val="009D40BB"/>
    <w:rsid w:val="009D61F8"/>
    <w:rsid w:val="009E07ED"/>
    <w:rsid w:val="00A120CA"/>
    <w:rsid w:val="00A14D53"/>
    <w:rsid w:val="00A63605"/>
    <w:rsid w:val="00A80F57"/>
    <w:rsid w:val="00AA0ECD"/>
    <w:rsid w:val="00AB0462"/>
    <w:rsid w:val="00AB7903"/>
    <w:rsid w:val="00AE6E67"/>
    <w:rsid w:val="00AF6A24"/>
    <w:rsid w:val="00B7339F"/>
    <w:rsid w:val="00B76DF2"/>
    <w:rsid w:val="00B9205B"/>
    <w:rsid w:val="00B94707"/>
    <w:rsid w:val="00BA7722"/>
    <w:rsid w:val="00BC1791"/>
    <w:rsid w:val="00BD1738"/>
    <w:rsid w:val="00BF66D9"/>
    <w:rsid w:val="00BF744B"/>
    <w:rsid w:val="00C00773"/>
    <w:rsid w:val="00C04238"/>
    <w:rsid w:val="00C5099C"/>
    <w:rsid w:val="00C552F4"/>
    <w:rsid w:val="00C61045"/>
    <w:rsid w:val="00C6454F"/>
    <w:rsid w:val="00C7544F"/>
    <w:rsid w:val="00C94AAC"/>
    <w:rsid w:val="00C95250"/>
    <w:rsid w:val="00CA4579"/>
    <w:rsid w:val="00CC5BBD"/>
    <w:rsid w:val="00CD01C7"/>
    <w:rsid w:val="00D01CD6"/>
    <w:rsid w:val="00D03562"/>
    <w:rsid w:val="00D31EE5"/>
    <w:rsid w:val="00D562F0"/>
    <w:rsid w:val="00D968A3"/>
    <w:rsid w:val="00D96FF6"/>
    <w:rsid w:val="00DB3D07"/>
    <w:rsid w:val="00DB4235"/>
    <w:rsid w:val="00DD4A43"/>
    <w:rsid w:val="00E0004E"/>
    <w:rsid w:val="00E16B32"/>
    <w:rsid w:val="00E4778F"/>
    <w:rsid w:val="00E6720B"/>
    <w:rsid w:val="00E6754E"/>
    <w:rsid w:val="00E7647F"/>
    <w:rsid w:val="00E9686E"/>
    <w:rsid w:val="00EA2E9F"/>
    <w:rsid w:val="00EB05C3"/>
    <w:rsid w:val="00EC0928"/>
    <w:rsid w:val="00EC3F0C"/>
    <w:rsid w:val="00ED00F1"/>
    <w:rsid w:val="00F14E7F"/>
    <w:rsid w:val="00F64F19"/>
    <w:rsid w:val="00F737FF"/>
    <w:rsid w:val="00F877C0"/>
    <w:rsid w:val="00F87E93"/>
    <w:rsid w:val="00F90E6B"/>
    <w:rsid w:val="00FC75B7"/>
    <w:rsid w:val="00FE1B53"/>
    <w:rsid w:val="00FF0133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364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236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5623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364"/>
    <w:rPr>
      <w:rFonts w:eastAsiaTheme="minorEastAsia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562364"/>
  </w:style>
  <w:style w:type="paragraph" w:styleId="Encabezado">
    <w:name w:val="header"/>
    <w:basedOn w:val="Normal"/>
    <w:link w:val="EncabezadoCar"/>
    <w:unhideWhenUsed/>
    <w:rsid w:val="005623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62364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36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364"/>
    <w:rPr>
      <w:rFonts w:ascii="Lucida Grande" w:eastAsiaTheme="minorEastAsia" w:hAnsi="Lucida Grande"/>
      <w:sz w:val="18"/>
      <w:szCs w:val="18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54BE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54BE3"/>
    <w:rPr>
      <w:rFonts w:eastAsiaTheme="minorEastAsia"/>
      <w:color w:val="5A5A5A" w:themeColor="text1" w:themeTint="A5"/>
      <w:spacing w:val="15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364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236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5623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364"/>
    <w:rPr>
      <w:rFonts w:eastAsiaTheme="minorEastAsia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562364"/>
  </w:style>
  <w:style w:type="paragraph" w:styleId="Encabezado">
    <w:name w:val="header"/>
    <w:basedOn w:val="Normal"/>
    <w:link w:val="EncabezadoCar"/>
    <w:unhideWhenUsed/>
    <w:rsid w:val="005623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62364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36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364"/>
    <w:rPr>
      <w:rFonts w:ascii="Lucida Grande" w:eastAsiaTheme="minorEastAsia" w:hAnsi="Lucida Grande"/>
      <w:sz w:val="18"/>
      <w:szCs w:val="18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54BE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54BE3"/>
    <w:rPr>
      <w:rFonts w:eastAsiaTheme="minorEastAsia"/>
      <w:color w:val="5A5A5A" w:themeColor="text1" w:themeTint="A5"/>
      <w:spacing w:val="15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37EB-CD2E-46D6-80BC-96765D40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83</Words>
  <Characters>19161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uvet18</dc:creator>
  <cp:lastModifiedBy>mmde02 Mayra Díaz Estévez tfno:9252 65565</cp:lastModifiedBy>
  <cp:revision>5</cp:revision>
  <dcterms:created xsi:type="dcterms:W3CDTF">2018-06-04T11:20:00Z</dcterms:created>
  <dcterms:modified xsi:type="dcterms:W3CDTF">2018-06-27T09:35:00Z</dcterms:modified>
</cp:coreProperties>
</file>